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02A0" w:rsidRDefault="003E02A0" w14:paraId="7817D9CB" w14:textId="4C6B8196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057B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D93">
        <w:t xml:space="preserve"> </w:t>
      </w:r>
    </w:p>
    <w:p w:rsidRPr="003E02A0" w:rsidR="003E02A0" w:rsidP="003E02A0" w:rsidRDefault="00FE1199" w14:paraId="460B460B" w14:textId="5A89F59F">
      <w:pPr>
        <w:pStyle w:val="Header"/>
        <w:jc w:val="center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The New Town Hall</w:t>
      </w:r>
      <w:r w:rsidRPr="003E02A0" w:rsidR="003E02A0">
        <w:rPr>
          <w:rFonts w:ascii="Arial" w:hAnsi="Arial" w:cs="Arial"/>
          <w:color w:val="002060"/>
          <w:szCs w:val="20"/>
        </w:rPr>
        <w:t>, Commercial Road, Weymouth, Dorset, DT4 8NG</w:t>
      </w:r>
    </w:p>
    <w:p w:rsidRPr="003E02A0" w:rsidR="003E02A0" w:rsidP="003E02A0" w:rsidRDefault="003E02A0" w14:paraId="398AF33B" w14:textId="3179EF83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:rsidR="003E02A0" w:rsidP="003E02A0" w:rsidRDefault="003E02A0" w14:paraId="22A1F31B" w14:textId="66B60394">
      <w:pPr>
        <w:widowControl w:val="0"/>
        <w:ind w:left="-567" w:right="-999"/>
        <w:jc w:val="center"/>
        <w:rPr>
          <w:rFonts w:cs="Arial"/>
          <w:snapToGrid w:val="0"/>
        </w:rPr>
      </w:pPr>
    </w:p>
    <w:p w:rsidR="003E02A0" w:rsidP="003E02A0" w:rsidRDefault="003E02A0" w14:paraId="61A90D22" w14:textId="067E6DB5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:rsidR="00844165" w:rsidP="003E02A0" w:rsidRDefault="00844165" w14:paraId="2E6C785C" w14:textId="77777777">
      <w:pPr>
        <w:ind w:left="-567" w:right="-999"/>
        <w:rPr>
          <w:rFonts w:cs="Arial"/>
          <w:b/>
          <w:bCs/>
        </w:rPr>
      </w:pPr>
    </w:p>
    <w:p w:rsidR="003E02A0" w:rsidP="003E02A0" w:rsidRDefault="003E02A0" w14:paraId="4DE9D9A8" w14:textId="171D03D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5413A">
        <w:rPr>
          <w:rFonts w:cs="Arial"/>
        </w:rPr>
        <w:t>Services Committee</w:t>
      </w:r>
    </w:p>
    <w:p w:rsidR="003E02A0" w:rsidP="003E02A0" w:rsidRDefault="003E02A0" w14:paraId="1F4FDFC5" w14:textId="561003A7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AF1DC9">
        <w:rPr>
          <w:rFonts w:cs="Arial"/>
        </w:rPr>
        <w:t xml:space="preserve">Wednesday </w:t>
      </w:r>
      <w:r w:rsidR="00F5413A">
        <w:rPr>
          <w:rFonts w:cs="Arial"/>
        </w:rPr>
        <w:t>13</w:t>
      </w:r>
      <w:r w:rsidRPr="00F5413A" w:rsidR="00F5413A">
        <w:rPr>
          <w:rFonts w:cs="Arial"/>
          <w:vertAlign w:val="superscript"/>
        </w:rPr>
        <w:t>th</w:t>
      </w:r>
      <w:r w:rsidR="00F5413A">
        <w:rPr>
          <w:rFonts w:cs="Arial"/>
        </w:rPr>
        <w:t xml:space="preserve"> </w:t>
      </w:r>
      <w:r w:rsidR="00FE1199">
        <w:rPr>
          <w:rFonts w:cs="Arial"/>
        </w:rPr>
        <w:t>Ju</w:t>
      </w:r>
      <w:r w:rsidR="00F5413A">
        <w:rPr>
          <w:rFonts w:cs="Arial"/>
        </w:rPr>
        <w:t>ly</w:t>
      </w:r>
      <w:r w:rsidR="00445242">
        <w:rPr>
          <w:rFonts w:cs="Arial"/>
        </w:rPr>
        <w:t xml:space="preserve"> 2022 at </w:t>
      </w:r>
      <w:r w:rsidR="00EF2594">
        <w:rPr>
          <w:rFonts w:cs="Arial"/>
        </w:rPr>
        <w:t>7</w:t>
      </w:r>
      <w:r w:rsidR="00DC5BB2">
        <w:rPr>
          <w:rFonts w:cs="Arial"/>
        </w:rPr>
        <w:t>.00</w:t>
      </w:r>
      <w:r w:rsidR="00AF1DC9">
        <w:rPr>
          <w:rFonts w:cs="Arial"/>
        </w:rPr>
        <w:t xml:space="preserve"> pm</w:t>
      </w:r>
    </w:p>
    <w:p w:rsidR="00DF2435" w:rsidP="003E02A0" w:rsidRDefault="003E02A0" w14:paraId="2619BB89" w14:textId="77777777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F2435">
        <w:rPr>
          <w:rFonts w:cs="Arial"/>
        </w:rPr>
        <w:t xml:space="preserve">Council Chamber, </w:t>
      </w:r>
      <w:r w:rsidR="00FE1199">
        <w:rPr>
          <w:rFonts w:cs="Arial"/>
        </w:rPr>
        <w:t>The New Town Hall</w:t>
      </w:r>
      <w:r w:rsidR="00A16EC5">
        <w:rPr>
          <w:rFonts w:cs="Arial"/>
        </w:rPr>
        <w:t xml:space="preserve">, Commercial Road, Weymouth, </w:t>
      </w:r>
    </w:p>
    <w:p w:rsidRPr="000B764C" w:rsidR="003E02A0" w:rsidP="00DF2435" w:rsidRDefault="00A16EC5" w14:paraId="564844F5" w14:textId="50D2126D">
      <w:pPr>
        <w:ind w:left="873" w:right="-999" w:firstLine="1287"/>
        <w:rPr>
          <w:rFonts w:cs="Arial"/>
        </w:rPr>
      </w:pPr>
      <w:r w:rsidRPr="000B764C">
        <w:rPr>
          <w:rFonts w:cs="Arial"/>
        </w:rPr>
        <w:t>DT4 8NG</w:t>
      </w:r>
    </w:p>
    <w:p w:rsidRPr="000B764C" w:rsidR="003E02A0" w:rsidP="003E02A0" w:rsidRDefault="003E02A0" w14:paraId="25BB582D" w14:textId="1F327344">
      <w:pPr>
        <w:ind w:left="-567" w:right="-999"/>
        <w:rPr>
          <w:rFonts w:cs="Arial"/>
        </w:rPr>
      </w:pPr>
    </w:p>
    <w:p w:rsidRPr="00897990" w:rsidR="00C2250F" w:rsidP="00B41A86" w:rsidRDefault="003E02A0" w14:paraId="6351F0BE" w14:textId="4D204874">
      <w:pPr>
        <w:ind w:left="-567" w:right="-999"/>
        <w:rPr>
          <w:rFonts w:cs="Arial"/>
        </w:rPr>
      </w:pPr>
      <w:r w:rsidRPr="00897990">
        <w:rPr>
          <w:rFonts w:cs="Arial"/>
          <w:b/>
        </w:rPr>
        <w:t>Present:</w:t>
      </w:r>
      <w:r w:rsidRPr="00897990" w:rsidR="002270FF">
        <w:rPr>
          <w:rFonts w:cs="Arial"/>
          <w:b/>
        </w:rPr>
        <w:tab/>
      </w:r>
      <w:r w:rsidRPr="00897990" w:rsidR="002270FF">
        <w:rPr>
          <w:rFonts w:cs="Arial"/>
          <w:b/>
        </w:rPr>
        <w:tab/>
      </w:r>
      <w:r w:rsidRPr="00897990" w:rsidR="002270FF">
        <w:rPr>
          <w:rFonts w:cs="Arial"/>
          <w:b/>
        </w:rPr>
        <w:tab/>
      </w:r>
      <w:r w:rsidR="00F5413A">
        <w:rPr>
          <w:rFonts w:cs="Arial"/>
        </w:rPr>
        <w:t>Ryan Hope</w:t>
      </w:r>
      <w:r w:rsidRPr="00897990" w:rsidR="00EF2594">
        <w:rPr>
          <w:rFonts w:cs="Arial"/>
        </w:rPr>
        <w:t xml:space="preserve"> (C)</w:t>
      </w:r>
      <w:r w:rsidRPr="00897990" w:rsidR="00E83DFC">
        <w:rPr>
          <w:rFonts w:cs="Arial"/>
        </w:rPr>
        <w:t xml:space="preserve"> </w:t>
      </w:r>
      <w:r w:rsidRPr="00897990" w:rsidR="00435E7C">
        <w:rPr>
          <w:rFonts w:cs="Arial"/>
        </w:rPr>
        <w:tab/>
      </w:r>
      <w:r w:rsidR="000352F5">
        <w:rPr>
          <w:rFonts w:cs="Arial"/>
        </w:rPr>
        <w:t>Christine James</w:t>
      </w:r>
      <w:r w:rsidR="009329A9">
        <w:rPr>
          <w:rFonts w:cs="Arial"/>
        </w:rPr>
        <w:t xml:space="preserve">       </w:t>
      </w:r>
      <w:r w:rsidRPr="00342EFD" w:rsidR="00342EFD">
        <w:rPr>
          <w:rFonts w:cs="Arial"/>
        </w:rPr>
        <w:t>Alex Fuhrmann</w:t>
      </w:r>
      <w:r w:rsidR="009329A9">
        <w:rPr>
          <w:rFonts w:cs="Arial"/>
        </w:rPr>
        <w:t xml:space="preserve"> (VC)</w:t>
      </w:r>
    </w:p>
    <w:p w:rsidRPr="00A6759C" w:rsidR="00176EFB" w:rsidP="00435881" w:rsidRDefault="00342EFD" w14:paraId="1CD588F5" w14:textId="386A5CCE">
      <w:pPr>
        <w:ind w:left="873" w:right="-999" w:firstLine="1287"/>
        <w:rPr>
          <w:rFonts w:cs="Arial"/>
        </w:rPr>
      </w:pPr>
      <w:r w:rsidRPr="00342EFD">
        <w:rPr>
          <w:rFonts w:cs="Arial"/>
        </w:rPr>
        <w:t>Michael Frost</w:t>
      </w:r>
      <w:r w:rsidRPr="00A6759C" w:rsidR="008F0CA9">
        <w:rPr>
          <w:rFonts w:cs="Arial"/>
        </w:rPr>
        <w:tab/>
      </w:r>
      <w:r w:rsidRPr="000352F5" w:rsidR="000352F5">
        <w:rPr>
          <w:rFonts w:cs="Arial"/>
        </w:rPr>
        <w:t>David Harris</w:t>
      </w:r>
      <w:r w:rsidR="000352F5">
        <w:rPr>
          <w:rFonts w:cs="Arial"/>
        </w:rPr>
        <w:tab/>
      </w:r>
      <w:r w:rsidRPr="00A6759C" w:rsidR="00E83DFC">
        <w:rPr>
          <w:rFonts w:cs="Arial"/>
        </w:rPr>
        <w:tab/>
      </w:r>
      <w:r w:rsidRPr="00342EFD">
        <w:rPr>
          <w:rFonts w:cs="Arial"/>
        </w:rPr>
        <w:t>Gill Taylor</w:t>
      </w:r>
      <w:r w:rsidRPr="00A6759C" w:rsidR="00C2250F">
        <w:rPr>
          <w:rFonts w:cs="Arial"/>
        </w:rPr>
        <w:tab/>
      </w:r>
    </w:p>
    <w:p w:rsidRPr="00F45A35" w:rsidR="008E0546" w:rsidP="00F45A35" w:rsidRDefault="00F45A35" w14:paraId="39E73F36" w14:textId="5CA6EBB9">
      <w:pPr>
        <w:ind w:right="-999"/>
        <w:rPr>
          <w:rFonts w:cs="Arial"/>
        </w:rPr>
      </w:pPr>
      <w:r w:rsidRPr="00A6759C">
        <w:rPr>
          <w:rFonts w:cs="Arial"/>
        </w:rPr>
        <w:tab/>
      </w:r>
      <w:r w:rsidRPr="00A6759C" w:rsidR="00CF7E5E">
        <w:rPr>
          <w:rFonts w:cs="Arial"/>
        </w:rPr>
        <w:tab/>
      </w:r>
      <w:r w:rsidRPr="00A6759C">
        <w:rPr>
          <w:rFonts w:cs="Arial"/>
        </w:rPr>
        <w:tab/>
      </w:r>
      <w:r w:rsidRPr="00342EFD" w:rsidR="00342EFD">
        <w:rPr>
          <w:rFonts w:cs="Arial"/>
        </w:rPr>
        <w:t>Peter Dickenson</w:t>
      </w:r>
      <w:r w:rsidRPr="00F45A35" w:rsidR="00BA26DB">
        <w:rPr>
          <w:rFonts w:cs="Arial"/>
        </w:rPr>
        <w:tab/>
      </w:r>
      <w:r w:rsidRPr="00C00A9D" w:rsidR="00C00A9D">
        <w:rPr>
          <w:rFonts w:cs="Arial"/>
        </w:rPr>
        <w:t>Mark Tewkesbury</w:t>
      </w:r>
      <w:r w:rsidRPr="00F45A35">
        <w:rPr>
          <w:rFonts w:cs="Arial"/>
        </w:rPr>
        <w:tab/>
      </w:r>
      <w:r w:rsidRPr="00C00A9D" w:rsidR="00C00A9D">
        <w:rPr>
          <w:rFonts w:cs="Arial"/>
        </w:rPr>
        <w:t>Tia Roos</w:t>
      </w:r>
    </w:p>
    <w:p w:rsidR="00220E17" w:rsidP="00BA26DB" w:rsidRDefault="00C00A9D" w14:paraId="396BE267" w14:textId="4EF31F65">
      <w:pPr>
        <w:ind w:left="1440" w:right="-999" w:firstLine="720"/>
        <w:rPr>
          <w:rFonts w:cs="Arial"/>
        </w:rPr>
      </w:pPr>
      <w:r w:rsidRPr="00C00A9D">
        <w:rPr>
          <w:rFonts w:cs="Arial"/>
        </w:rPr>
        <w:t>Graham Lambert</w:t>
      </w:r>
      <w:r>
        <w:rPr>
          <w:rFonts w:cs="Arial"/>
        </w:rPr>
        <w:t xml:space="preserve"> </w:t>
      </w:r>
      <w:r w:rsidR="001663DA">
        <w:rPr>
          <w:rFonts w:cs="Arial"/>
        </w:rPr>
        <w:t xml:space="preserve">    </w:t>
      </w:r>
      <w:r w:rsidR="00724BA4">
        <w:rPr>
          <w:rFonts w:cs="Arial"/>
        </w:rPr>
        <w:t>Jon Orrell</w:t>
      </w:r>
      <w:r w:rsidR="00724BA4">
        <w:rPr>
          <w:rFonts w:cs="Arial"/>
        </w:rPr>
        <w:tab/>
      </w:r>
      <w:r w:rsidR="00724BA4">
        <w:rPr>
          <w:rFonts w:cs="Arial"/>
        </w:rPr>
        <w:tab/>
      </w:r>
      <w:r w:rsidRPr="009329A9" w:rsidR="009329A9">
        <w:rPr>
          <w:rFonts w:cs="Arial"/>
        </w:rPr>
        <w:t>David Gray</w:t>
      </w:r>
      <w:r w:rsidR="00445242">
        <w:rPr>
          <w:rFonts w:cs="Arial"/>
        </w:rPr>
        <w:tab/>
      </w:r>
    </w:p>
    <w:p w:rsidRPr="006C1E16" w:rsidR="003E02A0" w:rsidP="004272AC" w:rsidRDefault="008D47B7" w14:paraId="63BB499C" w14:textId="5E06B235">
      <w:pPr>
        <w:ind w:left="1440" w:right="-999" w:firstLine="720"/>
        <w:rPr>
          <w:rFonts w:cs="Arial"/>
        </w:rPr>
      </w:pPr>
      <w:r>
        <w:rPr>
          <w:rFonts w:cs="Arial"/>
        </w:rPr>
        <w:tab/>
      </w:r>
      <w:r w:rsidRPr="006C1E16" w:rsidR="00FE119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AF1DC9">
        <w:rPr>
          <w:rFonts w:cs="Arial"/>
        </w:rPr>
        <w:tab/>
      </w:r>
      <w:r w:rsidRPr="006C1E16" w:rsidR="00CE6D81">
        <w:rPr>
          <w:rFonts w:cs="Arial"/>
        </w:rPr>
        <w:tab/>
      </w:r>
      <w:r w:rsidRPr="006C1E16" w:rsidR="00CE6D81">
        <w:rPr>
          <w:rFonts w:cs="Arial"/>
        </w:rPr>
        <w:t xml:space="preserve"> </w:t>
      </w:r>
      <w:r w:rsidRPr="006C1E16" w:rsidR="005732AB">
        <w:rPr>
          <w:rFonts w:cs="Arial"/>
        </w:rPr>
        <w:t xml:space="preserve"> </w:t>
      </w:r>
      <w:r w:rsidRPr="006C1E16" w:rsidR="005732AB">
        <w:rPr>
          <w:rFonts w:cs="Arial"/>
        </w:rPr>
        <w:tab/>
      </w:r>
      <w:r w:rsidRPr="006C1E16" w:rsidR="00FF1138">
        <w:rPr>
          <w:rFonts w:cs="Arial"/>
        </w:rPr>
        <w:tab/>
      </w:r>
      <w:r w:rsidRPr="006C1E16" w:rsidR="003B20AA">
        <w:rPr>
          <w:rFonts w:cs="Arial"/>
        </w:rPr>
        <w:tab/>
      </w:r>
      <w:r w:rsidRPr="006C1E16" w:rsidR="003B20AA">
        <w:rPr>
          <w:rFonts w:cs="Arial"/>
        </w:rPr>
        <w:tab/>
      </w:r>
      <w:r w:rsidRPr="006C1E16" w:rsidR="003B20AA">
        <w:rPr>
          <w:rFonts w:cs="Arial"/>
        </w:rPr>
        <w:tab/>
      </w:r>
    </w:p>
    <w:p w:rsidRPr="00D50BA1" w:rsidR="00FA15A8" w:rsidP="00FA15A8" w:rsidRDefault="00A16EC5" w14:paraId="763D7F04" w14:textId="6706B333">
      <w:pPr>
        <w:ind w:left="-567" w:right="-999"/>
        <w:rPr>
          <w:rFonts w:cs="Arial"/>
          <w:bCs/>
        </w:rPr>
      </w:pPr>
      <w:r w:rsidRPr="00D50BA1">
        <w:rPr>
          <w:rFonts w:cs="Arial"/>
          <w:b/>
        </w:rPr>
        <w:t>Apologies:</w:t>
      </w:r>
      <w:r w:rsidRPr="00D50BA1">
        <w:rPr>
          <w:rFonts w:cs="Arial"/>
          <w:b/>
        </w:rPr>
        <w:tab/>
      </w:r>
      <w:r w:rsidRPr="00D50BA1">
        <w:rPr>
          <w:rFonts w:cs="Arial"/>
          <w:b/>
        </w:rPr>
        <w:tab/>
      </w:r>
      <w:r w:rsidRPr="00D50BA1">
        <w:rPr>
          <w:rFonts w:cs="Arial"/>
          <w:b/>
        </w:rPr>
        <w:tab/>
      </w:r>
      <w:r w:rsidRPr="00342EFD" w:rsidR="00342EFD">
        <w:rPr>
          <w:rFonts w:cs="Arial"/>
          <w:bCs/>
        </w:rPr>
        <w:t>Kevin Brookes</w:t>
      </w:r>
      <w:r w:rsidRPr="00D50BA1" w:rsidR="00D50BA1">
        <w:rPr>
          <w:rFonts w:cs="Arial"/>
          <w:bCs/>
        </w:rPr>
        <w:tab/>
      </w:r>
      <w:r w:rsidRPr="00342EFD" w:rsidR="00342EFD">
        <w:rPr>
          <w:rFonts w:cs="Arial"/>
          <w:bCs/>
        </w:rPr>
        <w:t>Oz Kanji</w:t>
      </w:r>
      <w:r w:rsidR="006C1E16">
        <w:rPr>
          <w:rFonts w:cs="Arial"/>
          <w:bCs/>
        </w:rPr>
        <w:tab/>
      </w:r>
      <w:r w:rsidR="006C1E16">
        <w:rPr>
          <w:rFonts w:cs="Arial"/>
          <w:bCs/>
        </w:rPr>
        <w:tab/>
      </w:r>
    </w:p>
    <w:p w:rsidRPr="00D50BA1" w:rsidR="00A16EC5" w:rsidP="00F6020A" w:rsidRDefault="00DA685C" w14:paraId="4EC0B0E2" w14:textId="76F0C7DB">
      <w:pPr>
        <w:ind w:left="-567" w:right="-999"/>
        <w:rPr>
          <w:rFonts w:cs="Arial"/>
          <w:bCs/>
        </w:rPr>
      </w:pPr>
      <w:r w:rsidRPr="00D50BA1">
        <w:rPr>
          <w:rFonts w:cs="Arial"/>
          <w:bCs/>
        </w:rPr>
        <w:tab/>
      </w:r>
      <w:r w:rsidRPr="00D50BA1">
        <w:rPr>
          <w:rFonts w:cs="Arial"/>
          <w:bCs/>
        </w:rPr>
        <w:tab/>
      </w:r>
      <w:r w:rsidRPr="00D50BA1" w:rsidR="0088291D">
        <w:rPr>
          <w:rFonts w:cs="Arial"/>
          <w:bCs/>
        </w:rPr>
        <w:tab/>
      </w:r>
      <w:r w:rsidR="00897990">
        <w:rPr>
          <w:rFonts w:cs="Arial"/>
          <w:bCs/>
        </w:rPr>
        <w:tab/>
      </w:r>
      <w:r w:rsidRPr="00D50BA1" w:rsidR="00A81F0C">
        <w:rPr>
          <w:rFonts w:cs="Arial"/>
          <w:bCs/>
        </w:rPr>
        <w:tab/>
      </w:r>
      <w:r w:rsidRPr="00D50BA1" w:rsidR="00A81F0C">
        <w:rPr>
          <w:rFonts w:cs="Arial"/>
          <w:bCs/>
        </w:rPr>
        <w:tab/>
      </w:r>
      <w:r w:rsidRPr="00D50BA1" w:rsidR="00A81F0C">
        <w:rPr>
          <w:rFonts w:cs="Arial"/>
          <w:bCs/>
        </w:rPr>
        <w:tab/>
      </w:r>
    </w:p>
    <w:p w:rsidR="00445242" w:rsidP="00BA26DB" w:rsidRDefault="003E02A0" w14:paraId="3444FE24" w14:textId="7E0DB42B">
      <w:pPr>
        <w:ind w:left="-567" w:right="-999"/>
        <w:rPr>
          <w:rFonts w:cs="Arial"/>
          <w:bCs/>
        </w:rPr>
      </w:pPr>
      <w:r w:rsidRPr="003E02A0">
        <w:rPr>
          <w:rFonts w:cs="Arial"/>
          <w:b/>
        </w:rPr>
        <w:t>Officer</w:t>
      </w:r>
      <w:r w:rsidR="00BA26DB">
        <w:rPr>
          <w:rFonts w:cs="Arial"/>
          <w:b/>
        </w:rPr>
        <w:t>s:</w:t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="00BA26DB">
        <w:rPr>
          <w:rFonts w:cs="Arial"/>
          <w:b/>
        </w:rPr>
        <w:tab/>
      </w:r>
      <w:r w:rsidRPr="00445242" w:rsidR="00445242">
        <w:rPr>
          <w:rFonts w:cs="Arial"/>
          <w:bCs/>
        </w:rPr>
        <w:t>Jane Biscombe (Town Clerk)</w:t>
      </w:r>
    </w:p>
    <w:p w:rsidR="00E83DFC" w:rsidP="00BA26DB" w:rsidRDefault="00E83DFC" w14:paraId="6EC5DAD7" w14:textId="3CCFB2BB">
      <w:pPr>
        <w:ind w:left="-567" w:right="-999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Cs/>
        </w:rPr>
        <w:t>Ian Milne (Deputy Town Clerk)</w:t>
      </w:r>
    </w:p>
    <w:p w:rsidR="00C6223D" w:rsidP="0088285A" w:rsidRDefault="00E83DFC" w14:paraId="023CD598" w14:textId="5FAC1D16">
      <w:pPr>
        <w:ind w:left="-567" w:right="-999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C6223D">
        <w:rPr>
          <w:rFonts w:cs="Arial"/>
          <w:bCs/>
        </w:rPr>
        <w:t>Tony Hurley (Operations Manager)</w:t>
      </w:r>
    </w:p>
    <w:p w:rsidR="00BC32EE" w:rsidP="00445242" w:rsidRDefault="00BC32EE" w14:paraId="3F197F6C" w14:textId="59F62480">
      <w:pPr>
        <w:ind w:left="873" w:right="-999" w:firstLine="1287"/>
        <w:rPr>
          <w:rFonts w:cs="Arial"/>
          <w:bCs/>
        </w:rPr>
      </w:pPr>
      <w:r>
        <w:rPr>
          <w:rFonts w:cs="Arial"/>
          <w:bCs/>
        </w:rPr>
        <w:t>Will Holmes (Resort Manager)</w:t>
      </w:r>
    </w:p>
    <w:p w:rsidR="00CD3067" w:rsidP="00445242" w:rsidRDefault="00CD3067" w14:paraId="74F1BF57" w14:textId="539CCD0A">
      <w:pPr>
        <w:ind w:left="873" w:right="-999" w:firstLine="1287"/>
        <w:rPr>
          <w:rFonts w:cs="Arial"/>
          <w:bCs/>
        </w:rPr>
      </w:pPr>
      <w:r>
        <w:rPr>
          <w:rFonts w:cs="Arial"/>
          <w:bCs/>
        </w:rPr>
        <w:t>Jay Willson (Senior Resort Officer)</w:t>
      </w:r>
    </w:p>
    <w:p w:rsidR="00896DA8" w:rsidP="00445242" w:rsidRDefault="00A81F0C" w14:paraId="157F60BA" w14:textId="4FABFBA6">
      <w:pPr>
        <w:ind w:left="-567" w:right="-99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896DA8" w:rsidP="00445242" w:rsidRDefault="00896DA8" w14:paraId="0DB374AB" w14:textId="42C2935F">
      <w:pPr>
        <w:ind w:left="-567" w:right="-999"/>
        <w:rPr>
          <w:rFonts w:cs="Arial"/>
        </w:rPr>
      </w:pPr>
      <w:r w:rsidRPr="00082A31">
        <w:rPr>
          <w:rFonts w:cs="Arial"/>
          <w:b/>
          <w:bCs/>
        </w:rPr>
        <w:t>Members of the public and press</w:t>
      </w:r>
      <w:r w:rsidRPr="00082A31" w:rsidR="00082A31">
        <w:rPr>
          <w:rFonts w:cs="Arial"/>
          <w:b/>
          <w:bCs/>
        </w:rPr>
        <w:t>:</w:t>
      </w:r>
      <w:r w:rsidR="00082A31">
        <w:rPr>
          <w:rFonts w:cs="Arial"/>
        </w:rPr>
        <w:t xml:space="preserve"> </w:t>
      </w:r>
      <w:r w:rsidR="004024F0">
        <w:rPr>
          <w:rFonts w:cs="Arial"/>
        </w:rPr>
        <w:t xml:space="preserve">There </w:t>
      </w:r>
      <w:r w:rsidR="00BE0B5D">
        <w:rPr>
          <w:rFonts w:cs="Arial"/>
        </w:rPr>
        <w:t>w</w:t>
      </w:r>
      <w:r w:rsidR="00FE4D9D">
        <w:rPr>
          <w:rFonts w:cs="Arial"/>
        </w:rPr>
        <w:t>ere</w:t>
      </w:r>
      <w:r w:rsidR="00BE0B5D">
        <w:rPr>
          <w:rFonts w:cs="Arial"/>
        </w:rPr>
        <w:t xml:space="preserve"> </w:t>
      </w:r>
      <w:r w:rsidR="0029567C">
        <w:rPr>
          <w:rFonts w:cs="Arial"/>
        </w:rPr>
        <w:t>no</w:t>
      </w:r>
      <w:r w:rsidR="004024F0">
        <w:rPr>
          <w:rFonts w:cs="Arial"/>
        </w:rPr>
        <w:t xml:space="preserve"> member</w:t>
      </w:r>
      <w:r w:rsidR="00BC32EE">
        <w:rPr>
          <w:rFonts w:cs="Arial"/>
        </w:rPr>
        <w:t>s</w:t>
      </w:r>
      <w:r w:rsidR="004024F0">
        <w:rPr>
          <w:rFonts w:cs="Arial"/>
        </w:rPr>
        <w:t xml:space="preserve"> of the public in attendance.</w:t>
      </w:r>
    </w:p>
    <w:p w:rsidRPr="007B4273" w:rsidR="0085517A" w:rsidP="007B4273" w:rsidRDefault="00A81F0C" w14:paraId="1CF38C7E" w14:textId="01BF2882">
      <w:pPr>
        <w:ind w:left="-567" w:right="-999"/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W w:w="10348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Pr="004F5B76" w:rsidR="00B3085B" w:rsidTr="33A3B8D6" w14:paraId="410C84A2" w14:textId="77777777">
        <w:tc>
          <w:tcPr>
            <w:tcW w:w="993" w:type="dxa"/>
            <w:tcMar/>
          </w:tcPr>
          <w:p w:rsidRPr="004F5B76" w:rsidR="003E02A0" w:rsidP="003E02A0" w:rsidRDefault="00840C85" w14:paraId="51B8E928" w14:textId="7E5FC109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4F5B76" w:rsidR="003E02A0">
              <w:rPr>
                <w:rFonts w:cs="Arial"/>
              </w:rPr>
              <w:t>0</w:t>
            </w:r>
            <w:r>
              <w:rPr>
                <w:rFonts w:cs="Arial"/>
              </w:rPr>
              <w:t>211</w:t>
            </w:r>
          </w:p>
        </w:tc>
        <w:tc>
          <w:tcPr>
            <w:tcW w:w="9355" w:type="dxa"/>
            <w:tcMar/>
          </w:tcPr>
          <w:p w:rsidRPr="005977D2" w:rsidR="00A10272" w:rsidP="00A33299" w:rsidRDefault="00201212" w14:paraId="0A674539" w14:textId="4AF9AD2E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elcome</w:t>
            </w:r>
          </w:p>
          <w:p w:rsidR="00CB2C0B" w:rsidP="0033037D" w:rsidRDefault="00003B24" w14:paraId="01F2DA45" w14:textId="455DCCF7">
            <w:pPr>
              <w:ind w:right="27"/>
              <w:rPr>
                <w:rFonts w:cs="Arial"/>
              </w:rPr>
            </w:pPr>
            <w:r w:rsidRPr="00003B24">
              <w:rPr>
                <w:rFonts w:cs="Arial"/>
              </w:rPr>
              <w:t xml:space="preserve">Cllr Hope welcomed attendees to the meeting </w:t>
            </w:r>
            <w:r w:rsidR="00201212">
              <w:rPr>
                <w:rFonts w:cs="Arial"/>
              </w:rPr>
              <w:t xml:space="preserve">as well as members of the public following the meeting live on </w:t>
            </w:r>
            <w:r w:rsidR="00A63F35">
              <w:rPr>
                <w:rFonts w:cs="Arial"/>
              </w:rPr>
              <w:t>YouTube</w:t>
            </w:r>
            <w:r w:rsidR="00201212">
              <w:rPr>
                <w:rFonts w:cs="Arial"/>
              </w:rPr>
              <w:t>.</w:t>
            </w:r>
          </w:p>
          <w:p w:rsidRPr="004F5B76" w:rsidR="00506089" w:rsidP="00201212" w:rsidRDefault="00506089" w14:paraId="3DD57594" w14:textId="59A6DE7E">
            <w:pPr>
              <w:ind w:right="27"/>
              <w:rPr>
                <w:rFonts w:cs="Arial"/>
              </w:rPr>
            </w:pPr>
          </w:p>
        </w:tc>
      </w:tr>
      <w:tr w:rsidRPr="004F5B76" w:rsidR="00882689" w:rsidTr="33A3B8D6" w14:paraId="36458732" w14:textId="77777777">
        <w:tc>
          <w:tcPr>
            <w:tcW w:w="993" w:type="dxa"/>
            <w:tcMar/>
          </w:tcPr>
          <w:p w:rsidR="00882689" w:rsidP="00882689" w:rsidRDefault="009E5DDA" w14:paraId="2DD4CA75" w14:textId="7777777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4F5B76" w:rsidR="00882689">
              <w:rPr>
                <w:rFonts w:cs="Arial"/>
              </w:rPr>
              <w:t>0</w:t>
            </w:r>
            <w:r>
              <w:rPr>
                <w:rFonts w:cs="Arial"/>
              </w:rPr>
              <w:t>212</w:t>
            </w:r>
          </w:p>
          <w:p w:rsidR="00C677A6" w:rsidP="00882689" w:rsidRDefault="00C677A6" w14:paraId="3EC2653C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536D86B3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356D2CE7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6881DCEC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362F84B2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2E36DE51" w14:textId="7777777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S0213</w:t>
            </w:r>
          </w:p>
          <w:p w:rsidR="00C677A6" w:rsidP="00882689" w:rsidRDefault="00C677A6" w14:paraId="1579BBF7" w14:textId="77777777">
            <w:pPr>
              <w:ind w:right="-999"/>
              <w:rPr>
                <w:rFonts w:cs="Arial"/>
              </w:rPr>
            </w:pPr>
          </w:p>
          <w:p w:rsidR="00C677A6" w:rsidP="00882689" w:rsidRDefault="00C677A6" w14:paraId="1EBA47E0" w14:textId="77777777">
            <w:pPr>
              <w:ind w:right="-999"/>
              <w:rPr>
                <w:rFonts w:cs="Arial"/>
              </w:rPr>
            </w:pPr>
          </w:p>
          <w:p w:rsidRPr="004F5B76" w:rsidR="00C677A6" w:rsidP="00882689" w:rsidRDefault="00C677A6" w14:paraId="50199BAF" w14:textId="7AFF91F5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S0214</w:t>
            </w:r>
          </w:p>
        </w:tc>
        <w:tc>
          <w:tcPr>
            <w:tcW w:w="9355" w:type="dxa"/>
            <w:tcMar/>
          </w:tcPr>
          <w:p w:rsidR="00882689" w:rsidP="00407676" w:rsidRDefault="007005C6" w14:paraId="237068EE" w14:textId="303B6104">
            <w:pPr>
              <w:ind w:left="27" w:right="-10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ologies for absence</w:t>
            </w:r>
          </w:p>
          <w:p w:rsidRPr="000403D6" w:rsidR="000403D6" w:rsidP="00082A31" w:rsidRDefault="000403D6" w14:paraId="496B57D1" w14:textId="3451F0E4">
            <w:pPr>
              <w:ind w:right="-106"/>
              <w:rPr>
                <w:rFonts w:cs="Arial"/>
                <w:b/>
              </w:rPr>
            </w:pPr>
            <w:r w:rsidRPr="000403D6">
              <w:rPr>
                <w:rFonts w:cs="Arial"/>
                <w:b/>
              </w:rPr>
              <w:t>Resolved:</w:t>
            </w:r>
          </w:p>
          <w:p w:rsidRPr="00380889" w:rsidR="00975B98" w:rsidP="000403D6" w:rsidRDefault="00975B98" w14:paraId="6994F807" w14:textId="6FB41A53">
            <w:pPr>
              <w:ind w:right="-106"/>
              <w:rPr>
                <w:rFonts w:cs="Arial"/>
                <w:bCs/>
              </w:rPr>
            </w:pPr>
            <w:r w:rsidRPr="00380889">
              <w:rPr>
                <w:rFonts w:cs="Arial"/>
                <w:bCs/>
              </w:rPr>
              <w:t xml:space="preserve">Proposer: Cllr </w:t>
            </w:r>
            <w:r w:rsidR="000643F5">
              <w:rPr>
                <w:rFonts w:cs="Arial"/>
                <w:bCs/>
              </w:rPr>
              <w:t>Tewkesbury</w:t>
            </w:r>
            <w:r w:rsidRPr="00380889">
              <w:rPr>
                <w:rFonts w:cs="Arial"/>
                <w:bCs/>
              </w:rPr>
              <w:t xml:space="preserve">          Seconder: Cllr </w:t>
            </w:r>
            <w:r w:rsidR="000643F5">
              <w:rPr>
                <w:rFonts w:cs="Arial"/>
                <w:bCs/>
              </w:rPr>
              <w:t>Frost</w:t>
            </w:r>
          </w:p>
          <w:p w:rsidR="00445242" w:rsidP="000923B3" w:rsidRDefault="00B01837" w14:paraId="6E94D237" w14:textId="77777777">
            <w:pPr>
              <w:ind w:right="-106"/>
              <w:rPr>
                <w:rFonts w:cs="Arial"/>
                <w:bCs/>
              </w:rPr>
            </w:pPr>
            <w:r w:rsidRPr="00B01837">
              <w:rPr>
                <w:rFonts w:cs="Arial"/>
                <w:bCs/>
              </w:rPr>
              <w:t>Members voted unanimously in f</w:t>
            </w:r>
            <w:r>
              <w:rPr>
                <w:rFonts w:cs="Arial"/>
                <w:bCs/>
              </w:rPr>
              <w:t xml:space="preserve">avour of accepting apologies from </w:t>
            </w:r>
            <w:r w:rsidR="00337B7C">
              <w:rPr>
                <w:rFonts w:cs="Arial"/>
                <w:bCs/>
              </w:rPr>
              <w:t>Cllr B</w:t>
            </w:r>
            <w:r w:rsidR="000643F5">
              <w:rPr>
                <w:rFonts w:cs="Arial"/>
                <w:bCs/>
              </w:rPr>
              <w:t xml:space="preserve">rooks </w:t>
            </w:r>
            <w:r w:rsidR="00900DBE">
              <w:rPr>
                <w:rFonts w:cs="Arial"/>
                <w:bCs/>
              </w:rPr>
              <w:t>and Cllr Kanji</w:t>
            </w:r>
            <w:r w:rsidR="00571764">
              <w:rPr>
                <w:rFonts w:cs="Arial"/>
                <w:bCs/>
              </w:rPr>
              <w:t>.</w:t>
            </w:r>
          </w:p>
          <w:p w:rsidR="00C677A6" w:rsidP="000923B3" w:rsidRDefault="00C677A6" w14:paraId="76B77DDA" w14:textId="77777777">
            <w:pPr>
              <w:ind w:right="-106"/>
              <w:rPr>
                <w:rFonts w:cs="Arial"/>
                <w:bCs/>
              </w:rPr>
            </w:pPr>
          </w:p>
          <w:p w:rsidRPr="00C677A6" w:rsidR="00C677A6" w:rsidP="00C677A6" w:rsidRDefault="00C677A6" w14:paraId="1EBB27A5" w14:textId="77777777">
            <w:pPr>
              <w:ind w:right="-106"/>
              <w:rPr>
                <w:rFonts w:cs="Arial"/>
                <w:b/>
                <w:bCs/>
              </w:rPr>
            </w:pPr>
            <w:r w:rsidRPr="00C677A6">
              <w:rPr>
                <w:rFonts w:cs="Arial"/>
                <w:b/>
                <w:bCs/>
              </w:rPr>
              <w:t>Declarations of Interest</w:t>
            </w:r>
          </w:p>
          <w:p w:rsidRPr="00C677A6" w:rsidR="00C677A6" w:rsidP="00C677A6" w:rsidRDefault="00C677A6" w14:paraId="0CECBA23" w14:textId="77777777">
            <w:pPr>
              <w:ind w:right="-106"/>
              <w:rPr>
                <w:rFonts w:cs="Arial"/>
                <w:bCs/>
              </w:rPr>
            </w:pPr>
            <w:r w:rsidRPr="00C677A6">
              <w:rPr>
                <w:rFonts w:cs="Arial"/>
                <w:bCs/>
              </w:rPr>
              <w:t>There were no declarations of interest.</w:t>
            </w:r>
          </w:p>
          <w:p w:rsidR="00C677A6" w:rsidP="000923B3" w:rsidRDefault="00C677A6" w14:paraId="02C9E35B" w14:textId="77777777">
            <w:pPr>
              <w:ind w:right="-106"/>
              <w:rPr>
                <w:rFonts w:cs="Arial"/>
              </w:rPr>
            </w:pPr>
          </w:p>
          <w:p w:rsidRPr="00CB632F" w:rsidR="00C677A6" w:rsidP="00C677A6" w:rsidRDefault="00C677A6" w14:paraId="1623BFD3" w14:textId="77777777">
            <w:pPr>
              <w:tabs>
                <w:tab w:val="center" w:pos="4998"/>
              </w:tabs>
              <w:ind w:right="27"/>
              <w:rPr>
                <w:b/>
              </w:rPr>
            </w:pPr>
            <w:r w:rsidRPr="00CB632F">
              <w:rPr>
                <w:b/>
              </w:rPr>
              <w:t>Minutes of the last meeting</w:t>
            </w:r>
          </w:p>
          <w:p w:rsidRPr="0030074C" w:rsidR="00C677A6" w:rsidP="00C677A6" w:rsidRDefault="00C677A6" w14:paraId="7482CA1C" w14:textId="77777777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30074C">
              <w:rPr>
                <w:rFonts w:cs="Arial"/>
                <w:b/>
                <w:bCs/>
              </w:rPr>
              <w:t>Resolved:</w:t>
            </w:r>
          </w:p>
          <w:p w:rsidRPr="00380889" w:rsidR="00C677A6" w:rsidP="00C677A6" w:rsidRDefault="00C677A6" w14:paraId="58907773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380889">
              <w:rPr>
                <w:rFonts w:cs="Arial"/>
              </w:rPr>
              <w:t xml:space="preserve">Proposer: Cllr </w:t>
            </w:r>
            <w:r>
              <w:rPr>
                <w:rFonts w:cs="Arial"/>
              </w:rPr>
              <w:t>Dickenson</w:t>
            </w:r>
            <w:r w:rsidRPr="00380889">
              <w:rPr>
                <w:rFonts w:cs="Arial"/>
              </w:rPr>
              <w:t xml:space="preserve">          Seconder: Cllr </w:t>
            </w:r>
            <w:r>
              <w:rPr>
                <w:rFonts w:cs="Arial"/>
              </w:rPr>
              <w:t>Janes</w:t>
            </w:r>
          </w:p>
          <w:p w:rsidRPr="00634607" w:rsidR="00C677A6" w:rsidP="00C677A6" w:rsidRDefault="00C677A6" w14:paraId="39436A8B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634607">
              <w:rPr>
                <w:rFonts w:cs="Arial"/>
              </w:rPr>
              <w:t>Members voted unanimously in f</w:t>
            </w:r>
            <w:r>
              <w:rPr>
                <w:rFonts w:cs="Arial"/>
              </w:rPr>
              <w:t>avour of agreeing the minutes of the meeting held on 25th May 2022 as a true and accurate record, and they were duly signed as such.</w:t>
            </w:r>
          </w:p>
          <w:p w:rsidRPr="004F5B76" w:rsidR="00C677A6" w:rsidP="000923B3" w:rsidRDefault="00C677A6" w14:paraId="01766677" w14:textId="24238C4B">
            <w:pPr>
              <w:ind w:right="-106"/>
              <w:rPr>
                <w:rFonts w:cs="Arial"/>
              </w:rPr>
            </w:pPr>
          </w:p>
        </w:tc>
      </w:tr>
      <w:tr w:rsidRPr="00AC7163" w:rsidR="00882689" w:rsidTr="33A3B8D6" w14:paraId="2BC5259F" w14:textId="77777777">
        <w:trPr>
          <w:trHeight w:val="3537"/>
        </w:trPr>
        <w:tc>
          <w:tcPr>
            <w:tcW w:w="993" w:type="dxa"/>
            <w:tcMar/>
          </w:tcPr>
          <w:p w:rsidR="00C33111" w:rsidP="00882689" w:rsidRDefault="00C677A6" w14:paraId="4707985C" w14:textId="2D1FB653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C33111">
              <w:rPr>
                <w:rFonts w:cs="Arial"/>
              </w:rPr>
              <w:t>0</w:t>
            </w:r>
            <w:r w:rsidR="008519DA">
              <w:rPr>
                <w:rFonts w:cs="Arial"/>
              </w:rPr>
              <w:t>215</w:t>
            </w:r>
          </w:p>
          <w:p w:rsidR="00D97FA8" w:rsidP="00882689" w:rsidRDefault="00D97FA8" w14:paraId="553152D4" w14:textId="60437E5B">
            <w:pPr>
              <w:ind w:right="-999"/>
              <w:rPr>
                <w:rFonts w:cs="Arial"/>
              </w:rPr>
            </w:pPr>
          </w:p>
          <w:p w:rsidR="00736148" w:rsidP="008A6078" w:rsidRDefault="00736148" w14:paraId="2CE8EB61" w14:textId="77777777">
            <w:pPr>
              <w:ind w:right="-999"/>
              <w:rPr>
                <w:rFonts w:cs="Arial"/>
              </w:rPr>
            </w:pPr>
          </w:p>
          <w:p w:rsidR="00163C88" w:rsidP="008A6078" w:rsidRDefault="00163C88" w14:paraId="549880E9" w14:textId="77777777">
            <w:pPr>
              <w:ind w:right="-999"/>
              <w:rPr>
                <w:rFonts w:cs="Arial"/>
              </w:rPr>
            </w:pPr>
          </w:p>
          <w:p w:rsidR="00163C88" w:rsidP="008A6078" w:rsidRDefault="00163C88" w14:paraId="17DBF78B" w14:textId="77777777">
            <w:pPr>
              <w:ind w:right="-999"/>
              <w:rPr>
                <w:rFonts w:cs="Arial"/>
              </w:rPr>
            </w:pPr>
          </w:p>
          <w:p w:rsidR="00BC2CA7" w:rsidP="00F813CE" w:rsidRDefault="00BC2CA7" w14:paraId="1786D11E" w14:textId="77777777">
            <w:pPr>
              <w:ind w:right="-998"/>
              <w:rPr>
                <w:rFonts w:cs="Arial"/>
              </w:rPr>
            </w:pPr>
          </w:p>
          <w:p w:rsidR="00BC2CA7" w:rsidP="00F813CE" w:rsidRDefault="00BC2CA7" w14:paraId="724BA53D" w14:textId="77777777">
            <w:pPr>
              <w:ind w:right="-998"/>
              <w:rPr>
                <w:rFonts w:cs="Arial"/>
              </w:rPr>
            </w:pPr>
          </w:p>
          <w:p w:rsidR="00BC2CA7" w:rsidP="00F813CE" w:rsidRDefault="00BC2CA7" w14:paraId="681BB780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53E47AC2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44A09D4C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23F0479C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7B700C9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5CA1043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51CF311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4AD3EE24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D8DFF25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4C6C7FE1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3E9DB96C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7CD2005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45D963ED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5BA9D49E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6BBE981F" w14:textId="77777777">
            <w:pPr>
              <w:ind w:right="-998"/>
              <w:rPr>
                <w:rFonts w:cs="Arial"/>
              </w:rPr>
            </w:pPr>
          </w:p>
          <w:p w:rsidR="00996511" w:rsidP="00F813CE" w:rsidRDefault="00996511" w14:paraId="40F228E2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67634327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29DE2112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3B9E9C4A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4D12782C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0276B131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074A4B37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16E5D6A6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637FE480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621A3431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1EEB4165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0CCC1198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21A1EA2C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56B812F1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2D4DE93F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2F298759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3D7EB55E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51A13672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4CF30782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5461A716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47F8079E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3E0AE047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6B5468A6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28C4C25B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607A85F3" w14:textId="77777777">
            <w:pPr>
              <w:ind w:right="-998"/>
              <w:rPr>
                <w:rFonts w:cs="Arial"/>
              </w:rPr>
            </w:pPr>
          </w:p>
          <w:p w:rsidR="00D14DA7" w:rsidP="00F813CE" w:rsidRDefault="00D14DA7" w14:paraId="3925F123" w14:textId="77777777">
            <w:pPr>
              <w:ind w:right="-998"/>
              <w:rPr>
                <w:rFonts w:cs="Arial"/>
              </w:rPr>
            </w:pPr>
          </w:p>
          <w:p w:rsidR="00196D51" w:rsidP="00F813CE" w:rsidRDefault="00196D51" w14:paraId="5DBCBA70" w14:textId="77777777">
            <w:pPr>
              <w:ind w:right="-998"/>
              <w:rPr>
                <w:rFonts w:cs="Arial"/>
              </w:rPr>
            </w:pPr>
          </w:p>
          <w:p w:rsidR="009D0027" w:rsidP="00F813CE" w:rsidRDefault="009D0027" w14:paraId="1D607012" w14:textId="77777777">
            <w:pPr>
              <w:ind w:right="-998"/>
              <w:rPr>
                <w:rFonts w:cs="Arial"/>
              </w:rPr>
            </w:pPr>
          </w:p>
          <w:p w:rsidR="009D0027" w:rsidP="00F813CE" w:rsidRDefault="009D0027" w14:paraId="0C81E582" w14:textId="77777777">
            <w:pPr>
              <w:ind w:right="-998"/>
              <w:rPr>
                <w:rFonts w:cs="Arial"/>
              </w:rPr>
            </w:pPr>
          </w:p>
          <w:p w:rsidR="009D0027" w:rsidP="00F813CE" w:rsidRDefault="009D0027" w14:paraId="4F9D8F5B" w14:textId="77777777">
            <w:pPr>
              <w:ind w:right="-998"/>
              <w:rPr>
                <w:rFonts w:cs="Arial"/>
              </w:rPr>
            </w:pPr>
          </w:p>
          <w:p w:rsidR="33A3B8D6" w:rsidP="33A3B8D6" w:rsidRDefault="33A3B8D6" w14:paraId="7932D393" w14:textId="79BBE1C0">
            <w:pPr>
              <w:ind w:right="-998"/>
              <w:rPr>
                <w:rFonts w:cs="Arial"/>
              </w:rPr>
            </w:pPr>
          </w:p>
          <w:p w:rsidR="00F813CE" w:rsidP="00F813CE" w:rsidRDefault="00196D51" w14:paraId="60260F1E" w14:textId="1A588B52">
            <w:pPr>
              <w:ind w:right="-998"/>
              <w:rPr>
                <w:rFonts w:cs="Arial"/>
              </w:rPr>
            </w:pPr>
            <w:r>
              <w:rPr>
                <w:rFonts w:cs="Arial"/>
              </w:rPr>
              <w:lastRenderedPageBreak/>
              <w:t>S0216</w:t>
            </w:r>
          </w:p>
          <w:p w:rsidR="00B71A36" w:rsidP="00152CDD" w:rsidRDefault="00B71A36" w14:paraId="23C487FF" w14:textId="77777777">
            <w:pPr>
              <w:ind w:right="-998"/>
              <w:rPr>
                <w:rFonts w:cs="Arial"/>
              </w:rPr>
            </w:pPr>
          </w:p>
          <w:p w:rsidR="00B71A36" w:rsidP="00152CDD" w:rsidRDefault="00B71A36" w14:paraId="72843CD9" w14:textId="77777777">
            <w:pPr>
              <w:ind w:right="-998"/>
              <w:rPr>
                <w:rFonts w:cs="Arial"/>
              </w:rPr>
            </w:pPr>
          </w:p>
          <w:p w:rsidR="00285753" w:rsidP="00152CDD" w:rsidRDefault="00E71394" w14:paraId="6126D69E" w14:textId="3669B9A3">
            <w:pPr>
              <w:ind w:right="-998"/>
              <w:rPr>
                <w:rFonts w:cs="Arial"/>
              </w:rPr>
            </w:pPr>
            <w:r>
              <w:rPr>
                <w:rFonts w:cs="Arial"/>
              </w:rPr>
              <w:t>S0217</w:t>
            </w:r>
          </w:p>
          <w:p w:rsidR="00285753" w:rsidP="00152CDD" w:rsidRDefault="00285753" w14:paraId="0187BF56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2AEB698E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5B81CF43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7B50CAF8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1C99ABDF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5470A595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44F79314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6625BB1B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07996319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754DD071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246BE31A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05EAE1B1" w14:textId="77777777">
            <w:pPr>
              <w:ind w:right="-998"/>
              <w:rPr>
                <w:rFonts w:cs="Arial"/>
              </w:rPr>
            </w:pPr>
          </w:p>
          <w:p w:rsidR="00285753" w:rsidP="00152CDD" w:rsidRDefault="00285753" w14:paraId="0E2E9F6A" w14:textId="77777777">
            <w:pPr>
              <w:ind w:right="-998"/>
              <w:rPr>
                <w:rFonts w:cs="Arial"/>
              </w:rPr>
            </w:pPr>
          </w:p>
          <w:p w:rsidR="001C7C67" w:rsidP="00152CDD" w:rsidRDefault="001C7C67" w14:paraId="0282321C" w14:textId="77777777">
            <w:pPr>
              <w:ind w:right="-998"/>
              <w:rPr>
                <w:rFonts w:cs="Arial"/>
              </w:rPr>
            </w:pPr>
          </w:p>
          <w:p w:rsidR="004B4A03" w:rsidP="009A0D6E" w:rsidRDefault="004B4A03" w14:paraId="714060B0" w14:textId="77777777">
            <w:pPr>
              <w:ind w:right="-998"/>
              <w:rPr>
                <w:rFonts w:cs="Arial"/>
              </w:rPr>
            </w:pPr>
          </w:p>
          <w:p w:rsidRPr="004F5B76" w:rsidR="00B71A36" w:rsidP="00A17D99" w:rsidRDefault="00B71A36" w14:paraId="32188EDC" w14:textId="7391082F">
            <w:pPr>
              <w:ind w:right="-998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Pr="00D97FA8" w:rsidR="00D97FA8" w:rsidP="00882689" w:rsidRDefault="007005C6" w14:paraId="7BCA1767" w14:textId="6E162667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Councillor Questions and Statements</w:t>
            </w:r>
          </w:p>
          <w:p w:rsidR="00C157F0" w:rsidP="00FB16A3" w:rsidRDefault="002E46C4" w14:paraId="2F24F82F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Cllr </w:t>
            </w:r>
            <w:r w:rsidR="002D1B45">
              <w:rPr>
                <w:rFonts w:cs="Arial"/>
              </w:rPr>
              <w:t>Dickenson</w:t>
            </w:r>
            <w:r w:rsidR="00240E20">
              <w:rPr>
                <w:rFonts w:cs="Arial"/>
              </w:rPr>
              <w:t xml:space="preserve"> asked the following question</w:t>
            </w:r>
            <w:r w:rsidR="00C157F0">
              <w:rPr>
                <w:rFonts w:cs="Arial"/>
              </w:rPr>
              <w:t>:</w:t>
            </w:r>
          </w:p>
          <w:p w:rsidR="00636F6F" w:rsidP="00FB16A3" w:rsidRDefault="00C157F0" w14:paraId="2C4EC15F" w14:textId="0C86BEFB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EA2EE6">
              <w:rPr>
                <w:rFonts w:cs="Arial"/>
              </w:rPr>
              <w:t>Could we please have an update on the benches policy here in Weymouth and in particular</w:t>
            </w:r>
            <w:r w:rsidR="00BC2CA7">
              <w:rPr>
                <w:rFonts w:cs="Arial"/>
              </w:rPr>
              <w:t xml:space="preserve"> how do we get existing benches repaired or replaced”</w:t>
            </w:r>
          </w:p>
          <w:p w:rsidR="00BC2CA7" w:rsidP="00FB16A3" w:rsidRDefault="00BC2CA7" w14:paraId="0761176E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BC2CA7" w:rsidP="00FB16A3" w:rsidRDefault="007E625D" w14:paraId="6DBF2726" w14:textId="3BCAF34D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7E625D">
              <w:rPr>
                <w:rFonts w:cs="Arial"/>
              </w:rPr>
              <w:t>Tony Hurley provided the following response:</w:t>
            </w:r>
          </w:p>
          <w:p w:rsidR="007E625D" w:rsidP="00FB16A3" w:rsidRDefault="008702B5" w14:paraId="080235D5" w14:textId="787A15A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At present, until Dorset Council </w:t>
            </w:r>
            <w:r w:rsidR="005764F3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transfer the b</w:t>
            </w:r>
            <w:r w:rsidR="00D172D9">
              <w:rPr>
                <w:rFonts w:cs="Arial"/>
              </w:rPr>
              <w:t>enches to the Town Council there is no way to get the benches replaced or repaired as Dorset Council’s policy is only to remove</w:t>
            </w:r>
            <w:r w:rsidR="005764F3">
              <w:rPr>
                <w:rFonts w:cs="Arial"/>
              </w:rPr>
              <w:t xml:space="preserve"> damaged benches.  </w:t>
            </w:r>
            <w:r w:rsidR="0050196F">
              <w:rPr>
                <w:rFonts w:cs="Arial"/>
              </w:rPr>
              <w:t>The</w:t>
            </w:r>
            <w:r w:rsidR="00203DF0">
              <w:rPr>
                <w:rFonts w:cs="Arial"/>
              </w:rPr>
              <w:t xml:space="preserve"> policy to transfer to town and parish councils is to enable the local councils to replace and repair</w:t>
            </w:r>
            <w:r w:rsidR="00327FD4">
              <w:rPr>
                <w:rFonts w:cs="Arial"/>
              </w:rPr>
              <w:t xml:space="preserve"> benches</w:t>
            </w:r>
            <w:r w:rsidR="006F5419">
              <w:rPr>
                <w:rFonts w:cs="Arial"/>
              </w:rPr>
              <w:t xml:space="preserve"> themselves</w:t>
            </w:r>
            <w:r w:rsidR="0050196F">
              <w:rPr>
                <w:rFonts w:cs="Arial"/>
              </w:rPr>
              <w:t xml:space="preserve">.  Dorset Council have now confirmed that the two cycle shelters </w:t>
            </w:r>
            <w:r w:rsidR="00EC2D37">
              <w:rPr>
                <w:rFonts w:cs="Arial"/>
              </w:rPr>
              <w:t xml:space="preserve">which form part of the agreement </w:t>
            </w:r>
            <w:r w:rsidR="005E2558">
              <w:rPr>
                <w:rFonts w:cs="Arial"/>
              </w:rPr>
              <w:t xml:space="preserve">have </w:t>
            </w:r>
            <w:r w:rsidR="00EC2D37">
              <w:rPr>
                <w:rFonts w:cs="Arial"/>
              </w:rPr>
              <w:t xml:space="preserve">now </w:t>
            </w:r>
            <w:r w:rsidR="005E2558">
              <w:rPr>
                <w:rFonts w:cs="Arial"/>
              </w:rPr>
              <w:t xml:space="preserve">been ordered and this </w:t>
            </w:r>
            <w:r w:rsidR="001658C6">
              <w:rPr>
                <w:rFonts w:cs="Arial"/>
              </w:rPr>
              <w:t xml:space="preserve">will allow for the signing of the agreement </w:t>
            </w:r>
            <w:r w:rsidR="00C76B18">
              <w:rPr>
                <w:rFonts w:cs="Arial"/>
              </w:rPr>
              <w:t>soon</w:t>
            </w:r>
            <w:r w:rsidR="001658C6">
              <w:rPr>
                <w:rFonts w:cs="Arial"/>
              </w:rPr>
              <w:t xml:space="preserve">.  </w:t>
            </w:r>
            <w:r w:rsidR="00C76B18">
              <w:rPr>
                <w:rFonts w:cs="Arial"/>
              </w:rPr>
              <w:t xml:space="preserve">The facilities team </w:t>
            </w:r>
            <w:r w:rsidR="00435EE5">
              <w:rPr>
                <w:rFonts w:cs="Arial"/>
              </w:rPr>
              <w:t xml:space="preserve">will revisit the bench audit that was completed some eighteen months ago to reassess the condition of </w:t>
            </w:r>
            <w:r w:rsidR="00B60D3E">
              <w:rPr>
                <w:rFonts w:cs="Arial"/>
              </w:rPr>
              <w:t>all</w:t>
            </w:r>
            <w:r w:rsidR="00435EE5">
              <w:rPr>
                <w:rFonts w:cs="Arial"/>
              </w:rPr>
              <w:t xml:space="preserve"> the benches </w:t>
            </w:r>
            <w:r w:rsidR="00327FD4">
              <w:rPr>
                <w:rFonts w:cs="Arial"/>
              </w:rPr>
              <w:t>and</w:t>
            </w:r>
            <w:r w:rsidR="006F1439">
              <w:rPr>
                <w:rFonts w:cs="Arial"/>
              </w:rPr>
              <w:t xml:space="preserve"> ascertain which need repairing or replacing </w:t>
            </w:r>
            <w:r w:rsidR="00435EE5">
              <w:rPr>
                <w:rFonts w:cs="Arial"/>
              </w:rPr>
              <w:t>and record which ones have been removed by Dorset Council.</w:t>
            </w:r>
            <w:r w:rsidR="00A72A13">
              <w:rPr>
                <w:rFonts w:cs="Arial"/>
              </w:rPr>
              <w:t xml:space="preserve">  Once this exercise has been completed </w:t>
            </w:r>
            <w:r w:rsidR="00B60D3E">
              <w:rPr>
                <w:rFonts w:cs="Arial"/>
              </w:rPr>
              <w:t xml:space="preserve">works can commence </w:t>
            </w:r>
            <w:r w:rsidR="00FB24A6">
              <w:rPr>
                <w:rFonts w:cs="Arial"/>
              </w:rPr>
              <w:t>to repair and replace.</w:t>
            </w:r>
          </w:p>
          <w:p w:rsidR="00174293" w:rsidP="00FB16A3" w:rsidRDefault="00174293" w14:paraId="1F2424CD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174293" w:rsidP="00FB16A3" w:rsidRDefault="00174293" w14:paraId="6E95E7DB" w14:textId="1B94D65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Cllr James asked the following questions:</w:t>
            </w:r>
          </w:p>
          <w:p w:rsidR="00996511" w:rsidP="00FB16A3" w:rsidRDefault="00093F08" w14:paraId="7B1E27B0" w14:textId="4298B6A3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0B4909">
              <w:rPr>
                <w:rFonts w:cs="Arial"/>
              </w:rPr>
              <w:t xml:space="preserve">Why is the sports festival </w:t>
            </w:r>
            <w:r w:rsidR="005563DB">
              <w:rPr>
                <w:rFonts w:cs="Arial"/>
              </w:rPr>
              <w:t>located at the far end of the beach which</w:t>
            </w:r>
            <w:r w:rsidR="00A50AFD">
              <w:rPr>
                <w:rFonts w:cs="Arial"/>
              </w:rPr>
              <w:t xml:space="preserve"> impacts on the people wishing to walk their dogs and why can’t dogs be walked further up the beach whilst this area of the beach is in use”.</w:t>
            </w:r>
          </w:p>
          <w:p w:rsidR="00A50AFD" w:rsidP="00FB16A3" w:rsidRDefault="00A50AFD" w14:paraId="507FF1BE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A50AFD" w:rsidP="00FB16A3" w:rsidRDefault="00033667" w14:paraId="152DE268" w14:textId="6D13C4A6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Cllr Hope provided the following response:</w:t>
            </w:r>
          </w:p>
          <w:p w:rsidR="00033667" w:rsidP="00FB16A3" w:rsidRDefault="003A63E7" w14:paraId="461BC94D" w14:textId="0BAFDA23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The area of the beach that</w:t>
            </w:r>
            <w:r w:rsidR="00DC7A79">
              <w:rPr>
                <w:rFonts w:cs="Arial"/>
              </w:rPr>
              <w:t xml:space="preserve"> allows people to walk their dogs is covered by the Public Space Protection Order</w:t>
            </w:r>
            <w:r w:rsidR="00A24167">
              <w:rPr>
                <w:rFonts w:cs="Arial"/>
              </w:rPr>
              <w:t xml:space="preserve"> (</w:t>
            </w:r>
            <w:proofErr w:type="spellStart"/>
            <w:r w:rsidR="00A24167">
              <w:rPr>
                <w:rFonts w:cs="Arial"/>
              </w:rPr>
              <w:t>PSPO</w:t>
            </w:r>
            <w:proofErr w:type="spellEnd"/>
            <w:r w:rsidR="00A24167">
              <w:rPr>
                <w:rFonts w:cs="Arial"/>
              </w:rPr>
              <w:t xml:space="preserve">) that is </w:t>
            </w:r>
            <w:r w:rsidR="00DB34F0">
              <w:rPr>
                <w:rFonts w:cs="Arial"/>
              </w:rPr>
              <w:t>governed</w:t>
            </w:r>
            <w:r w:rsidR="00A24167">
              <w:rPr>
                <w:rFonts w:cs="Arial"/>
              </w:rPr>
              <w:t xml:space="preserve"> by Dorset Council.  Therefore, the Town Council has no</w:t>
            </w:r>
            <w:r w:rsidR="003A0E96">
              <w:rPr>
                <w:rFonts w:cs="Arial"/>
              </w:rPr>
              <w:t xml:space="preserve"> authority to extend this area.</w:t>
            </w:r>
            <w:r w:rsidR="00186C36">
              <w:rPr>
                <w:rFonts w:cs="Arial"/>
              </w:rPr>
              <w:t xml:space="preserve">  </w:t>
            </w:r>
            <w:r w:rsidR="009F1DF7">
              <w:rPr>
                <w:rFonts w:cs="Arial"/>
              </w:rPr>
              <w:t xml:space="preserve">All interested parties are encouraged to </w:t>
            </w:r>
            <w:r w:rsidR="000B0138">
              <w:rPr>
                <w:rFonts w:cs="Arial"/>
              </w:rPr>
              <w:t xml:space="preserve">participate in the next public consultation in respect of the </w:t>
            </w:r>
            <w:proofErr w:type="spellStart"/>
            <w:r w:rsidR="000B0138">
              <w:rPr>
                <w:rFonts w:cs="Arial"/>
              </w:rPr>
              <w:t>PSPO</w:t>
            </w:r>
            <w:proofErr w:type="spellEnd"/>
            <w:r w:rsidR="000B0138">
              <w:rPr>
                <w:rFonts w:cs="Arial"/>
              </w:rPr>
              <w:t xml:space="preserve"> so that all issues can be considered</w:t>
            </w:r>
            <w:r w:rsidR="00136B25">
              <w:rPr>
                <w:rFonts w:cs="Arial"/>
              </w:rPr>
              <w:t>.</w:t>
            </w:r>
          </w:p>
          <w:p w:rsidR="00136B25" w:rsidP="00FB16A3" w:rsidRDefault="00136B25" w14:paraId="59255597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136B25" w:rsidP="00FB16A3" w:rsidRDefault="00136B25" w14:paraId="349948F1" w14:textId="68CF25B1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136B25">
              <w:rPr>
                <w:rFonts w:cs="Arial"/>
              </w:rPr>
              <w:t>“Could there be better beach access at the Greenhill end of the beach to allow those with mobility issues to access the beach”</w:t>
            </w:r>
          </w:p>
          <w:p w:rsidR="00136B25" w:rsidP="00FB16A3" w:rsidRDefault="00136B25" w14:paraId="2A14347C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136B25" w:rsidP="00FB16A3" w:rsidRDefault="00136B25" w14:paraId="5D4EC13E" w14:textId="15CADDF1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Will Holmes </w:t>
            </w:r>
            <w:r w:rsidR="00C41A94">
              <w:rPr>
                <w:rFonts w:cs="Arial"/>
              </w:rPr>
              <w:t>provided the following response</w:t>
            </w:r>
            <w:r w:rsidR="002A64BB">
              <w:rPr>
                <w:rFonts w:cs="Arial"/>
              </w:rPr>
              <w:t>:</w:t>
            </w:r>
          </w:p>
          <w:p w:rsidR="002A64BB" w:rsidP="00FB16A3" w:rsidRDefault="008F756D" w14:paraId="54A928D5" w14:textId="5C288801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Several</w:t>
            </w:r>
            <w:r w:rsidR="006F3B90">
              <w:rPr>
                <w:rFonts w:cs="Arial"/>
              </w:rPr>
              <w:t xml:space="preserve"> approaches have been made</w:t>
            </w:r>
            <w:r w:rsidR="00413D55">
              <w:rPr>
                <w:rFonts w:cs="Arial"/>
              </w:rPr>
              <w:t xml:space="preserve"> by the public </w:t>
            </w:r>
            <w:r w:rsidR="006F3B90">
              <w:rPr>
                <w:rFonts w:cs="Arial"/>
              </w:rPr>
              <w:t xml:space="preserve">in respect of access to the beach </w:t>
            </w:r>
            <w:r>
              <w:rPr>
                <w:rFonts w:cs="Arial"/>
              </w:rPr>
              <w:t xml:space="preserve">near Greenhill. Due to the </w:t>
            </w:r>
            <w:r w:rsidR="002B3110">
              <w:rPr>
                <w:rFonts w:cs="Arial"/>
              </w:rPr>
              <w:t xml:space="preserve">nature of the stone surface </w:t>
            </w:r>
            <w:r w:rsidR="00EA3740">
              <w:rPr>
                <w:rFonts w:cs="Arial"/>
              </w:rPr>
              <w:t>the beach staff have concerns o</w:t>
            </w:r>
            <w:r w:rsidR="00272C77">
              <w:rPr>
                <w:rFonts w:cs="Arial"/>
              </w:rPr>
              <w:t>n</w:t>
            </w:r>
            <w:r w:rsidR="00EA3740">
              <w:rPr>
                <w:rFonts w:cs="Arial"/>
              </w:rPr>
              <w:t xml:space="preserve"> the stability of matting should this be put </w:t>
            </w:r>
            <w:r w:rsidR="003F5012">
              <w:rPr>
                <w:rFonts w:cs="Arial"/>
              </w:rPr>
              <w:t xml:space="preserve">over this surface.  The matting works across a sandy base as the sand becomes compacted and provides a solid base </w:t>
            </w:r>
            <w:r w:rsidR="00272C77">
              <w:rPr>
                <w:rFonts w:cs="Arial"/>
              </w:rPr>
              <w:t>for people to move across.</w:t>
            </w:r>
            <w:r w:rsidR="002161E1">
              <w:rPr>
                <w:rFonts w:cs="Arial"/>
              </w:rPr>
              <w:t xml:space="preserve">  Tests will be carried out over the winter months using the existing </w:t>
            </w:r>
            <w:r w:rsidR="004F4AFC">
              <w:rPr>
                <w:rFonts w:cs="Arial"/>
              </w:rPr>
              <w:t xml:space="preserve">equipment to understand </w:t>
            </w:r>
            <w:r w:rsidR="0022657A">
              <w:rPr>
                <w:rFonts w:cs="Arial"/>
              </w:rPr>
              <w:t>the issues and whether the existing matt</w:t>
            </w:r>
            <w:r w:rsidR="009C54D4">
              <w:rPr>
                <w:rFonts w:cs="Arial"/>
              </w:rPr>
              <w:t>ing</w:t>
            </w:r>
            <w:r w:rsidR="0022657A">
              <w:rPr>
                <w:rFonts w:cs="Arial"/>
              </w:rPr>
              <w:t xml:space="preserve"> can be made suitable across this area of the beach.  If </w:t>
            </w:r>
            <w:r w:rsidR="003C5F95">
              <w:rPr>
                <w:rFonts w:cs="Arial"/>
              </w:rPr>
              <w:t xml:space="preserve">this is unsuccessful and </w:t>
            </w:r>
            <w:r w:rsidR="0022657A">
              <w:rPr>
                <w:rFonts w:cs="Arial"/>
              </w:rPr>
              <w:t xml:space="preserve">it is found that </w:t>
            </w:r>
            <w:r w:rsidR="003E4A6A">
              <w:rPr>
                <w:rFonts w:cs="Arial"/>
              </w:rPr>
              <w:t xml:space="preserve">an alternative solution would be more </w:t>
            </w:r>
            <w:proofErr w:type="gramStart"/>
            <w:r w:rsidR="003E4A6A">
              <w:rPr>
                <w:rFonts w:cs="Arial"/>
              </w:rPr>
              <w:t>appropriate</w:t>
            </w:r>
            <w:proofErr w:type="gramEnd"/>
            <w:r w:rsidR="003E4A6A">
              <w:rPr>
                <w:rFonts w:cs="Arial"/>
              </w:rPr>
              <w:t xml:space="preserve"> then a </w:t>
            </w:r>
            <w:proofErr w:type="spellStart"/>
            <w:r w:rsidR="003E4A6A">
              <w:rPr>
                <w:rFonts w:cs="Arial"/>
              </w:rPr>
              <w:t>PID</w:t>
            </w:r>
            <w:proofErr w:type="spellEnd"/>
            <w:r w:rsidR="003E4A6A">
              <w:rPr>
                <w:rFonts w:cs="Arial"/>
              </w:rPr>
              <w:t xml:space="preserve"> will be drawn up and bought back to the Services Committee.</w:t>
            </w:r>
          </w:p>
          <w:p w:rsidR="009D0027" w:rsidP="00FB16A3" w:rsidRDefault="009D0027" w14:paraId="3ADB6BD8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C41A94" w:rsidP="00FB16A3" w:rsidRDefault="00C3458D" w14:paraId="24D687A7" w14:textId="1D37E464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“There </w:t>
            </w:r>
            <w:r w:rsidR="002B19CB">
              <w:rPr>
                <w:rFonts w:cs="Arial"/>
              </w:rPr>
              <w:t>have</w:t>
            </w:r>
            <w:r>
              <w:rPr>
                <w:rFonts w:cs="Arial"/>
              </w:rPr>
              <w:t xml:space="preserve"> recently been </w:t>
            </w:r>
            <w:r w:rsidR="002B19CB">
              <w:rPr>
                <w:rFonts w:cs="Arial"/>
              </w:rPr>
              <w:t xml:space="preserve">instances where groups of school children have been sat on the beach on hot sunny days.  Could </w:t>
            </w:r>
            <w:r w:rsidR="00C90CE8">
              <w:rPr>
                <w:rFonts w:cs="Arial"/>
              </w:rPr>
              <w:t xml:space="preserve">the council invest is some gazebos that could be hired out </w:t>
            </w:r>
            <w:r w:rsidR="005F1753">
              <w:rPr>
                <w:rFonts w:cs="Arial"/>
              </w:rPr>
              <w:t>to interested groups to provide shelter from the sun”</w:t>
            </w:r>
          </w:p>
          <w:p w:rsidR="004205D9" w:rsidP="00FB16A3" w:rsidRDefault="004205D9" w14:paraId="5070820F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4205D9" w:rsidP="00FB16A3" w:rsidRDefault="004205D9" w14:paraId="632714BA" w14:textId="32E8A142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Will Holmes provide the following response:</w:t>
            </w:r>
          </w:p>
          <w:p w:rsidR="004205D9" w:rsidP="00FB16A3" w:rsidRDefault="004B0709" w14:paraId="66D42E79" w14:textId="5AA2FD99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33A3B8D6" w:rsidR="004B0709">
              <w:rPr>
                <w:rFonts w:cs="Arial"/>
              </w:rPr>
              <w:t xml:space="preserve">At present </w:t>
            </w:r>
            <w:r w:rsidRPr="33A3B8D6" w:rsidR="0039701C">
              <w:rPr>
                <w:rFonts w:cs="Arial"/>
              </w:rPr>
              <w:t>some schools do approach the beach staff to mark areas out where the</w:t>
            </w:r>
            <w:r w:rsidRPr="33A3B8D6" w:rsidR="006419BE">
              <w:rPr>
                <w:rFonts w:cs="Arial"/>
              </w:rPr>
              <w:t xml:space="preserve">ir pupils </w:t>
            </w:r>
            <w:r w:rsidRPr="33A3B8D6" w:rsidR="0039701C">
              <w:rPr>
                <w:rFonts w:cs="Arial"/>
              </w:rPr>
              <w:t xml:space="preserve">can sit.  </w:t>
            </w:r>
            <w:r w:rsidRPr="33A3B8D6" w:rsidR="006419BE">
              <w:rPr>
                <w:rFonts w:cs="Arial"/>
              </w:rPr>
              <w:t xml:space="preserve">The council does own gazebos </w:t>
            </w:r>
            <w:r w:rsidRPr="33A3B8D6" w:rsidR="000A16A0">
              <w:rPr>
                <w:rFonts w:cs="Arial"/>
              </w:rPr>
              <w:t xml:space="preserve">so </w:t>
            </w:r>
            <w:r w:rsidRPr="33A3B8D6" w:rsidR="00204C63">
              <w:rPr>
                <w:rFonts w:cs="Arial"/>
              </w:rPr>
              <w:t>in the future</w:t>
            </w:r>
            <w:r w:rsidRPr="33A3B8D6" w:rsidR="000A16A0">
              <w:rPr>
                <w:rFonts w:cs="Arial"/>
              </w:rPr>
              <w:t xml:space="preserve"> </w:t>
            </w:r>
            <w:r w:rsidRPr="33A3B8D6" w:rsidR="00C43754">
              <w:rPr>
                <w:rFonts w:cs="Arial"/>
              </w:rPr>
              <w:t xml:space="preserve">when approaches are made </w:t>
            </w:r>
            <w:r w:rsidRPr="33A3B8D6" w:rsidR="00BF4E01">
              <w:rPr>
                <w:rFonts w:cs="Arial"/>
              </w:rPr>
              <w:t>to mark out an</w:t>
            </w:r>
            <w:r w:rsidRPr="33A3B8D6" w:rsidR="00254F1B">
              <w:rPr>
                <w:rFonts w:cs="Arial"/>
              </w:rPr>
              <w:t xml:space="preserve"> area</w:t>
            </w:r>
            <w:r w:rsidRPr="33A3B8D6" w:rsidR="00BF4E01">
              <w:rPr>
                <w:rFonts w:cs="Arial"/>
              </w:rPr>
              <w:t>,</w:t>
            </w:r>
            <w:r w:rsidRPr="33A3B8D6" w:rsidR="000A16A0">
              <w:rPr>
                <w:rFonts w:cs="Arial"/>
              </w:rPr>
              <w:t xml:space="preserve"> staff can advise </w:t>
            </w:r>
            <w:r w:rsidRPr="33A3B8D6" w:rsidR="00204C63">
              <w:rPr>
                <w:rFonts w:cs="Arial"/>
              </w:rPr>
              <w:t xml:space="preserve">on </w:t>
            </w:r>
            <w:r w:rsidRPr="33A3B8D6" w:rsidR="000A16A0">
              <w:rPr>
                <w:rFonts w:cs="Arial"/>
              </w:rPr>
              <w:t xml:space="preserve">the availability of these </w:t>
            </w:r>
            <w:r w:rsidRPr="33A3B8D6" w:rsidR="00BF4E01">
              <w:rPr>
                <w:rFonts w:cs="Arial"/>
              </w:rPr>
              <w:t xml:space="preserve">gazebos </w:t>
            </w:r>
            <w:r w:rsidRPr="33A3B8D6" w:rsidR="000A16A0">
              <w:rPr>
                <w:rFonts w:cs="Arial"/>
              </w:rPr>
              <w:t>to off</w:t>
            </w:r>
            <w:r w:rsidRPr="33A3B8D6" w:rsidR="00BF4E01">
              <w:rPr>
                <w:rFonts w:cs="Arial"/>
              </w:rPr>
              <w:t>er</w:t>
            </w:r>
            <w:r w:rsidRPr="33A3B8D6" w:rsidR="000A16A0">
              <w:rPr>
                <w:rFonts w:cs="Arial"/>
              </w:rPr>
              <w:t xml:space="preserve"> protection from the sun.</w:t>
            </w:r>
            <w:r w:rsidRPr="33A3B8D6" w:rsidR="00C43754">
              <w:rPr>
                <w:rFonts w:cs="Arial"/>
              </w:rPr>
              <w:t xml:space="preserve"> </w:t>
            </w:r>
          </w:p>
          <w:p w:rsidR="33A3B8D6" w:rsidP="33A3B8D6" w:rsidRDefault="33A3B8D6" w14:paraId="16F482B8" w14:textId="0435D0D5">
            <w:pPr>
              <w:pStyle w:val="Normal"/>
              <w:tabs>
                <w:tab w:val="center" w:leader="none" w:pos="4998"/>
              </w:tabs>
              <w:ind w:right="27"/>
              <w:rPr>
                <w:rFonts w:cs="Arial"/>
              </w:rPr>
            </w:pPr>
          </w:p>
          <w:p w:rsidR="00D97FA8" w:rsidP="00223200" w:rsidRDefault="007005C6" w14:paraId="58DE1D79" w14:textId="2C494FE0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ublic Question Time</w:t>
            </w:r>
          </w:p>
          <w:p w:rsidR="00B41C3D" w:rsidP="007005C6" w:rsidRDefault="009E1E07" w14:paraId="47006B43" w14:textId="5F1ACACE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 w:rsidRPr="009E1E07">
              <w:rPr>
                <w:rFonts w:cs="Arial"/>
              </w:rPr>
              <w:t xml:space="preserve">There were no </w:t>
            </w:r>
            <w:r w:rsidR="00A17D99">
              <w:rPr>
                <w:rFonts w:cs="Arial"/>
              </w:rPr>
              <w:t>public</w:t>
            </w:r>
            <w:r w:rsidRPr="009E1E07">
              <w:rPr>
                <w:rFonts w:cs="Arial"/>
              </w:rPr>
              <w:t xml:space="preserve"> questions.</w:t>
            </w:r>
          </w:p>
          <w:p w:rsidR="003E3523" w:rsidP="007005C6" w:rsidRDefault="003E3523" w14:paraId="2D39716F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Pr="00E71394" w:rsidR="003E3523" w:rsidP="007005C6" w:rsidRDefault="00C5380A" w14:paraId="0A53F480" w14:textId="0ADF4CC5">
            <w:pPr>
              <w:tabs>
                <w:tab w:val="center" w:pos="4998"/>
              </w:tabs>
              <w:ind w:right="27"/>
              <w:rPr>
                <w:rFonts w:cs="Arial"/>
                <w:b/>
                <w:bCs/>
              </w:rPr>
            </w:pPr>
            <w:r w:rsidRPr="00E71394">
              <w:rPr>
                <w:rFonts w:cs="Arial"/>
                <w:b/>
                <w:bCs/>
              </w:rPr>
              <w:t>Tumbledown Governance Review</w:t>
            </w:r>
          </w:p>
          <w:p w:rsidR="00E71394" w:rsidP="007005C6" w:rsidRDefault="00E71394" w14:paraId="06A1AC21" w14:textId="37820558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>Jane Biscombe introduced the report.</w:t>
            </w:r>
            <w:r w:rsidR="00D85894">
              <w:rPr>
                <w:rFonts w:cs="Arial"/>
              </w:rPr>
              <w:t xml:space="preserve"> </w:t>
            </w:r>
            <w:r w:rsidR="002027E9">
              <w:rPr>
                <w:rFonts w:cs="Arial"/>
              </w:rPr>
              <w:t xml:space="preserve">Cllr Lambert </w:t>
            </w:r>
            <w:r w:rsidR="005B49F4">
              <w:rPr>
                <w:rFonts w:cs="Arial"/>
              </w:rPr>
              <w:t xml:space="preserve">requested clarification on the project board to which the </w:t>
            </w:r>
            <w:r w:rsidR="00840C2A">
              <w:rPr>
                <w:rFonts w:cs="Arial"/>
              </w:rPr>
              <w:t xml:space="preserve">Tumbledown </w:t>
            </w:r>
            <w:r w:rsidR="0004025C">
              <w:rPr>
                <w:rFonts w:cs="Arial"/>
              </w:rPr>
              <w:t>Project Group</w:t>
            </w:r>
            <w:r w:rsidR="00424322">
              <w:rPr>
                <w:rFonts w:cs="Arial"/>
              </w:rPr>
              <w:t xml:space="preserve"> (</w:t>
            </w:r>
            <w:proofErr w:type="spellStart"/>
            <w:r w:rsidR="00424322">
              <w:rPr>
                <w:rFonts w:cs="Arial"/>
              </w:rPr>
              <w:t>TPG</w:t>
            </w:r>
            <w:proofErr w:type="spellEnd"/>
            <w:r w:rsidR="00424322">
              <w:rPr>
                <w:rFonts w:cs="Arial"/>
              </w:rPr>
              <w:t>)</w:t>
            </w:r>
            <w:r w:rsidR="0004025C">
              <w:rPr>
                <w:rFonts w:cs="Arial"/>
              </w:rPr>
              <w:t xml:space="preserve"> would report.  Jane Biscombe explained that the Project Group </w:t>
            </w:r>
            <w:r w:rsidR="00E23F5E">
              <w:rPr>
                <w:rFonts w:cs="Arial"/>
              </w:rPr>
              <w:t>is a non-</w:t>
            </w:r>
            <w:r w:rsidR="00EA6E97">
              <w:rPr>
                <w:rFonts w:cs="Arial"/>
              </w:rPr>
              <w:t>decision-making</w:t>
            </w:r>
            <w:r w:rsidR="00E23F5E">
              <w:rPr>
                <w:rFonts w:cs="Arial"/>
              </w:rPr>
              <w:t xml:space="preserve"> group to </w:t>
            </w:r>
            <w:r w:rsidR="006C2AC0">
              <w:rPr>
                <w:rFonts w:cs="Arial"/>
              </w:rPr>
              <w:t xml:space="preserve">help senior officers have a </w:t>
            </w:r>
            <w:r w:rsidR="004C3658">
              <w:rPr>
                <w:rFonts w:cs="Arial"/>
              </w:rPr>
              <w:t xml:space="preserve">council wide </w:t>
            </w:r>
            <w:r w:rsidR="006C2AC0">
              <w:rPr>
                <w:rFonts w:cs="Arial"/>
              </w:rPr>
              <w:t>strategic overview of all Council projects</w:t>
            </w:r>
            <w:r w:rsidR="00722623">
              <w:rPr>
                <w:rFonts w:cs="Arial"/>
              </w:rPr>
              <w:t>.</w:t>
            </w:r>
            <w:r w:rsidR="00CC5B9C">
              <w:rPr>
                <w:rFonts w:cs="Arial"/>
              </w:rPr>
              <w:t xml:space="preserve">  </w:t>
            </w:r>
            <w:r w:rsidR="00163A44">
              <w:rPr>
                <w:rFonts w:cs="Arial"/>
              </w:rPr>
              <w:t xml:space="preserve">Cllr Lambert then asked why there was </w:t>
            </w:r>
            <w:r w:rsidR="00EA6E97">
              <w:rPr>
                <w:rFonts w:cs="Arial"/>
              </w:rPr>
              <w:t xml:space="preserve">no information on the frequency of the </w:t>
            </w:r>
            <w:r w:rsidR="00424322">
              <w:rPr>
                <w:rFonts w:cs="Arial"/>
              </w:rPr>
              <w:t xml:space="preserve">meetings in respect of the </w:t>
            </w:r>
            <w:proofErr w:type="spellStart"/>
            <w:r w:rsidR="00424322">
              <w:rPr>
                <w:rFonts w:cs="Arial"/>
              </w:rPr>
              <w:t>TPG</w:t>
            </w:r>
            <w:proofErr w:type="spellEnd"/>
            <w:r w:rsidR="00424322">
              <w:rPr>
                <w:rFonts w:cs="Arial"/>
              </w:rPr>
              <w:t xml:space="preserve"> </w:t>
            </w:r>
            <w:r w:rsidR="00E103A4">
              <w:rPr>
                <w:rFonts w:cs="Arial"/>
              </w:rPr>
              <w:t xml:space="preserve">and Jane Biscombe responded </w:t>
            </w:r>
            <w:r w:rsidR="00E211DE">
              <w:rPr>
                <w:rFonts w:cs="Arial"/>
              </w:rPr>
              <w:t xml:space="preserve">that the recommendation would be that this group meets quarterly.  </w:t>
            </w:r>
          </w:p>
          <w:p w:rsidR="00E211DE" w:rsidP="007005C6" w:rsidRDefault="00E211DE" w14:paraId="45228418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3E3523" w:rsidP="007005C6" w:rsidRDefault="00A10C81" w14:paraId="649E9878" w14:textId="042562FD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Cllr Dickenson raised concerns that the two groups </w:t>
            </w:r>
            <w:r w:rsidR="00D07DEB">
              <w:rPr>
                <w:rFonts w:cs="Arial"/>
              </w:rPr>
              <w:t xml:space="preserve">were too </w:t>
            </w:r>
            <w:r w:rsidR="006D31C2">
              <w:rPr>
                <w:rFonts w:cs="Arial"/>
              </w:rPr>
              <w:t>large,</w:t>
            </w:r>
            <w:r w:rsidR="00D07DEB">
              <w:rPr>
                <w:rFonts w:cs="Arial"/>
              </w:rPr>
              <w:t xml:space="preserve"> </w:t>
            </w:r>
            <w:r w:rsidR="00F063F6">
              <w:rPr>
                <w:rFonts w:cs="Arial"/>
              </w:rPr>
              <w:t xml:space="preserve">and </w:t>
            </w:r>
            <w:r w:rsidR="006D2E00">
              <w:rPr>
                <w:rFonts w:cs="Arial"/>
              </w:rPr>
              <w:t xml:space="preserve">the </w:t>
            </w:r>
            <w:r w:rsidR="00F063F6">
              <w:rPr>
                <w:rFonts w:cs="Arial"/>
              </w:rPr>
              <w:t>process would become over bureaucratic.</w:t>
            </w:r>
            <w:r w:rsidR="006D2E00">
              <w:rPr>
                <w:rFonts w:cs="Arial"/>
              </w:rPr>
              <w:t xml:space="preserve">  </w:t>
            </w:r>
            <w:r w:rsidR="002C452D">
              <w:rPr>
                <w:rFonts w:cs="Arial"/>
              </w:rPr>
              <w:t>A discussion then took place on the roles of each of the groups</w:t>
            </w:r>
            <w:r w:rsidR="00F247AF">
              <w:rPr>
                <w:rFonts w:cs="Arial"/>
              </w:rPr>
              <w:t xml:space="preserve"> and how they would work going forward.</w:t>
            </w:r>
            <w:r w:rsidR="00B5695E">
              <w:rPr>
                <w:rFonts w:cs="Arial"/>
              </w:rPr>
              <w:t xml:space="preserve">  </w:t>
            </w:r>
          </w:p>
          <w:p w:rsidR="00F247AF" w:rsidP="007005C6" w:rsidRDefault="00F247AF" w14:paraId="23C38BC9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F247AF" w:rsidP="007005C6" w:rsidRDefault="00A23D6D" w14:paraId="7E122F02" w14:textId="1213E201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Cllr Harris </w:t>
            </w:r>
            <w:r w:rsidR="00382E36">
              <w:rPr>
                <w:rFonts w:cs="Arial"/>
              </w:rPr>
              <w:t xml:space="preserve">proposed that a third item be added to the recommendation that stated </w:t>
            </w:r>
            <w:r w:rsidR="0083244F">
              <w:rPr>
                <w:rFonts w:cs="Arial"/>
              </w:rPr>
              <w:t>t</w:t>
            </w:r>
            <w:r w:rsidRPr="0083244F" w:rsidR="0083244F">
              <w:rPr>
                <w:rFonts w:cs="Arial"/>
              </w:rPr>
              <w:t xml:space="preserve">he two groups </w:t>
            </w:r>
            <w:r w:rsidR="0022204A">
              <w:rPr>
                <w:rFonts w:cs="Arial"/>
              </w:rPr>
              <w:t xml:space="preserve">themselves </w:t>
            </w:r>
            <w:r w:rsidRPr="0083244F" w:rsidR="0083244F">
              <w:rPr>
                <w:rFonts w:cs="Arial"/>
              </w:rPr>
              <w:t>will determine the frequency of meetings</w:t>
            </w:r>
            <w:r w:rsidR="005049F8">
              <w:rPr>
                <w:rFonts w:cs="Arial"/>
              </w:rPr>
              <w:t>.</w:t>
            </w:r>
          </w:p>
          <w:p w:rsidR="005049F8" w:rsidP="007005C6" w:rsidRDefault="005049F8" w14:paraId="595BBAA6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="005049F8" w:rsidP="007005C6" w:rsidRDefault="00261013" w14:paraId="38C85878" w14:textId="41962935">
            <w:pPr>
              <w:tabs>
                <w:tab w:val="center" w:pos="4998"/>
              </w:tabs>
              <w:ind w:right="27"/>
              <w:rPr>
                <w:rFonts w:cs="Arial"/>
              </w:rPr>
            </w:pPr>
            <w:r>
              <w:rPr>
                <w:rFonts w:cs="Arial"/>
              </w:rPr>
              <w:t xml:space="preserve">Cllr Tewkesbury </w:t>
            </w:r>
            <w:r w:rsidR="00236B1A">
              <w:rPr>
                <w:rFonts w:cs="Arial"/>
              </w:rPr>
              <w:t xml:space="preserve">proposed that </w:t>
            </w:r>
            <w:r w:rsidR="002C497D">
              <w:rPr>
                <w:rFonts w:cs="Arial"/>
              </w:rPr>
              <w:t xml:space="preserve">the </w:t>
            </w:r>
            <w:r w:rsidR="004F25A9">
              <w:rPr>
                <w:rFonts w:cs="Arial"/>
              </w:rPr>
              <w:t>governance</w:t>
            </w:r>
            <w:r w:rsidR="002C497D">
              <w:rPr>
                <w:rFonts w:cs="Arial"/>
              </w:rPr>
              <w:t xml:space="preserve"> arrangements be reviewed</w:t>
            </w:r>
            <w:r w:rsidR="004F25A9">
              <w:rPr>
                <w:rFonts w:cs="Arial"/>
              </w:rPr>
              <w:t xml:space="preserve"> in a years’ time.</w:t>
            </w:r>
          </w:p>
          <w:p w:rsidR="004F25A9" w:rsidP="007005C6" w:rsidRDefault="004F25A9" w14:paraId="7B7AE869" w14:textId="77777777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  <w:p w:rsidRPr="008F2EC2" w:rsidR="00BB446B" w:rsidP="00BB446B" w:rsidRDefault="00BB446B" w14:paraId="0514DB8E" w14:textId="77777777">
            <w:pPr>
              <w:ind w:right="28"/>
              <w:rPr>
                <w:rFonts w:cs="Arial"/>
                <w:b/>
              </w:rPr>
            </w:pPr>
            <w:r w:rsidRPr="008F2EC2">
              <w:rPr>
                <w:rFonts w:cs="Arial"/>
                <w:b/>
              </w:rPr>
              <w:t>Resolved:</w:t>
            </w:r>
          </w:p>
          <w:p w:rsidR="00BB446B" w:rsidP="00BB446B" w:rsidRDefault="00BB446B" w14:paraId="0C377A2E" w14:textId="0D408AA9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F7347F">
              <w:rPr>
                <w:rFonts w:cs="Arial"/>
                <w:bCs/>
              </w:rPr>
              <w:t>Harris</w:t>
            </w:r>
            <w:r>
              <w:rPr>
                <w:rFonts w:cs="Arial"/>
                <w:bCs/>
              </w:rPr>
              <w:t xml:space="preserve">           Seconder: Cllr </w:t>
            </w:r>
            <w:r w:rsidR="00F7347F">
              <w:rPr>
                <w:rFonts w:cs="Arial"/>
                <w:bCs/>
              </w:rPr>
              <w:t>Lambert</w:t>
            </w:r>
          </w:p>
          <w:p w:rsidR="00BB446B" w:rsidP="00BB446B" w:rsidRDefault="00BB446B" w14:paraId="4756F4E7" w14:textId="2CCAACC9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voted unanimously in favour</w:t>
            </w:r>
            <w:r w:rsidR="00145928">
              <w:rPr>
                <w:rFonts w:cs="Arial"/>
                <w:bCs/>
              </w:rPr>
              <w:t xml:space="preserve"> to</w:t>
            </w:r>
            <w:r>
              <w:rPr>
                <w:rFonts w:cs="Arial"/>
                <w:bCs/>
              </w:rPr>
              <w:t>:</w:t>
            </w:r>
          </w:p>
          <w:p w:rsidR="00145928" w:rsidP="00145928" w:rsidRDefault="00145928" w14:paraId="04656694" w14:textId="77777777">
            <w:pPr>
              <w:pStyle w:val="ListParagraph"/>
              <w:numPr>
                <w:ilvl w:val="0"/>
                <w:numId w:val="25"/>
              </w:numPr>
              <w:ind w:left="453" w:hanging="426"/>
            </w:pPr>
            <w:r>
              <w:t>Approve the governance arrangements detailed in the report, and</w:t>
            </w:r>
          </w:p>
          <w:p w:rsidR="00145928" w:rsidP="00145928" w:rsidRDefault="00145928" w14:paraId="411CF1A4" w14:textId="77777777">
            <w:pPr>
              <w:pStyle w:val="ListParagraph"/>
              <w:numPr>
                <w:ilvl w:val="0"/>
                <w:numId w:val="25"/>
              </w:numPr>
              <w:ind w:left="453" w:hanging="426"/>
            </w:pPr>
            <w:r>
              <w:t>Agree the composition of each group as follows:</w:t>
            </w:r>
          </w:p>
          <w:p w:rsidR="00145928" w:rsidP="00145928" w:rsidRDefault="00145928" w14:paraId="0E6EEB0F" w14:textId="48F94911">
            <w:pPr>
              <w:pStyle w:val="ListParagraph"/>
              <w:numPr>
                <w:ilvl w:val="0"/>
                <w:numId w:val="27"/>
              </w:numPr>
              <w:ind w:left="878" w:hanging="284"/>
            </w:pPr>
            <w:r w:rsidRPr="004E5B2B">
              <w:t>Tumbledown Project Group (</w:t>
            </w:r>
            <w:proofErr w:type="spellStart"/>
            <w:r w:rsidRPr="004E5B2B">
              <w:t>TPG</w:t>
            </w:r>
            <w:proofErr w:type="spellEnd"/>
            <w:r w:rsidRPr="004E5B2B">
              <w:t>)</w:t>
            </w:r>
            <w:r w:rsidR="008B7D5E">
              <w:t>:</w:t>
            </w:r>
            <w:r>
              <w:t xml:space="preserve"> Up to 5 Councillors and 3 Officers</w:t>
            </w:r>
          </w:p>
          <w:p w:rsidR="00145928" w:rsidP="00145928" w:rsidRDefault="00145928" w14:paraId="503C670E" w14:textId="45EC4384">
            <w:pPr>
              <w:pStyle w:val="ListParagraph"/>
              <w:numPr>
                <w:ilvl w:val="0"/>
                <w:numId w:val="27"/>
              </w:numPr>
              <w:ind w:left="878" w:hanging="284"/>
            </w:pPr>
            <w:r>
              <w:t>Tumbledown Operational Group (TOG)</w:t>
            </w:r>
            <w:r w:rsidR="008B7D5E">
              <w:t>:</w:t>
            </w:r>
            <w:r>
              <w:t xml:space="preserve"> </w:t>
            </w:r>
            <w:r w:rsidR="008B7D5E">
              <w:t>W</w:t>
            </w:r>
            <w:r>
              <w:t>ill remain open to all parties as contained within the report with no limit on member numbers</w:t>
            </w:r>
            <w:r w:rsidR="00057038">
              <w:t>.</w:t>
            </w:r>
          </w:p>
          <w:p w:rsidR="00145928" w:rsidP="00145928" w:rsidRDefault="00145928" w14:paraId="384A5E4D" w14:textId="760737DB">
            <w:pPr>
              <w:pStyle w:val="ListParagraph"/>
              <w:numPr>
                <w:ilvl w:val="0"/>
                <w:numId w:val="25"/>
              </w:numPr>
              <w:ind w:left="453" w:hanging="426"/>
            </w:pPr>
            <w:r>
              <w:t>Agree that t</w:t>
            </w:r>
            <w:r w:rsidRPr="004E5B2B">
              <w:t>he two groups will determine the frequency of meetings</w:t>
            </w:r>
            <w:r w:rsidR="00057038">
              <w:t>.</w:t>
            </w:r>
          </w:p>
          <w:p w:rsidR="00145928" w:rsidP="00145928" w:rsidRDefault="00145928" w14:paraId="18107E20" w14:textId="38281DAD">
            <w:pPr>
              <w:pStyle w:val="ListParagraph"/>
              <w:numPr>
                <w:ilvl w:val="0"/>
                <w:numId w:val="25"/>
              </w:numPr>
              <w:ind w:left="453" w:hanging="453"/>
            </w:pPr>
            <w:r>
              <w:t xml:space="preserve">Agree that there is a review </w:t>
            </w:r>
            <w:r w:rsidR="00057038">
              <w:t xml:space="preserve">of the governance arrangements </w:t>
            </w:r>
            <w:r>
              <w:t>after 12 months</w:t>
            </w:r>
            <w:r w:rsidR="00057038">
              <w:t>.</w:t>
            </w:r>
          </w:p>
          <w:p w:rsidRPr="00AC7163" w:rsidR="009853BC" w:rsidP="00A17D99" w:rsidRDefault="009853BC" w14:paraId="732D4BE3" w14:textId="65AAD286">
            <w:pPr>
              <w:tabs>
                <w:tab w:val="center" w:pos="4998"/>
              </w:tabs>
              <w:ind w:right="27"/>
              <w:rPr>
                <w:rFonts w:cs="Arial"/>
              </w:rPr>
            </w:pPr>
          </w:p>
        </w:tc>
      </w:tr>
      <w:tr w:rsidRPr="0026540E" w:rsidR="00882689" w:rsidTr="33A3B8D6" w14:paraId="49D95869" w14:textId="77777777">
        <w:tc>
          <w:tcPr>
            <w:tcW w:w="993" w:type="dxa"/>
            <w:tcMar/>
          </w:tcPr>
          <w:p w:rsidR="00882689" w:rsidP="00882689" w:rsidRDefault="00363575" w14:paraId="2E940824" w14:textId="77777777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882689">
              <w:rPr>
                <w:rFonts w:cs="Arial"/>
              </w:rPr>
              <w:t>0</w:t>
            </w:r>
            <w:r>
              <w:rPr>
                <w:rFonts w:cs="Arial"/>
              </w:rPr>
              <w:t>218</w:t>
            </w:r>
          </w:p>
          <w:p w:rsidR="00B66A0A" w:rsidP="00882689" w:rsidRDefault="00B66A0A" w14:paraId="7555AE85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0D913CFE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2C646D74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43D537C5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90594CB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C308701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E80D9CE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4732B87C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3F2574D2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4836BBF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966E26D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12E22ADB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1125D1C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23314DB6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239025F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2FA7F962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3AF3375A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3A75AF91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31C3ACB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8D1F0A9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0278C0FE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B8E54C3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A04ECB6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25E0D54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0AADFF9C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CAF6B55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2B5DD6D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02F5833B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863BD83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6D8C11D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9C53EE3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4BFEDE49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70F9D3E3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03AFFFB0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5AE62E6E" w14:textId="77777777">
            <w:pPr>
              <w:ind w:right="-999"/>
              <w:rPr>
                <w:rFonts w:cs="Arial"/>
              </w:rPr>
            </w:pPr>
          </w:p>
          <w:p w:rsidR="00B66A0A" w:rsidP="00882689" w:rsidRDefault="00B66A0A" w14:paraId="6F66B18C" w14:textId="77777777">
            <w:pPr>
              <w:ind w:right="-999"/>
              <w:rPr>
                <w:rFonts w:cs="Arial"/>
              </w:rPr>
            </w:pPr>
          </w:p>
          <w:p w:rsidRPr="004F5B76" w:rsidR="00B66A0A" w:rsidP="00882689" w:rsidRDefault="00B66A0A" w14:paraId="45411CCD" w14:textId="53B6F539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="003C29E0" w:rsidP="000352B5" w:rsidRDefault="003C29E0" w14:paraId="57817E1F" w14:textId="77777777">
            <w:pPr>
              <w:ind w:right="27"/>
              <w:rPr>
                <w:rFonts w:cs="Arial"/>
                <w:b/>
              </w:rPr>
            </w:pPr>
            <w:r w:rsidRPr="003C29E0">
              <w:rPr>
                <w:rFonts w:cs="Arial"/>
                <w:b/>
              </w:rPr>
              <w:lastRenderedPageBreak/>
              <w:t>Provision of lockers for sea swimmers at Greenhill Beach</w:t>
            </w:r>
          </w:p>
          <w:p w:rsidR="00674C37" w:rsidP="000352B5" w:rsidRDefault="003C29E0" w14:paraId="106577CE" w14:textId="5AE18528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ny Hurley</w:t>
            </w:r>
            <w:r w:rsidR="00555F23">
              <w:rPr>
                <w:rFonts w:cs="Arial"/>
                <w:bCs/>
              </w:rPr>
              <w:t xml:space="preserve"> introduced the </w:t>
            </w:r>
            <w:r w:rsidR="004E7FF8">
              <w:rPr>
                <w:rFonts w:cs="Arial"/>
                <w:bCs/>
              </w:rPr>
              <w:t>report</w:t>
            </w:r>
            <w:r w:rsidR="00555F23">
              <w:rPr>
                <w:rFonts w:cs="Arial"/>
                <w:bCs/>
              </w:rPr>
              <w:t>.</w:t>
            </w:r>
            <w:r w:rsidR="00D85894">
              <w:rPr>
                <w:rFonts w:cs="Arial"/>
                <w:bCs/>
              </w:rPr>
              <w:t xml:space="preserve"> </w:t>
            </w:r>
            <w:r w:rsidR="005030A2">
              <w:rPr>
                <w:rFonts w:cs="Arial"/>
                <w:bCs/>
              </w:rPr>
              <w:t xml:space="preserve">Cllr Roos </w:t>
            </w:r>
            <w:r w:rsidR="005E4ED8">
              <w:rPr>
                <w:rFonts w:cs="Arial"/>
                <w:bCs/>
              </w:rPr>
              <w:t xml:space="preserve">raised concerns that the lockers would only be available to three designated organisations </w:t>
            </w:r>
            <w:r w:rsidR="00E71673">
              <w:rPr>
                <w:rFonts w:cs="Arial"/>
                <w:bCs/>
              </w:rPr>
              <w:t>and that the facilities should be made available to all members of the public.</w:t>
            </w:r>
          </w:p>
          <w:p w:rsidR="00333DB0" w:rsidP="000352B5" w:rsidRDefault="00333DB0" w14:paraId="581BF355" w14:textId="77777777">
            <w:pPr>
              <w:ind w:right="27"/>
              <w:rPr>
                <w:rFonts w:cs="Arial"/>
                <w:bCs/>
              </w:rPr>
            </w:pPr>
          </w:p>
          <w:p w:rsidR="008601A9" w:rsidP="000352B5" w:rsidRDefault="009B13A0" w14:paraId="50C9D82F" w14:textId="18BE43E6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response to a question from Cllr Tewkesbury, Will Holmes explained to the committee </w:t>
            </w:r>
            <w:r w:rsidR="00CB2519">
              <w:rPr>
                <w:rFonts w:cs="Arial"/>
                <w:bCs/>
              </w:rPr>
              <w:t xml:space="preserve">the exact location of where the lockers would be sited.  </w:t>
            </w:r>
            <w:r w:rsidR="0025706C">
              <w:rPr>
                <w:rFonts w:cs="Arial"/>
                <w:bCs/>
              </w:rPr>
              <w:t>Tony Hurl</w:t>
            </w:r>
            <w:r w:rsidR="00333DB0">
              <w:rPr>
                <w:rFonts w:cs="Arial"/>
                <w:bCs/>
              </w:rPr>
              <w:t>e</w:t>
            </w:r>
            <w:r w:rsidR="0025706C">
              <w:rPr>
                <w:rFonts w:cs="Arial"/>
                <w:bCs/>
              </w:rPr>
              <w:t xml:space="preserve">y then explained </w:t>
            </w:r>
            <w:r w:rsidR="00E633D3">
              <w:rPr>
                <w:rFonts w:cs="Arial"/>
                <w:bCs/>
              </w:rPr>
              <w:t xml:space="preserve">the security risks </w:t>
            </w:r>
            <w:r w:rsidR="00270763">
              <w:rPr>
                <w:rFonts w:cs="Arial"/>
                <w:bCs/>
              </w:rPr>
              <w:t xml:space="preserve">that would need to be considered should the committee </w:t>
            </w:r>
            <w:r w:rsidR="00A96BA2">
              <w:rPr>
                <w:rFonts w:cs="Arial"/>
                <w:bCs/>
              </w:rPr>
              <w:t xml:space="preserve">be minded </w:t>
            </w:r>
            <w:r w:rsidR="00D85894">
              <w:rPr>
                <w:rFonts w:cs="Arial"/>
                <w:bCs/>
              </w:rPr>
              <w:t>allowing</w:t>
            </w:r>
            <w:r w:rsidR="00A96BA2">
              <w:rPr>
                <w:rFonts w:cs="Arial"/>
                <w:bCs/>
              </w:rPr>
              <w:t xml:space="preserve"> full public use of the</w:t>
            </w:r>
            <w:r w:rsidR="00BC5CED">
              <w:rPr>
                <w:rFonts w:cs="Arial"/>
                <w:bCs/>
              </w:rPr>
              <w:t>se facilities.</w:t>
            </w:r>
          </w:p>
          <w:p w:rsidR="00BC5CED" w:rsidP="000352B5" w:rsidRDefault="00BC5CED" w14:paraId="375EAB02" w14:textId="77777777">
            <w:pPr>
              <w:ind w:right="27"/>
              <w:rPr>
                <w:rFonts w:cs="Arial"/>
                <w:bCs/>
              </w:rPr>
            </w:pPr>
          </w:p>
          <w:p w:rsidR="00BC5CED" w:rsidP="000352B5" w:rsidRDefault="00DF52E2" w14:paraId="557119BA" w14:textId="03AC4967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lr Hope </w:t>
            </w:r>
            <w:r w:rsidR="006C58C6">
              <w:rPr>
                <w:rFonts w:cs="Arial"/>
                <w:bCs/>
              </w:rPr>
              <w:t xml:space="preserve">asked Cllr Grey as Chairman of the Finance and Governance Committee on </w:t>
            </w:r>
            <w:r w:rsidR="00E05840">
              <w:rPr>
                <w:rFonts w:cs="Arial"/>
                <w:bCs/>
              </w:rPr>
              <w:t xml:space="preserve">whether </w:t>
            </w:r>
            <w:r w:rsidR="00A24C61">
              <w:rPr>
                <w:rFonts w:cs="Arial"/>
                <w:bCs/>
              </w:rPr>
              <w:t xml:space="preserve">it would be appropriate for the named organisations to apply for funding through </w:t>
            </w:r>
            <w:r w:rsidR="00A72870">
              <w:rPr>
                <w:rFonts w:cs="Arial"/>
                <w:bCs/>
              </w:rPr>
              <w:t>the Councils grant scheme</w:t>
            </w:r>
            <w:r w:rsidR="00927CD2">
              <w:rPr>
                <w:rFonts w:cs="Arial"/>
                <w:bCs/>
              </w:rPr>
              <w:t xml:space="preserve">.  In response, Cllr Grey </w:t>
            </w:r>
            <w:r w:rsidR="00DF4872">
              <w:rPr>
                <w:rFonts w:cs="Arial"/>
                <w:bCs/>
              </w:rPr>
              <w:t xml:space="preserve">clarified that this would depend on whether </w:t>
            </w:r>
            <w:r w:rsidR="00A43414">
              <w:rPr>
                <w:rFonts w:cs="Arial"/>
                <w:bCs/>
              </w:rPr>
              <w:t xml:space="preserve">the provision of lockers </w:t>
            </w:r>
            <w:r w:rsidR="00633FC1">
              <w:rPr>
                <w:rFonts w:cs="Arial"/>
                <w:bCs/>
              </w:rPr>
              <w:t>is</w:t>
            </w:r>
            <w:r w:rsidR="00A43414">
              <w:rPr>
                <w:rFonts w:cs="Arial"/>
                <w:bCs/>
              </w:rPr>
              <w:t xml:space="preserve"> for all </w:t>
            </w:r>
            <w:r w:rsidR="00012925">
              <w:rPr>
                <w:rFonts w:cs="Arial"/>
                <w:bCs/>
              </w:rPr>
              <w:t>members of the public</w:t>
            </w:r>
            <w:r w:rsidR="00A43414">
              <w:rPr>
                <w:rFonts w:cs="Arial"/>
                <w:bCs/>
              </w:rPr>
              <w:t xml:space="preserve"> </w:t>
            </w:r>
            <w:r w:rsidR="00905DE0">
              <w:rPr>
                <w:rFonts w:cs="Arial"/>
                <w:bCs/>
              </w:rPr>
              <w:t xml:space="preserve">who are wanting to swim or whether support was being provided </w:t>
            </w:r>
            <w:r w:rsidR="00B26966">
              <w:rPr>
                <w:rFonts w:cs="Arial"/>
                <w:bCs/>
              </w:rPr>
              <w:t xml:space="preserve">just </w:t>
            </w:r>
            <w:r w:rsidR="00CF5C19">
              <w:rPr>
                <w:rFonts w:cs="Arial"/>
                <w:bCs/>
              </w:rPr>
              <w:t xml:space="preserve">to organisations who support those who want </w:t>
            </w:r>
            <w:r w:rsidR="00012925">
              <w:rPr>
                <w:rFonts w:cs="Arial"/>
                <w:bCs/>
              </w:rPr>
              <w:t>to participate in sea swimming.</w:t>
            </w:r>
          </w:p>
          <w:p w:rsidR="00662CD5" w:rsidP="000352B5" w:rsidRDefault="00662CD5" w14:paraId="34C461DC" w14:textId="77777777">
            <w:pPr>
              <w:ind w:right="27"/>
              <w:rPr>
                <w:rFonts w:cs="Arial"/>
                <w:bCs/>
              </w:rPr>
            </w:pPr>
          </w:p>
          <w:p w:rsidR="00AB349A" w:rsidP="000352B5" w:rsidRDefault="00E46829" w14:paraId="2869995B" w14:textId="54C2159F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 discussion then took place on whether it would be </w:t>
            </w:r>
            <w:r w:rsidR="002D1F5E">
              <w:rPr>
                <w:rFonts w:cs="Arial"/>
                <w:bCs/>
              </w:rPr>
              <w:t xml:space="preserve">practical to have </w:t>
            </w:r>
            <w:r w:rsidR="00A478C4">
              <w:rPr>
                <w:rFonts w:cs="Arial"/>
                <w:bCs/>
              </w:rPr>
              <w:t xml:space="preserve">some </w:t>
            </w:r>
            <w:r w:rsidR="0037424D">
              <w:rPr>
                <w:rFonts w:cs="Arial"/>
                <w:bCs/>
              </w:rPr>
              <w:t xml:space="preserve">additional banks of lockers </w:t>
            </w:r>
            <w:r w:rsidR="0032799D">
              <w:rPr>
                <w:rFonts w:cs="Arial"/>
                <w:bCs/>
              </w:rPr>
              <w:t xml:space="preserve">so that some were allocated to the groups and others allocated to the public.  </w:t>
            </w:r>
          </w:p>
          <w:p w:rsidR="00AB349A" w:rsidP="000352B5" w:rsidRDefault="00AB349A" w14:paraId="36B33D28" w14:textId="77777777">
            <w:pPr>
              <w:ind w:right="27"/>
              <w:rPr>
                <w:rFonts w:cs="Arial"/>
                <w:bCs/>
              </w:rPr>
            </w:pPr>
          </w:p>
          <w:p w:rsidR="00B26966" w:rsidP="000352B5" w:rsidRDefault="0032799D" w14:paraId="6B9866D3" w14:textId="7B35FE6C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lr Hope</w:t>
            </w:r>
            <w:r w:rsidR="007C2883">
              <w:rPr>
                <w:rFonts w:cs="Arial"/>
                <w:bCs/>
              </w:rPr>
              <w:t xml:space="preserve"> proposed that </w:t>
            </w:r>
            <w:r w:rsidR="00782F23">
              <w:rPr>
                <w:rFonts w:cs="Arial"/>
                <w:bCs/>
              </w:rPr>
              <w:t xml:space="preserve">the </w:t>
            </w:r>
            <w:r w:rsidR="007C2883">
              <w:rPr>
                <w:rFonts w:cs="Arial"/>
                <w:bCs/>
              </w:rPr>
              <w:t xml:space="preserve">recommended number of lockers </w:t>
            </w:r>
            <w:r w:rsidR="00782F23">
              <w:rPr>
                <w:rFonts w:cs="Arial"/>
                <w:bCs/>
              </w:rPr>
              <w:t xml:space="preserve">as outlined within the report be installed on </w:t>
            </w:r>
            <w:r w:rsidR="00AB349A">
              <w:rPr>
                <w:rFonts w:cs="Arial"/>
                <w:bCs/>
              </w:rPr>
              <w:t xml:space="preserve">a </w:t>
            </w:r>
            <w:r w:rsidR="00782F23">
              <w:rPr>
                <w:rFonts w:cs="Arial"/>
                <w:bCs/>
              </w:rPr>
              <w:t>trial basis</w:t>
            </w:r>
            <w:r w:rsidR="00AB349A">
              <w:rPr>
                <w:rFonts w:cs="Arial"/>
                <w:bCs/>
              </w:rPr>
              <w:t xml:space="preserve"> and be made </w:t>
            </w:r>
            <w:r w:rsidR="00C6724B">
              <w:rPr>
                <w:rFonts w:cs="Arial"/>
                <w:bCs/>
              </w:rPr>
              <w:t xml:space="preserve">available for all to use.  If this trial proved </w:t>
            </w:r>
            <w:proofErr w:type="gramStart"/>
            <w:r w:rsidR="00C6724B">
              <w:rPr>
                <w:rFonts w:cs="Arial"/>
                <w:bCs/>
              </w:rPr>
              <w:t>unsuccessful</w:t>
            </w:r>
            <w:proofErr w:type="gramEnd"/>
            <w:r w:rsidR="00C6724B">
              <w:rPr>
                <w:rFonts w:cs="Arial"/>
                <w:bCs/>
              </w:rPr>
              <w:t xml:space="preserve"> then it was proposed that consideration would be given to </w:t>
            </w:r>
            <w:r w:rsidR="00EB3A80">
              <w:rPr>
                <w:rFonts w:cs="Arial"/>
                <w:bCs/>
              </w:rPr>
              <w:t xml:space="preserve">handing the facilities over </w:t>
            </w:r>
            <w:r w:rsidR="00065C63">
              <w:rPr>
                <w:rFonts w:cs="Arial"/>
                <w:bCs/>
              </w:rPr>
              <w:t xml:space="preserve">to </w:t>
            </w:r>
            <w:r w:rsidR="00EB3A80">
              <w:rPr>
                <w:rFonts w:cs="Arial"/>
                <w:bCs/>
              </w:rPr>
              <w:t xml:space="preserve">the organised groups or relocate the lockers </w:t>
            </w:r>
            <w:r w:rsidR="00AD20E4">
              <w:rPr>
                <w:rFonts w:cs="Arial"/>
                <w:bCs/>
              </w:rPr>
              <w:t>to an area adjacent to the beach office.</w:t>
            </w:r>
          </w:p>
          <w:p w:rsidR="00A96BA2" w:rsidP="000352B5" w:rsidRDefault="00A96BA2" w14:paraId="7D59BEA6" w14:textId="77777777">
            <w:pPr>
              <w:ind w:right="27"/>
              <w:rPr>
                <w:rFonts w:cs="Arial"/>
                <w:bCs/>
              </w:rPr>
            </w:pPr>
          </w:p>
          <w:p w:rsidRPr="0026540E" w:rsidR="0026540E" w:rsidP="000352B5" w:rsidRDefault="0026540E" w14:paraId="006B37C4" w14:textId="69020909">
            <w:pPr>
              <w:ind w:right="27"/>
              <w:rPr>
                <w:rFonts w:cs="Arial"/>
                <w:b/>
              </w:rPr>
            </w:pPr>
            <w:r w:rsidRPr="0026540E">
              <w:rPr>
                <w:rFonts w:cs="Arial"/>
                <w:b/>
              </w:rPr>
              <w:t>Resolved:</w:t>
            </w:r>
          </w:p>
          <w:p w:rsidR="00136A1F" w:rsidP="000352B5" w:rsidRDefault="0026540E" w14:paraId="27E8C59A" w14:textId="7F0A2A3B">
            <w:pPr>
              <w:ind w:right="27"/>
              <w:rPr>
                <w:rFonts w:cs="Arial"/>
                <w:bCs/>
              </w:rPr>
            </w:pPr>
            <w:r w:rsidRPr="0026540E">
              <w:rPr>
                <w:rFonts w:cs="Arial"/>
                <w:bCs/>
              </w:rPr>
              <w:t xml:space="preserve">Proposer: Cllr </w:t>
            </w:r>
            <w:r w:rsidR="002D1F5E">
              <w:rPr>
                <w:rFonts w:cs="Arial"/>
                <w:bCs/>
              </w:rPr>
              <w:t>Hope</w:t>
            </w:r>
            <w:r w:rsidRPr="0026540E">
              <w:rPr>
                <w:rFonts w:cs="Arial"/>
                <w:bCs/>
              </w:rPr>
              <w:t xml:space="preserve">        </w:t>
            </w:r>
            <w:r w:rsidRPr="0026540E" w:rsidR="003D6019">
              <w:rPr>
                <w:rFonts w:cs="Arial"/>
                <w:bCs/>
              </w:rPr>
              <w:t>Seconder:</w:t>
            </w:r>
            <w:r w:rsidRPr="0026540E">
              <w:rPr>
                <w:rFonts w:cs="Arial"/>
                <w:bCs/>
              </w:rPr>
              <w:t xml:space="preserve"> Cllr </w:t>
            </w:r>
            <w:r w:rsidRPr="00136A1F" w:rsidR="00136A1F">
              <w:rPr>
                <w:rFonts w:cs="Arial"/>
                <w:bCs/>
              </w:rPr>
              <w:t xml:space="preserve">Fuhrmann </w:t>
            </w:r>
          </w:p>
          <w:p w:rsidR="0040584C" w:rsidP="000352B5" w:rsidRDefault="00E04863" w14:paraId="64CD15B7" w14:textId="57665B2E">
            <w:pPr>
              <w:ind w:right="27"/>
              <w:rPr>
                <w:rFonts w:cs="Arial"/>
                <w:bCs/>
              </w:rPr>
            </w:pPr>
            <w:r w:rsidRPr="00E04863">
              <w:rPr>
                <w:rFonts w:cs="Arial"/>
                <w:bCs/>
              </w:rPr>
              <w:t xml:space="preserve">Members voted by a majority of </w:t>
            </w:r>
            <w:r>
              <w:rPr>
                <w:rFonts w:cs="Arial"/>
                <w:bCs/>
              </w:rPr>
              <w:t>6</w:t>
            </w:r>
            <w:r w:rsidRPr="00E04863">
              <w:rPr>
                <w:rFonts w:cs="Arial"/>
                <w:bCs/>
              </w:rPr>
              <w:t xml:space="preserve"> in favour, with </w:t>
            </w:r>
            <w:r>
              <w:rPr>
                <w:rFonts w:cs="Arial"/>
                <w:bCs/>
              </w:rPr>
              <w:t>0</w:t>
            </w:r>
            <w:r w:rsidRPr="00E04863">
              <w:rPr>
                <w:rFonts w:cs="Arial"/>
                <w:bCs/>
              </w:rPr>
              <w:t xml:space="preserve"> against and </w:t>
            </w:r>
            <w:r>
              <w:rPr>
                <w:rFonts w:cs="Arial"/>
                <w:bCs/>
              </w:rPr>
              <w:t>4</w:t>
            </w:r>
            <w:r w:rsidRPr="00E04863">
              <w:rPr>
                <w:rFonts w:cs="Arial"/>
                <w:bCs/>
              </w:rPr>
              <w:t xml:space="preserve"> abstention</w:t>
            </w:r>
            <w:r w:rsidR="003D6019">
              <w:rPr>
                <w:rFonts w:cs="Arial"/>
                <w:bCs/>
              </w:rPr>
              <w:t>s</w:t>
            </w:r>
            <w:r w:rsidRPr="00E0486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o</w:t>
            </w:r>
            <w:r w:rsidR="0040584C">
              <w:rPr>
                <w:rFonts w:cs="Arial"/>
                <w:bCs/>
              </w:rPr>
              <w:t>:</w:t>
            </w:r>
          </w:p>
          <w:p w:rsidR="000352B5" w:rsidP="000352B5" w:rsidRDefault="0040584C" w14:paraId="2438D945" w14:textId="44031EE2">
            <w:pPr>
              <w:ind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</w:t>
            </w:r>
            <w:r w:rsidRPr="007B24A4" w:rsidR="007B24A4">
              <w:rPr>
                <w:rFonts w:cs="Arial"/>
                <w:bCs/>
              </w:rPr>
              <w:t>ecommend</w:t>
            </w:r>
            <w:r w:rsidR="00E04863">
              <w:rPr>
                <w:rFonts w:cs="Arial"/>
                <w:bCs/>
              </w:rPr>
              <w:t xml:space="preserve"> </w:t>
            </w:r>
            <w:r w:rsidRPr="007B24A4" w:rsidR="007B24A4">
              <w:rPr>
                <w:rFonts w:cs="Arial"/>
                <w:bCs/>
              </w:rPr>
              <w:t xml:space="preserve">to Full Council the allocation of £1,000 from the </w:t>
            </w:r>
            <w:r w:rsidR="005F123F">
              <w:rPr>
                <w:rFonts w:cs="Arial"/>
                <w:bCs/>
              </w:rPr>
              <w:t>C</w:t>
            </w:r>
            <w:r w:rsidRPr="007B24A4" w:rsidR="007B24A4">
              <w:rPr>
                <w:rFonts w:cs="Arial"/>
                <w:bCs/>
              </w:rPr>
              <w:t xml:space="preserve">ouncil’s Project Reserve to cover the cost of purchasing and installing lockers on the Promenade near the rock </w:t>
            </w:r>
            <w:proofErr w:type="spellStart"/>
            <w:r w:rsidRPr="007B24A4" w:rsidR="007B24A4">
              <w:rPr>
                <w:rFonts w:cs="Arial"/>
                <w:bCs/>
              </w:rPr>
              <w:t>groyne</w:t>
            </w:r>
            <w:proofErr w:type="spellEnd"/>
            <w:r w:rsidRPr="007B24A4" w:rsidR="007B24A4">
              <w:rPr>
                <w:rFonts w:cs="Arial"/>
                <w:bCs/>
              </w:rPr>
              <w:t xml:space="preserve"> and </w:t>
            </w:r>
            <w:r w:rsidR="002A1E2E">
              <w:rPr>
                <w:rFonts w:cs="Arial"/>
                <w:bCs/>
              </w:rPr>
              <w:t xml:space="preserve">that </w:t>
            </w:r>
            <w:r w:rsidRPr="007B24A4" w:rsidR="007B24A4">
              <w:rPr>
                <w:rFonts w:cs="Arial"/>
                <w:bCs/>
              </w:rPr>
              <w:t>these lockers be made available to all.</w:t>
            </w:r>
            <w:r w:rsidR="007950A9">
              <w:rPr>
                <w:rFonts w:cs="Arial"/>
                <w:bCs/>
              </w:rPr>
              <w:t xml:space="preserve">  This would be on a trial basis </w:t>
            </w:r>
            <w:r w:rsidR="00FF64F0">
              <w:rPr>
                <w:rFonts w:cs="Arial"/>
                <w:bCs/>
              </w:rPr>
              <w:t xml:space="preserve">and if this trial </w:t>
            </w:r>
            <w:r w:rsidRPr="00FF64F0" w:rsidR="00FF64F0">
              <w:rPr>
                <w:rFonts w:cs="Arial"/>
                <w:bCs/>
              </w:rPr>
              <w:t xml:space="preserve">proved unsuccessful </w:t>
            </w:r>
            <w:r w:rsidR="00065C63">
              <w:rPr>
                <w:rFonts w:cs="Arial"/>
                <w:bCs/>
              </w:rPr>
              <w:t xml:space="preserve">then </w:t>
            </w:r>
            <w:r w:rsidRPr="00FF64F0" w:rsidR="00FF64F0">
              <w:rPr>
                <w:rFonts w:cs="Arial"/>
                <w:bCs/>
              </w:rPr>
              <w:t xml:space="preserve">consideration would be given to handing the facilities over </w:t>
            </w:r>
            <w:r w:rsidR="00065C63">
              <w:rPr>
                <w:rFonts w:cs="Arial"/>
                <w:bCs/>
              </w:rPr>
              <w:t xml:space="preserve">to </w:t>
            </w:r>
            <w:r w:rsidRPr="00FF64F0" w:rsidR="00FF64F0">
              <w:rPr>
                <w:rFonts w:cs="Arial"/>
                <w:bCs/>
              </w:rPr>
              <w:t>the organised groups or relocate the lockers to an area adjacent to the beach office.</w:t>
            </w:r>
          </w:p>
          <w:p w:rsidRPr="00380889" w:rsidR="005030A2" w:rsidP="000352B5" w:rsidRDefault="005030A2" w14:paraId="6DFACEB8" w14:textId="0486034A">
            <w:pPr>
              <w:ind w:right="27"/>
              <w:rPr>
                <w:rFonts w:cs="Arial"/>
                <w:bCs/>
              </w:rPr>
            </w:pPr>
          </w:p>
        </w:tc>
      </w:tr>
      <w:tr w:rsidRPr="00950A89" w:rsidR="00882689" w:rsidTr="33A3B8D6" w14:paraId="587A85B6" w14:textId="77777777">
        <w:tc>
          <w:tcPr>
            <w:tcW w:w="993" w:type="dxa"/>
            <w:tcMar/>
          </w:tcPr>
          <w:p w:rsidRPr="004F5B76" w:rsidR="00180E3B" w:rsidP="00393C08" w:rsidRDefault="00B66A0A" w14:paraId="32219FD1" w14:textId="7B645579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lastRenderedPageBreak/>
              <w:t>S0219</w:t>
            </w:r>
          </w:p>
        </w:tc>
        <w:tc>
          <w:tcPr>
            <w:tcW w:w="9355" w:type="dxa"/>
            <w:tcMar/>
          </w:tcPr>
          <w:p w:rsidR="00B648E1" w:rsidP="009B6424" w:rsidRDefault="003257BD" w14:paraId="2093848A" w14:textId="77777777">
            <w:pPr>
              <w:ind w:right="28"/>
              <w:rPr>
                <w:rFonts w:cs="Arial"/>
                <w:b/>
              </w:rPr>
            </w:pPr>
            <w:r w:rsidRPr="003257BD">
              <w:rPr>
                <w:rFonts w:cs="Arial"/>
                <w:b/>
              </w:rPr>
              <w:t>Information Items</w:t>
            </w:r>
          </w:p>
          <w:p w:rsidR="006702FC" w:rsidP="009B6424" w:rsidRDefault="00AE7B75" w14:paraId="0AB81EEB" w14:textId="7777777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lr Hope requested that a contact name be given against each information item on future agendas.</w:t>
            </w:r>
          </w:p>
          <w:p w:rsidR="006702FC" w:rsidP="009B6424" w:rsidRDefault="006702FC" w14:paraId="53BEDE3A" w14:textId="77777777">
            <w:pPr>
              <w:ind w:right="28"/>
              <w:rPr>
                <w:rFonts w:cs="Arial"/>
                <w:bCs/>
              </w:rPr>
            </w:pPr>
          </w:p>
          <w:p w:rsidRPr="00A43CA0" w:rsidR="006702FC" w:rsidP="006702FC" w:rsidRDefault="006702FC" w14:paraId="459963FC" w14:textId="77777777">
            <w:pPr>
              <w:ind w:right="28"/>
              <w:rPr>
                <w:rFonts w:cs="Arial"/>
                <w:b/>
              </w:rPr>
            </w:pPr>
            <w:r w:rsidRPr="00A43CA0">
              <w:rPr>
                <w:rFonts w:cs="Arial"/>
                <w:b/>
              </w:rPr>
              <w:t>Resolved:</w:t>
            </w:r>
          </w:p>
          <w:p w:rsidR="006702FC" w:rsidP="006702FC" w:rsidRDefault="006702FC" w14:paraId="289DA732" w14:textId="77777777">
            <w:pPr>
              <w:ind w:right="2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s noted the information items.</w:t>
            </w:r>
          </w:p>
          <w:p w:rsidRPr="00950A89" w:rsidR="00403196" w:rsidP="006702FC" w:rsidRDefault="00403196" w14:paraId="4EFCEF70" w14:textId="1EFA3C60">
            <w:pPr>
              <w:ind w:right="28"/>
              <w:rPr>
                <w:rFonts w:cs="Arial"/>
                <w:bCs/>
              </w:rPr>
            </w:pPr>
          </w:p>
        </w:tc>
      </w:tr>
      <w:tr w:rsidRPr="004F5B76" w:rsidR="00882689" w:rsidTr="33A3B8D6" w14:paraId="175B89FE" w14:textId="77777777">
        <w:tc>
          <w:tcPr>
            <w:tcW w:w="993" w:type="dxa"/>
            <w:tcMar/>
          </w:tcPr>
          <w:p w:rsidRPr="00950A89" w:rsidR="00AC563E" w:rsidP="00393C08" w:rsidRDefault="00AC563E" w14:paraId="558EE0C8" w14:textId="65524A78">
            <w:pPr>
              <w:ind w:right="-999"/>
              <w:rPr>
                <w:rFonts w:cs="Arial"/>
              </w:rPr>
            </w:pPr>
          </w:p>
          <w:p w:rsidRPr="00950A89" w:rsidR="00013AEC" w:rsidP="00393C08" w:rsidRDefault="00013AEC" w14:paraId="15851D6B" w14:textId="77777777">
            <w:pPr>
              <w:ind w:right="-999"/>
              <w:rPr>
                <w:rFonts w:cs="Arial"/>
              </w:rPr>
            </w:pPr>
          </w:p>
          <w:p w:rsidRPr="00950A89" w:rsidR="00882689" w:rsidP="00393C08" w:rsidRDefault="00882689" w14:paraId="145C7C6F" w14:textId="77777777">
            <w:pPr>
              <w:ind w:right="-999"/>
              <w:rPr>
                <w:rFonts w:cs="Arial"/>
              </w:rPr>
            </w:pPr>
          </w:p>
        </w:tc>
        <w:tc>
          <w:tcPr>
            <w:tcW w:w="9355" w:type="dxa"/>
            <w:tcMar/>
          </w:tcPr>
          <w:p w:rsidR="00882689" w:rsidP="00393C08" w:rsidRDefault="00882689" w14:paraId="3072868B" w14:textId="77777777">
            <w:pPr>
              <w:ind w:right="27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meeting concluded at</w:t>
            </w:r>
            <w:r w:rsidR="00AC563E">
              <w:rPr>
                <w:rFonts w:eastAsia="Calibri" w:cs="Arial"/>
              </w:rPr>
              <w:t xml:space="preserve"> </w:t>
            </w:r>
            <w:r w:rsidR="007E1292">
              <w:rPr>
                <w:rFonts w:eastAsia="Calibri" w:cs="Arial"/>
              </w:rPr>
              <w:t>8.</w:t>
            </w:r>
            <w:r w:rsidR="00674C37">
              <w:rPr>
                <w:rFonts w:eastAsia="Calibri" w:cs="Arial"/>
              </w:rPr>
              <w:t>08</w:t>
            </w:r>
            <w:r w:rsidR="007E1292">
              <w:rPr>
                <w:rFonts w:eastAsia="Calibri" w:cs="Arial"/>
              </w:rPr>
              <w:t>pm</w:t>
            </w:r>
          </w:p>
          <w:p w:rsidR="006702FC" w:rsidP="00393C08" w:rsidRDefault="006702FC" w14:paraId="02A2135B" w14:textId="77777777">
            <w:pPr>
              <w:ind w:right="27"/>
              <w:rPr>
                <w:rFonts w:eastAsia="Calibri" w:cs="Arial"/>
              </w:rPr>
            </w:pPr>
          </w:p>
          <w:p w:rsidRPr="00D32C9D" w:rsidR="006702FC" w:rsidP="00393C08" w:rsidRDefault="000D6BF6" w14:paraId="3B1E6027" w14:textId="4DA4AC4D">
            <w:pPr>
              <w:ind w:right="27"/>
              <w:rPr>
                <w:rFonts w:eastAsia="Calibri" w:cs="Arial"/>
              </w:rPr>
            </w:pPr>
            <w:r w:rsidRPr="000D6BF6">
              <w:rPr>
                <w:rFonts w:eastAsia="Calibri" w:cs="Arial"/>
              </w:rPr>
              <w:t xml:space="preserve">N.B. The livestream of this meeting can be found on the Weymouth Town Council </w:t>
            </w:r>
            <w:hyperlink w:history="1" r:id="rId12">
              <w:r w:rsidRPr="009063C8">
                <w:rPr>
                  <w:rStyle w:val="Hyperlink"/>
                  <w:rFonts w:eastAsia="Calibri" w:cs="Arial"/>
                </w:rPr>
                <w:t>YouTube</w:t>
              </w:r>
            </w:hyperlink>
            <w:r w:rsidRPr="000D6BF6">
              <w:rPr>
                <w:rFonts w:eastAsia="Calibri" w:cs="Arial"/>
              </w:rPr>
              <w:t xml:space="preserve"> page.</w:t>
            </w:r>
          </w:p>
        </w:tc>
      </w:tr>
    </w:tbl>
    <w:p w:rsidR="00766665" w:rsidP="00393C08" w:rsidRDefault="00766665" w14:paraId="0911A487" w14:textId="3B5991B7">
      <w:pPr>
        <w:ind w:right="-999"/>
        <w:rPr>
          <w:rFonts w:cs="Arial"/>
        </w:rPr>
      </w:pPr>
    </w:p>
    <w:p w:rsidR="00D35D25" w:rsidP="00393C08" w:rsidRDefault="00D35D25" w14:paraId="29D785E5" w14:textId="3A92A3F4">
      <w:pPr>
        <w:ind w:right="-999"/>
        <w:rPr>
          <w:rFonts w:cs="Arial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sectPr w:rsidR="00D35D25" w:rsidSect="000923B3">
      <w:footerReference w:type="default" r:id="rId13"/>
      <w:pgSz w:w="11906" w:h="16838" w:orient="portrait"/>
      <w:pgMar w:top="567" w:right="849" w:bottom="1701" w:left="1440" w:header="708" w:footer="708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248" w:rsidP="000F3E2E" w:rsidRDefault="00573248" w14:paraId="1D409F4F" w14:textId="77777777">
      <w:r>
        <w:separator/>
      </w:r>
    </w:p>
  </w:endnote>
  <w:endnote w:type="continuationSeparator" w:id="0">
    <w:p w:rsidR="00573248" w:rsidP="000F3E2E" w:rsidRDefault="00573248" w14:paraId="6773D3AE" w14:textId="77777777">
      <w:r>
        <w:continuationSeparator/>
      </w:r>
    </w:p>
  </w:endnote>
  <w:endnote w:type="continuationNotice" w:id="1">
    <w:p w:rsidR="00573248" w:rsidRDefault="00573248" w14:paraId="6A9C96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8B9" w:rsidRDefault="002368B9" w14:paraId="220B255B" w14:textId="7777777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2368B9" w:rsidRDefault="002368B9" w14:paraId="2FC32E5D" w14:textId="7356CD94">
        <w:pPr>
          <w:pStyle w:val="Footer"/>
          <w:jc w:val="center"/>
        </w:pPr>
        <w:r>
          <w:rPr>
            <w:noProof/>
          </w:rPr>
          <w:t xml:space="preserve">                                                                                     Chairman………………………….</w:t>
        </w:r>
      </w:p>
    </w:sdtContent>
  </w:sdt>
  <w:p w:rsidR="002368B9" w:rsidP="000F3E2E" w:rsidRDefault="002368B9" w14:paraId="2B3D2BC1" w14:textId="2AA88CE8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248" w:rsidP="000F3E2E" w:rsidRDefault="00573248" w14:paraId="370F9D20" w14:textId="77777777">
      <w:r>
        <w:separator/>
      </w:r>
    </w:p>
  </w:footnote>
  <w:footnote w:type="continuationSeparator" w:id="0">
    <w:p w:rsidR="00573248" w:rsidP="000F3E2E" w:rsidRDefault="00573248" w14:paraId="7014CC3C" w14:textId="77777777">
      <w:r>
        <w:continuationSeparator/>
      </w:r>
    </w:p>
  </w:footnote>
  <w:footnote w:type="continuationNotice" w:id="1">
    <w:p w:rsidR="00573248" w:rsidRDefault="00573248" w14:paraId="40AEF1C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83"/>
    <w:multiLevelType w:val="hybridMultilevel"/>
    <w:tmpl w:val="C786F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B41"/>
    <w:multiLevelType w:val="hybridMultilevel"/>
    <w:tmpl w:val="0310D0C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147D4F"/>
    <w:multiLevelType w:val="hybridMultilevel"/>
    <w:tmpl w:val="FD5C6602"/>
    <w:lvl w:ilvl="0" w:tplc="892AA42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7E3"/>
    <w:multiLevelType w:val="hybridMultilevel"/>
    <w:tmpl w:val="10BC5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98C"/>
    <w:multiLevelType w:val="hybridMultilevel"/>
    <w:tmpl w:val="7A269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3FD3"/>
    <w:multiLevelType w:val="hybridMultilevel"/>
    <w:tmpl w:val="6B783F36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4AE6082"/>
    <w:multiLevelType w:val="multilevel"/>
    <w:tmpl w:val="DA2A3310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3C291D"/>
    <w:multiLevelType w:val="multilevel"/>
    <w:tmpl w:val="D3586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94AC6"/>
    <w:multiLevelType w:val="hybridMultilevel"/>
    <w:tmpl w:val="B6EC0680"/>
    <w:lvl w:ilvl="0" w:tplc="08090001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9" w15:restartNumberingAfterBreak="0">
    <w:nsid w:val="31ED076A"/>
    <w:multiLevelType w:val="hybridMultilevel"/>
    <w:tmpl w:val="336E7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7019"/>
    <w:multiLevelType w:val="hybridMultilevel"/>
    <w:tmpl w:val="EED4CB70"/>
    <w:lvl w:ilvl="0" w:tplc="786412DC">
      <w:start w:val="1"/>
      <w:numFmt w:val="lowerRoman"/>
      <w:lvlText w:val="%1)"/>
      <w:lvlJc w:val="left"/>
      <w:pPr>
        <w:ind w:left="11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3A54566C"/>
    <w:multiLevelType w:val="hybridMultilevel"/>
    <w:tmpl w:val="F0440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643F"/>
    <w:multiLevelType w:val="hybridMultilevel"/>
    <w:tmpl w:val="83D283FA"/>
    <w:lvl w:ilvl="0" w:tplc="2834DA9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D01635"/>
    <w:multiLevelType w:val="multilevel"/>
    <w:tmpl w:val="522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A0B7C"/>
    <w:multiLevelType w:val="hybridMultilevel"/>
    <w:tmpl w:val="6C9C1B26"/>
    <w:lvl w:ilvl="0" w:tplc="08090001">
      <w:start w:val="1"/>
      <w:numFmt w:val="bullet"/>
      <w:lvlText w:val=""/>
      <w:lvlJc w:val="left"/>
      <w:pPr>
        <w:ind w:left="294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abstractNum w:abstractNumId="15" w15:restartNumberingAfterBreak="0">
    <w:nsid w:val="45AF0670"/>
    <w:multiLevelType w:val="hybridMultilevel"/>
    <w:tmpl w:val="6C50C498"/>
    <w:lvl w:ilvl="0" w:tplc="08090013">
      <w:start w:val="1"/>
      <w:numFmt w:val="upperRoman"/>
      <w:lvlText w:val="%1."/>
      <w:lvlJc w:val="right"/>
      <w:pPr>
        <w:ind w:left="1173" w:hanging="360"/>
      </w:pPr>
    </w:lvl>
    <w:lvl w:ilvl="1" w:tplc="08090019" w:tentative="1">
      <w:start w:val="1"/>
      <w:numFmt w:val="lowerLetter"/>
      <w:lvlText w:val="%2."/>
      <w:lvlJc w:val="left"/>
      <w:pPr>
        <w:ind w:left="1893" w:hanging="360"/>
      </w:pPr>
    </w:lvl>
    <w:lvl w:ilvl="2" w:tplc="0809001B" w:tentative="1">
      <w:start w:val="1"/>
      <w:numFmt w:val="lowerRoman"/>
      <w:lvlText w:val="%3."/>
      <w:lvlJc w:val="right"/>
      <w:pPr>
        <w:ind w:left="2613" w:hanging="180"/>
      </w:pPr>
    </w:lvl>
    <w:lvl w:ilvl="3" w:tplc="0809000F" w:tentative="1">
      <w:start w:val="1"/>
      <w:numFmt w:val="decimal"/>
      <w:lvlText w:val="%4."/>
      <w:lvlJc w:val="left"/>
      <w:pPr>
        <w:ind w:left="3333" w:hanging="360"/>
      </w:pPr>
    </w:lvl>
    <w:lvl w:ilvl="4" w:tplc="08090019" w:tentative="1">
      <w:start w:val="1"/>
      <w:numFmt w:val="lowerLetter"/>
      <w:lvlText w:val="%5."/>
      <w:lvlJc w:val="left"/>
      <w:pPr>
        <w:ind w:left="4053" w:hanging="360"/>
      </w:pPr>
    </w:lvl>
    <w:lvl w:ilvl="5" w:tplc="0809001B" w:tentative="1">
      <w:start w:val="1"/>
      <w:numFmt w:val="lowerRoman"/>
      <w:lvlText w:val="%6."/>
      <w:lvlJc w:val="right"/>
      <w:pPr>
        <w:ind w:left="4773" w:hanging="180"/>
      </w:pPr>
    </w:lvl>
    <w:lvl w:ilvl="6" w:tplc="0809000F" w:tentative="1">
      <w:start w:val="1"/>
      <w:numFmt w:val="decimal"/>
      <w:lvlText w:val="%7."/>
      <w:lvlJc w:val="left"/>
      <w:pPr>
        <w:ind w:left="5493" w:hanging="360"/>
      </w:pPr>
    </w:lvl>
    <w:lvl w:ilvl="7" w:tplc="08090019" w:tentative="1">
      <w:start w:val="1"/>
      <w:numFmt w:val="lowerLetter"/>
      <w:lvlText w:val="%8."/>
      <w:lvlJc w:val="left"/>
      <w:pPr>
        <w:ind w:left="6213" w:hanging="360"/>
      </w:pPr>
    </w:lvl>
    <w:lvl w:ilvl="8" w:tplc="0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463C27A5"/>
    <w:multiLevelType w:val="hybridMultilevel"/>
    <w:tmpl w:val="DA94E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785"/>
    <w:multiLevelType w:val="hybridMultilevel"/>
    <w:tmpl w:val="96584BA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9D77C3"/>
    <w:multiLevelType w:val="hybridMultilevel"/>
    <w:tmpl w:val="B240D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562A"/>
    <w:multiLevelType w:val="hybridMultilevel"/>
    <w:tmpl w:val="536A931E"/>
    <w:lvl w:ilvl="0" w:tplc="7C4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55D85"/>
    <w:multiLevelType w:val="hybridMultilevel"/>
    <w:tmpl w:val="0A1AF4E6"/>
    <w:lvl w:ilvl="0" w:tplc="08090017">
      <w:start w:val="1"/>
      <w:numFmt w:val="lowerLetter"/>
      <w:lvlText w:val="%1)"/>
      <w:lvlJc w:val="left"/>
      <w:pPr>
        <w:ind w:left="292" w:hanging="360"/>
      </w:pPr>
    </w:lvl>
    <w:lvl w:ilvl="1" w:tplc="08090019" w:tentative="1">
      <w:start w:val="1"/>
      <w:numFmt w:val="lowerLetter"/>
      <w:lvlText w:val="%2."/>
      <w:lvlJc w:val="left"/>
      <w:pPr>
        <w:ind w:left="1012" w:hanging="360"/>
      </w:pPr>
    </w:lvl>
    <w:lvl w:ilvl="2" w:tplc="0809001B" w:tentative="1">
      <w:start w:val="1"/>
      <w:numFmt w:val="lowerRoman"/>
      <w:lvlText w:val="%3."/>
      <w:lvlJc w:val="right"/>
      <w:pPr>
        <w:ind w:left="1732" w:hanging="180"/>
      </w:pPr>
    </w:lvl>
    <w:lvl w:ilvl="3" w:tplc="0809000F" w:tentative="1">
      <w:start w:val="1"/>
      <w:numFmt w:val="decimal"/>
      <w:lvlText w:val="%4."/>
      <w:lvlJc w:val="left"/>
      <w:pPr>
        <w:ind w:left="2452" w:hanging="360"/>
      </w:pPr>
    </w:lvl>
    <w:lvl w:ilvl="4" w:tplc="08090019" w:tentative="1">
      <w:start w:val="1"/>
      <w:numFmt w:val="lowerLetter"/>
      <w:lvlText w:val="%5."/>
      <w:lvlJc w:val="left"/>
      <w:pPr>
        <w:ind w:left="3172" w:hanging="360"/>
      </w:pPr>
    </w:lvl>
    <w:lvl w:ilvl="5" w:tplc="0809001B" w:tentative="1">
      <w:start w:val="1"/>
      <w:numFmt w:val="lowerRoman"/>
      <w:lvlText w:val="%6."/>
      <w:lvlJc w:val="right"/>
      <w:pPr>
        <w:ind w:left="3892" w:hanging="180"/>
      </w:pPr>
    </w:lvl>
    <w:lvl w:ilvl="6" w:tplc="0809000F" w:tentative="1">
      <w:start w:val="1"/>
      <w:numFmt w:val="decimal"/>
      <w:lvlText w:val="%7."/>
      <w:lvlJc w:val="left"/>
      <w:pPr>
        <w:ind w:left="4612" w:hanging="360"/>
      </w:pPr>
    </w:lvl>
    <w:lvl w:ilvl="7" w:tplc="08090019" w:tentative="1">
      <w:start w:val="1"/>
      <w:numFmt w:val="lowerLetter"/>
      <w:lvlText w:val="%8."/>
      <w:lvlJc w:val="left"/>
      <w:pPr>
        <w:ind w:left="5332" w:hanging="360"/>
      </w:pPr>
    </w:lvl>
    <w:lvl w:ilvl="8" w:tplc="08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 w15:restartNumberingAfterBreak="0">
    <w:nsid w:val="580A33E3"/>
    <w:multiLevelType w:val="hybridMultilevel"/>
    <w:tmpl w:val="16062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F0B7E"/>
    <w:multiLevelType w:val="hybridMultilevel"/>
    <w:tmpl w:val="356CBD74"/>
    <w:lvl w:ilvl="0" w:tplc="AA587984">
      <w:start w:val="1"/>
      <w:numFmt w:val="decimal"/>
      <w:lvlText w:val="%1)"/>
      <w:lvlJc w:val="left"/>
      <w:pPr>
        <w:ind w:left="-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5DE2039D"/>
    <w:multiLevelType w:val="multilevel"/>
    <w:tmpl w:val="85E2A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84DEE"/>
    <w:multiLevelType w:val="hybridMultilevel"/>
    <w:tmpl w:val="279A9CF8"/>
    <w:lvl w:ilvl="0" w:tplc="0BEA911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99B232F"/>
    <w:multiLevelType w:val="hybridMultilevel"/>
    <w:tmpl w:val="5A5833FE"/>
    <w:lvl w:ilvl="0" w:tplc="78DC067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EC3EFC"/>
    <w:multiLevelType w:val="hybridMultilevel"/>
    <w:tmpl w:val="5968441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1918052408">
    <w:abstractNumId w:val="25"/>
  </w:num>
  <w:num w:numId="2" w16cid:durableId="131526265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241660">
    <w:abstractNumId w:val="0"/>
  </w:num>
  <w:num w:numId="4" w16cid:durableId="1778139797">
    <w:abstractNumId w:val="14"/>
  </w:num>
  <w:num w:numId="5" w16cid:durableId="430855260">
    <w:abstractNumId w:val="26"/>
  </w:num>
  <w:num w:numId="6" w16cid:durableId="1245606055">
    <w:abstractNumId w:val="8"/>
  </w:num>
  <w:num w:numId="7" w16cid:durableId="892693269">
    <w:abstractNumId w:val="2"/>
  </w:num>
  <w:num w:numId="8" w16cid:durableId="1880168393">
    <w:abstractNumId w:val="1"/>
  </w:num>
  <w:num w:numId="9" w16cid:durableId="323702553">
    <w:abstractNumId w:val="22"/>
  </w:num>
  <w:num w:numId="10" w16cid:durableId="2107386962">
    <w:abstractNumId w:val="21"/>
  </w:num>
  <w:num w:numId="11" w16cid:durableId="712580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4243116">
    <w:abstractNumId w:val="11"/>
  </w:num>
  <w:num w:numId="13" w16cid:durableId="1497695942">
    <w:abstractNumId w:val="4"/>
  </w:num>
  <w:num w:numId="14" w16cid:durableId="330108690">
    <w:abstractNumId w:val="3"/>
  </w:num>
  <w:num w:numId="15" w16cid:durableId="1511337560">
    <w:abstractNumId w:val="9"/>
  </w:num>
  <w:num w:numId="16" w16cid:durableId="24331370">
    <w:abstractNumId w:val="20"/>
  </w:num>
  <w:num w:numId="17" w16cid:durableId="233131939">
    <w:abstractNumId w:val="18"/>
  </w:num>
  <w:num w:numId="18" w16cid:durableId="72699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2021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27347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6176006">
    <w:abstractNumId w:val="17"/>
  </w:num>
  <w:num w:numId="22" w16cid:durableId="166672457">
    <w:abstractNumId w:val="24"/>
  </w:num>
  <w:num w:numId="23" w16cid:durableId="44570833">
    <w:abstractNumId w:val="19"/>
  </w:num>
  <w:num w:numId="24" w16cid:durableId="1789547689">
    <w:abstractNumId w:val="12"/>
  </w:num>
  <w:num w:numId="25" w16cid:durableId="1271090618">
    <w:abstractNumId w:val="5"/>
  </w:num>
  <w:num w:numId="26" w16cid:durableId="1524785496">
    <w:abstractNumId w:val="15"/>
  </w:num>
  <w:num w:numId="27" w16cid:durableId="1719813859">
    <w:abstractNumId w:val="1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014F"/>
    <w:rsid w:val="00000791"/>
    <w:rsid w:val="0000151B"/>
    <w:rsid w:val="00001B0B"/>
    <w:rsid w:val="00001B19"/>
    <w:rsid w:val="00001C31"/>
    <w:rsid w:val="00001EAB"/>
    <w:rsid w:val="00002FBD"/>
    <w:rsid w:val="000036EA"/>
    <w:rsid w:val="00003B24"/>
    <w:rsid w:val="000045F2"/>
    <w:rsid w:val="00004761"/>
    <w:rsid w:val="00004CBE"/>
    <w:rsid w:val="00004EF3"/>
    <w:rsid w:val="00006177"/>
    <w:rsid w:val="000061B8"/>
    <w:rsid w:val="000066AC"/>
    <w:rsid w:val="00006ED3"/>
    <w:rsid w:val="00006FCF"/>
    <w:rsid w:val="0000763B"/>
    <w:rsid w:val="000079B6"/>
    <w:rsid w:val="00007E37"/>
    <w:rsid w:val="0001062E"/>
    <w:rsid w:val="00010F33"/>
    <w:rsid w:val="000124FE"/>
    <w:rsid w:val="00012925"/>
    <w:rsid w:val="00012A9D"/>
    <w:rsid w:val="00012B74"/>
    <w:rsid w:val="00012CB4"/>
    <w:rsid w:val="00012FB8"/>
    <w:rsid w:val="00013366"/>
    <w:rsid w:val="00013AEC"/>
    <w:rsid w:val="0001404D"/>
    <w:rsid w:val="00015348"/>
    <w:rsid w:val="00015EE9"/>
    <w:rsid w:val="00015EF6"/>
    <w:rsid w:val="00016680"/>
    <w:rsid w:val="000168F6"/>
    <w:rsid w:val="00017C81"/>
    <w:rsid w:val="00020083"/>
    <w:rsid w:val="000202D7"/>
    <w:rsid w:val="00020438"/>
    <w:rsid w:val="00020C70"/>
    <w:rsid w:val="000211D5"/>
    <w:rsid w:val="00021F3E"/>
    <w:rsid w:val="00022214"/>
    <w:rsid w:val="0002257E"/>
    <w:rsid w:val="00022586"/>
    <w:rsid w:val="00023303"/>
    <w:rsid w:val="00023342"/>
    <w:rsid w:val="00023D14"/>
    <w:rsid w:val="00023EB0"/>
    <w:rsid w:val="00024355"/>
    <w:rsid w:val="00024776"/>
    <w:rsid w:val="000251A9"/>
    <w:rsid w:val="000265E4"/>
    <w:rsid w:val="0002672E"/>
    <w:rsid w:val="00026A02"/>
    <w:rsid w:val="00026F23"/>
    <w:rsid w:val="00027AF4"/>
    <w:rsid w:val="00027BAA"/>
    <w:rsid w:val="0003091A"/>
    <w:rsid w:val="0003092C"/>
    <w:rsid w:val="00030F61"/>
    <w:rsid w:val="00031535"/>
    <w:rsid w:val="00031661"/>
    <w:rsid w:val="00033667"/>
    <w:rsid w:val="0003371F"/>
    <w:rsid w:val="00033CA2"/>
    <w:rsid w:val="00034FBD"/>
    <w:rsid w:val="000352B5"/>
    <w:rsid w:val="000352F5"/>
    <w:rsid w:val="00035ECE"/>
    <w:rsid w:val="000366A2"/>
    <w:rsid w:val="00036A16"/>
    <w:rsid w:val="00036C39"/>
    <w:rsid w:val="00036DDB"/>
    <w:rsid w:val="00037B32"/>
    <w:rsid w:val="0004025C"/>
    <w:rsid w:val="000403B0"/>
    <w:rsid w:val="000403D6"/>
    <w:rsid w:val="000404F1"/>
    <w:rsid w:val="00040527"/>
    <w:rsid w:val="000409F0"/>
    <w:rsid w:val="000425CF"/>
    <w:rsid w:val="00042A9A"/>
    <w:rsid w:val="000431DE"/>
    <w:rsid w:val="00043369"/>
    <w:rsid w:val="00043CAC"/>
    <w:rsid w:val="00043ECF"/>
    <w:rsid w:val="00044B70"/>
    <w:rsid w:val="00044F98"/>
    <w:rsid w:val="00045D7F"/>
    <w:rsid w:val="0004609C"/>
    <w:rsid w:val="000468B2"/>
    <w:rsid w:val="00046EB1"/>
    <w:rsid w:val="0005022C"/>
    <w:rsid w:val="0005105E"/>
    <w:rsid w:val="000519A9"/>
    <w:rsid w:val="00051E0B"/>
    <w:rsid w:val="000526EE"/>
    <w:rsid w:val="00052E2B"/>
    <w:rsid w:val="00053B8C"/>
    <w:rsid w:val="00054885"/>
    <w:rsid w:val="00054D95"/>
    <w:rsid w:val="00055711"/>
    <w:rsid w:val="000569F8"/>
    <w:rsid w:val="00056C26"/>
    <w:rsid w:val="00056DF0"/>
    <w:rsid w:val="00057038"/>
    <w:rsid w:val="00057161"/>
    <w:rsid w:val="000577CE"/>
    <w:rsid w:val="00060C2C"/>
    <w:rsid w:val="00061313"/>
    <w:rsid w:val="00061891"/>
    <w:rsid w:val="00061BE3"/>
    <w:rsid w:val="00061EC0"/>
    <w:rsid w:val="0006230B"/>
    <w:rsid w:val="00062FC0"/>
    <w:rsid w:val="000643F5"/>
    <w:rsid w:val="0006473D"/>
    <w:rsid w:val="00064FA2"/>
    <w:rsid w:val="0006537C"/>
    <w:rsid w:val="0006542D"/>
    <w:rsid w:val="00065C63"/>
    <w:rsid w:val="00066FCF"/>
    <w:rsid w:val="00070D59"/>
    <w:rsid w:val="00070EBC"/>
    <w:rsid w:val="0007139C"/>
    <w:rsid w:val="000713DD"/>
    <w:rsid w:val="00071651"/>
    <w:rsid w:val="000718AB"/>
    <w:rsid w:val="00071B63"/>
    <w:rsid w:val="00072D87"/>
    <w:rsid w:val="000738D3"/>
    <w:rsid w:val="0007391C"/>
    <w:rsid w:val="00073EB5"/>
    <w:rsid w:val="0007408D"/>
    <w:rsid w:val="000758B6"/>
    <w:rsid w:val="000767DF"/>
    <w:rsid w:val="00076CB6"/>
    <w:rsid w:val="000801E1"/>
    <w:rsid w:val="0008071B"/>
    <w:rsid w:val="00081442"/>
    <w:rsid w:val="000819FC"/>
    <w:rsid w:val="00081DA6"/>
    <w:rsid w:val="0008242C"/>
    <w:rsid w:val="00082A31"/>
    <w:rsid w:val="00083F28"/>
    <w:rsid w:val="0008422A"/>
    <w:rsid w:val="00085694"/>
    <w:rsid w:val="000872D6"/>
    <w:rsid w:val="000874B4"/>
    <w:rsid w:val="00087E68"/>
    <w:rsid w:val="00092187"/>
    <w:rsid w:val="000923B3"/>
    <w:rsid w:val="00092588"/>
    <w:rsid w:val="00092E99"/>
    <w:rsid w:val="00093F08"/>
    <w:rsid w:val="00094F9D"/>
    <w:rsid w:val="00095410"/>
    <w:rsid w:val="00096DD2"/>
    <w:rsid w:val="00097017"/>
    <w:rsid w:val="0009781A"/>
    <w:rsid w:val="000A0BA1"/>
    <w:rsid w:val="000A10C0"/>
    <w:rsid w:val="000A16A0"/>
    <w:rsid w:val="000A204E"/>
    <w:rsid w:val="000A2758"/>
    <w:rsid w:val="000A284B"/>
    <w:rsid w:val="000A2C3C"/>
    <w:rsid w:val="000A30C6"/>
    <w:rsid w:val="000A4369"/>
    <w:rsid w:val="000A4AE9"/>
    <w:rsid w:val="000A6D2E"/>
    <w:rsid w:val="000A7134"/>
    <w:rsid w:val="000A7658"/>
    <w:rsid w:val="000A78E5"/>
    <w:rsid w:val="000A7C33"/>
    <w:rsid w:val="000B00CD"/>
    <w:rsid w:val="000B0138"/>
    <w:rsid w:val="000B021E"/>
    <w:rsid w:val="000B0517"/>
    <w:rsid w:val="000B0895"/>
    <w:rsid w:val="000B116A"/>
    <w:rsid w:val="000B2543"/>
    <w:rsid w:val="000B2FBE"/>
    <w:rsid w:val="000B31EE"/>
    <w:rsid w:val="000B3F9F"/>
    <w:rsid w:val="000B4538"/>
    <w:rsid w:val="000B4909"/>
    <w:rsid w:val="000B4C78"/>
    <w:rsid w:val="000B57E2"/>
    <w:rsid w:val="000B6440"/>
    <w:rsid w:val="000B6697"/>
    <w:rsid w:val="000B6AEB"/>
    <w:rsid w:val="000B6B4A"/>
    <w:rsid w:val="000B75EF"/>
    <w:rsid w:val="000B764C"/>
    <w:rsid w:val="000C01E0"/>
    <w:rsid w:val="000C0694"/>
    <w:rsid w:val="000C0BAE"/>
    <w:rsid w:val="000C1889"/>
    <w:rsid w:val="000C1CFF"/>
    <w:rsid w:val="000C240F"/>
    <w:rsid w:val="000C24E2"/>
    <w:rsid w:val="000C3622"/>
    <w:rsid w:val="000C399A"/>
    <w:rsid w:val="000C3A93"/>
    <w:rsid w:val="000C425D"/>
    <w:rsid w:val="000C4CCF"/>
    <w:rsid w:val="000C5BB9"/>
    <w:rsid w:val="000C5BBD"/>
    <w:rsid w:val="000C5E30"/>
    <w:rsid w:val="000C65AC"/>
    <w:rsid w:val="000C7668"/>
    <w:rsid w:val="000C7BA9"/>
    <w:rsid w:val="000D00EE"/>
    <w:rsid w:val="000D02DB"/>
    <w:rsid w:val="000D0454"/>
    <w:rsid w:val="000D0E2A"/>
    <w:rsid w:val="000D0F2F"/>
    <w:rsid w:val="000D0F8A"/>
    <w:rsid w:val="000D1417"/>
    <w:rsid w:val="000D14A8"/>
    <w:rsid w:val="000D1DE9"/>
    <w:rsid w:val="000D2572"/>
    <w:rsid w:val="000D3324"/>
    <w:rsid w:val="000D3841"/>
    <w:rsid w:val="000D3D6F"/>
    <w:rsid w:val="000D6205"/>
    <w:rsid w:val="000D6BF6"/>
    <w:rsid w:val="000D77D2"/>
    <w:rsid w:val="000D7A12"/>
    <w:rsid w:val="000D7B5E"/>
    <w:rsid w:val="000D7E2E"/>
    <w:rsid w:val="000E0C9A"/>
    <w:rsid w:val="000E0D31"/>
    <w:rsid w:val="000E1440"/>
    <w:rsid w:val="000E156A"/>
    <w:rsid w:val="000E173E"/>
    <w:rsid w:val="000E2553"/>
    <w:rsid w:val="000E2C79"/>
    <w:rsid w:val="000E2CBA"/>
    <w:rsid w:val="000E407F"/>
    <w:rsid w:val="000E4914"/>
    <w:rsid w:val="000E4A04"/>
    <w:rsid w:val="000E4AB4"/>
    <w:rsid w:val="000E5B2C"/>
    <w:rsid w:val="000E5D90"/>
    <w:rsid w:val="000E64E1"/>
    <w:rsid w:val="000E66B1"/>
    <w:rsid w:val="000E694D"/>
    <w:rsid w:val="000F00D8"/>
    <w:rsid w:val="000F11F9"/>
    <w:rsid w:val="000F17C6"/>
    <w:rsid w:val="000F263D"/>
    <w:rsid w:val="000F2655"/>
    <w:rsid w:val="000F2A4A"/>
    <w:rsid w:val="000F32B1"/>
    <w:rsid w:val="000F3725"/>
    <w:rsid w:val="000F3E2E"/>
    <w:rsid w:val="000F3F7E"/>
    <w:rsid w:val="000F436A"/>
    <w:rsid w:val="000F55BF"/>
    <w:rsid w:val="000F59F6"/>
    <w:rsid w:val="000F5D7B"/>
    <w:rsid w:val="000F5FB9"/>
    <w:rsid w:val="000F6746"/>
    <w:rsid w:val="000F6EF0"/>
    <w:rsid w:val="0010052F"/>
    <w:rsid w:val="00100FEE"/>
    <w:rsid w:val="00101959"/>
    <w:rsid w:val="001030C6"/>
    <w:rsid w:val="001037A0"/>
    <w:rsid w:val="00103A87"/>
    <w:rsid w:val="00103BE6"/>
    <w:rsid w:val="0010603D"/>
    <w:rsid w:val="00107BA7"/>
    <w:rsid w:val="00110AA9"/>
    <w:rsid w:val="00110ADB"/>
    <w:rsid w:val="001124F8"/>
    <w:rsid w:val="00112548"/>
    <w:rsid w:val="001138C5"/>
    <w:rsid w:val="00115158"/>
    <w:rsid w:val="001156CC"/>
    <w:rsid w:val="00116B48"/>
    <w:rsid w:val="00117405"/>
    <w:rsid w:val="001177D8"/>
    <w:rsid w:val="0012099C"/>
    <w:rsid w:val="00120DAE"/>
    <w:rsid w:val="00120DF3"/>
    <w:rsid w:val="00122494"/>
    <w:rsid w:val="00123420"/>
    <w:rsid w:val="001237A6"/>
    <w:rsid w:val="00124A45"/>
    <w:rsid w:val="001256D9"/>
    <w:rsid w:val="00125C7D"/>
    <w:rsid w:val="00130134"/>
    <w:rsid w:val="00130360"/>
    <w:rsid w:val="00130362"/>
    <w:rsid w:val="00130819"/>
    <w:rsid w:val="0013162A"/>
    <w:rsid w:val="00132FA2"/>
    <w:rsid w:val="00133142"/>
    <w:rsid w:val="00133721"/>
    <w:rsid w:val="00133ECB"/>
    <w:rsid w:val="001348E9"/>
    <w:rsid w:val="00134D37"/>
    <w:rsid w:val="00135081"/>
    <w:rsid w:val="001356B1"/>
    <w:rsid w:val="00135837"/>
    <w:rsid w:val="00136A1F"/>
    <w:rsid w:val="00136B25"/>
    <w:rsid w:val="00136BD9"/>
    <w:rsid w:val="00137283"/>
    <w:rsid w:val="001400BE"/>
    <w:rsid w:val="0014080A"/>
    <w:rsid w:val="00140814"/>
    <w:rsid w:val="00141769"/>
    <w:rsid w:val="00142C6F"/>
    <w:rsid w:val="0014331E"/>
    <w:rsid w:val="00143488"/>
    <w:rsid w:val="001446CB"/>
    <w:rsid w:val="0014531F"/>
    <w:rsid w:val="00145914"/>
    <w:rsid w:val="00145928"/>
    <w:rsid w:val="00145B16"/>
    <w:rsid w:val="00146551"/>
    <w:rsid w:val="00147161"/>
    <w:rsid w:val="0014799D"/>
    <w:rsid w:val="001504EA"/>
    <w:rsid w:val="001508CD"/>
    <w:rsid w:val="00150E46"/>
    <w:rsid w:val="00151E63"/>
    <w:rsid w:val="00151EEB"/>
    <w:rsid w:val="00152020"/>
    <w:rsid w:val="00152AB6"/>
    <w:rsid w:val="00152B78"/>
    <w:rsid w:val="00152CDD"/>
    <w:rsid w:val="00153061"/>
    <w:rsid w:val="00153147"/>
    <w:rsid w:val="00153273"/>
    <w:rsid w:val="0015389D"/>
    <w:rsid w:val="00153DBE"/>
    <w:rsid w:val="001543BD"/>
    <w:rsid w:val="00154E43"/>
    <w:rsid w:val="001553B5"/>
    <w:rsid w:val="001554A5"/>
    <w:rsid w:val="00155986"/>
    <w:rsid w:val="0015650C"/>
    <w:rsid w:val="00156B46"/>
    <w:rsid w:val="001573B8"/>
    <w:rsid w:val="001574C8"/>
    <w:rsid w:val="00157CF7"/>
    <w:rsid w:val="00160F37"/>
    <w:rsid w:val="00160F5B"/>
    <w:rsid w:val="00161005"/>
    <w:rsid w:val="0016211C"/>
    <w:rsid w:val="00162186"/>
    <w:rsid w:val="001627B8"/>
    <w:rsid w:val="0016399F"/>
    <w:rsid w:val="00163A44"/>
    <w:rsid w:val="00163C88"/>
    <w:rsid w:val="00163EA2"/>
    <w:rsid w:val="001645CE"/>
    <w:rsid w:val="0016516C"/>
    <w:rsid w:val="00165536"/>
    <w:rsid w:val="001658C6"/>
    <w:rsid w:val="001662DB"/>
    <w:rsid w:val="001663DA"/>
    <w:rsid w:val="0016660C"/>
    <w:rsid w:val="00166BF5"/>
    <w:rsid w:val="0016711B"/>
    <w:rsid w:val="00167810"/>
    <w:rsid w:val="00167D10"/>
    <w:rsid w:val="001707EE"/>
    <w:rsid w:val="00171636"/>
    <w:rsid w:val="00171A77"/>
    <w:rsid w:val="0017318A"/>
    <w:rsid w:val="00173EE8"/>
    <w:rsid w:val="00174293"/>
    <w:rsid w:val="0017463A"/>
    <w:rsid w:val="001746AA"/>
    <w:rsid w:val="00174F36"/>
    <w:rsid w:val="001753E7"/>
    <w:rsid w:val="00176766"/>
    <w:rsid w:val="0017695B"/>
    <w:rsid w:val="00176EFB"/>
    <w:rsid w:val="0018005D"/>
    <w:rsid w:val="00180361"/>
    <w:rsid w:val="00180E3B"/>
    <w:rsid w:val="00182067"/>
    <w:rsid w:val="00182388"/>
    <w:rsid w:val="001828FB"/>
    <w:rsid w:val="0018409A"/>
    <w:rsid w:val="00184215"/>
    <w:rsid w:val="001843DA"/>
    <w:rsid w:val="0018584A"/>
    <w:rsid w:val="00186106"/>
    <w:rsid w:val="0018667C"/>
    <w:rsid w:val="00186C36"/>
    <w:rsid w:val="00187DE9"/>
    <w:rsid w:val="00191114"/>
    <w:rsid w:val="0019346F"/>
    <w:rsid w:val="00195917"/>
    <w:rsid w:val="00196D51"/>
    <w:rsid w:val="00196E4A"/>
    <w:rsid w:val="00196F44"/>
    <w:rsid w:val="001973DD"/>
    <w:rsid w:val="001979E6"/>
    <w:rsid w:val="001A02B6"/>
    <w:rsid w:val="001A038A"/>
    <w:rsid w:val="001A0A04"/>
    <w:rsid w:val="001A2B1E"/>
    <w:rsid w:val="001A2D4B"/>
    <w:rsid w:val="001A40CB"/>
    <w:rsid w:val="001A41C5"/>
    <w:rsid w:val="001A45A1"/>
    <w:rsid w:val="001A4DF8"/>
    <w:rsid w:val="001A52A9"/>
    <w:rsid w:val="001A6438"/>
    <w:rsid w:val="001A7E1B"/>
    <w:rsid w:val="001B026E"/>
    <w:rsid w:val="001B090F"/>
    <w:rsid w:val="001B1176"/>
    <w:rsid w:val="001B135C"/>
    <w:rsid w:val="001B1989"/>
    <w:rsid w:val="001B2CB9"/>
    <w:rsid w:val="001B306C"/>
    <w:rsid w:val="001B5548"/>
    <w:rsid w:val="001B6194"/>
    <w:rsid w:val="001B67E8"/>
    <w:rsid w:val="001B6C07"/>
    <w:rsid w:val="001B70E2"/>
    <w:rsid w:val="001B7493"/>
    <w:rsid w:val="001B79B6"/>
    <w:rsid w:val="001B7BEA"/>
    <w:rsid w:val="001C06EE"/>
    <w:rsid w:val="001C0B7E"/>
    <w:rsid w:val="001C124D"/>
    <w:rsid w:val="001C1834"/>
    <w:rsid w:val="001C1BFE"/>
    <w:rsid w:val="001C1C9D"/>
    <w:rsid w:val="001C2346"/>
    <w:rsid w:val="001C3244"/>
    <w:rsid w:val="001C32D7"/>
    <w:rsid w:val="001C3656"/>
    <w:rsid w:val="001C3A18"/>
    <w:rsid w:val="001C3C86"/>
    <w:rsid w:val="001C44D8"/>
    <w:rsid w:val="001C4C37"/>
    <w:rsid w:val="001C5017"/>
    <w:rsid w:val="001C518A"/>
    <w:rsid w:val="001C6270"/>
    <w:rsid w:val="001C6489"/>
    <w:rsid w:val="001C6BBE"/>
    <w:rsid w:val="001C78D7"/>
    <w:rsid w:val="001C7C0D"/>
    <w:rsid w:val="001C7C67"/>
    <w:rsid w:val="001C7F47"/>
    <w:rsid w:val="001D05B8"/>
    <w:rsid w:val="001D15D0"/>
    <w:rsid w:val="001D1B70"/>
    <w:rsid w:val="001D1BE7"/>
    <w:rsid w:val="001D1CA7"/>
    <w:rsid w:val="001D277B"/>
    <w:rsid w:val="001D2B1D"/>
    <w:rsid w:val="001D313E"/>
    <w:rsid w:val="001D34C4"/>
    <w:rsid w:val="001D3786"/>
    <w:rsid w:val="001D5129"/>
    <w:rsid w:val="001D5B2D"/>
    <w:rsid w:val="001E02A2"/>
    <w:rsid w:val="001E0591"/>
    <w:rsid w:val="001E0CCE"/>
    <w:rsid w:val="001E1001"/>
    <w:rsid w:val="001E1CD2"/>
    <w:rsid w:val="001E278A"/>
    <w:rsid w:val="001E305C"/>
    <w:rsid w:val="001E3288"/>
    <w:rsid w:val="001E3CB9"/>
    <w:rsid w:val="001E474B"/>
    <w:rsid w:val="001E48D3"/>
    <w:rsid w:val="001E4D03"/>
    <w:rsid w:val="001E56BB"/>
    <w:rsid w:val="001E678E"/>
    <w:rsid w:val="001E68C8"/>
    <w:rsid w:val="001E69D3"/>
    <w:rsid w:val="001E732D"/>
    <w:rsid w:val="001E77E7"/>
    <w:rsid w:val="001E7964"/>
    <w:rsid w:val="001F1409"/>
    <w:rsid w:val="001F1459"/>
    <w:rsid w:val="001F1C19"/>
    <w:rsid w:val="001F33EE"/>
    <w:rsid w:val="001F3741"/>
    <w:rsid w:val="001F4018"/>
    <w:rsid w:val="001F419A"/>
    <w:rsid w:val="001F4F62"/>
    <w:rsid w:val="001F5352"/>
    <w:rsid w:val="001F550A"/>
    <w:rsid w:val="001F6B9B"/>
    <w:rsid w:val="001F7D0F"/>
    <w:rsid w:val="00200952"/>
    <w:rsid w:val="00200CE0"/>
    <w:rsid w:val="00200DE6"/>
    <w:rsid w:val="00201212"/>
    <w:rsid w:val="00201B42"/>
    <w:rsid w:val="002027E9"/>
    <w:rsid w:val="0020287A"/>
    <w:rsid w:val="00202AFC"/>
    <w:rsid w:val="00203081"/>
    <w:rsid w:val="0020316F"/>
    <w:rsid w:val="00203576"/>
    <w:rsid w:val="00203DF0"/>
    <w:rsid w:val="0020430E"/>
    <w:rsid w:val="002046B7"/>
    <w:rsid w:val="00204C63"/>
    <w:rsid w:val="00204D03"/>
    <w:rsid w:val="00204E12"/>
    <w:rsid w:val="00205605"/>
    <w:rsid w:val="00205683"/>
    <w:rsid w:val="00205B85"/>
    <w:rsid w:val="00205D71"/>
    <w:rsid w:val="00205EEA"/>
    <w:rsid w:val="0020632A"/>
    <w:rsid w:val="00206C2C"/>
    <w:rsid w:val="002070EB"/>
    <w:rsid w:val="0020764D"/>
    <w:rsid w:val="00207EE6"/>
    <w:rsid w:val="00210592"/>
    <w:rsid w:val="00210FBA"/>
    <w:rsid w:val="002110A6"/>
    <w:rsid w:val="00211189"/>
    <w:rsid w:val="0021129F"/>
    <w:rsid w:val="00211AA6"/>
    <w:rsid w:val="00211D37"/>
    <w:rsid w:val="00212AB3"/>
    <w:rsid w:val="00212B56"/>
    <w:rsid w:val="00212DBB"/>
    <w:rsid w:val="0021315C"/>
    <w:rsid w:val="00213EB3"/>
    <w:rsid w:val="0021466A"/>
    <w:rsid w:val="00214E1D"/>
    <w:rsid w:val="00214EAB"/>
    <w:rsid w:val="002150BF"/>
    <w:rsid w:val="00215BE0"/>
    <w:rsid w:val="002161E1"/>
    <w:rsid w:val="0021651F"/>
    <w:rsid w:val="00216720"/>
    <w:rsid w:val="00220031"/>
    <w:rsid w:val="002207FE"/>
    <w:rsid w:val="00220934"/>
    <w:rsid w:val="00220E17"/>
    <w:rsid w:val="0022185E"/>
    <w:rsid w:val="0022204A"/>
    <w:rsid w:val="002222D1"/>
    <w:rsid w:val="00222E8D"/>
    <w:rsid w:val="0022312C"/>
    <w:rsid w:val="0022312F"/>
    <w:rsid w:val="00223200"/>
    <w:rsid w:val="0022386D"/>
    <w:rsid w:val="00223AA4"/>
    <w:rsid w:val="0022418B"/>
    <w:rsid w:val="00224957"/>
    <w:rsid w:val="0022497E"/>
    <w:rsid w:val="00224C45"/>
    <w:rsid w:val="00225451"/>
    <w:rsid w:val="00225780"/>
    <w:rsid w:val="00225D94"/>
    <w:rsid w:val="0022657A"/>
    <w:rsid w:val="002266D4"/>
    <w:rsid w:val="002270A2"/>
    <w:rsid w:val="002270FF"/>
    <w:rsid w:val="00227E77"/>
    <w:rsid w:val="002300AC"/>
    <w:rsid w:val="00231B49"/>
    <w:rsid w:val="00231DDF"/>
    <w:rsid w:val="0023203A"/>
    <w:rsid w:val="00232769"/>
    <w:rsid w:val="00232966"/>
    <w:rsid w:val="002331D2"/>
    <w:rsid w:val="0023452A"/>
    <w:rsid w:val="00234552"/>
    <w:rsid w:val="002350CE"/>
    <w:rsid w:val="0023615B"/>
    <w:rsid w:val="00236184"/>
    <w:rsid w:val="00236308"/>
    <w:rsid w:val="002368B9"/>
    <w:rsid w:val="00236B1A"/>
    <w:rsid w:val="00236D6E"/>
    <w:rsid w:val="00237410"/>
    <w:rsid w:val="00240313"/>
    <w:rsid w:val="00240BC4"/>
    <w:rsid w:val="00240E20"/>
    <w:rsid w:val="00240F66"/>
    <w:rsid w:val="002410B1"/>
    <w:rsid w:val="002411C1"/>
    <w:rsid w:val="002413E5"/>
    <w:rsid w:val="002416F4"/>
    <w:rsid w:val="002440F5"/>
    <w:rsid w:val="002456BF"/>
    <w:rsid w:val="00245818"/>
    <w:rsid w:val="0024585F"/>
    <w:rsid w:val="00246003"/>
    <w:rsid w:val="002466FE"/>
    <w:rsid w:val="00246AB6"/>
    <w:rsid w:val="002479CA"/>
    <w:rsid w:val="00247A1C"/>
    <w:rsid w:val="00247BD2"/>
    <w:rsid w:val="00247CFA"/>
    <w:rsid w:val="00250BA8"/>
    <w:rsid w:val="002514C4"/>
    <w:rsid w:val="00252B94"/>
    <w:rsid w:val="00254016"/>
    <w:rsid w:val="00254D56"/>
    <w:rsid w:val="00254F1B"/>
    <w:rsid w:val="002551E4"/>
    <w:rsid w:val="002552CF"/>
    <w:rsid w:val="0025536A"/>
    <w:rsid w:val="002555AA"/>
    <w:rsid w:val="002561D2"/>
    <w:rsid w:val="002564CD"/>
    <w:rsid w:val="00256935"/>
    <w:rsid w:val="00256B71"/>
    <w:rsid w:val="0025706C"/>
    <w:rsid w:val="00261013"/>
    <w:rsid w:val="002610DB"/>
    <w:rsid w:val="00261478"/>
    <w:rsid w:val="00261704"/>
    <w:rsid w:val="0026182A"/>
    <w:rsid w:val="00261B0A"/>
    <w:rsid w:val="00261B82"/>
    <w:rsid w:val="00262068"/>
    <w:rsid w:val="00263174"/>
    <w:rsid w:val="00263ADD"/>
    <w:rsid w:val="002644AA"/>
    <w:rsid w:val="00264EFC"/>
    <w:rsid w:val="0026540E"/>
    <w:rsid w:val="0026648E"/>
    <w:rsid w:val="00267A70"/>
    <w:rsid w:val="00267E94"/>
    <w:rsid w:val="00270763"/>
    <w:rsid w:val="002707B0"/>
    <w:rsid w:val="002711FD"/>
    <w:rsid w:val="002714AF"/>
    <w:rsid w:val="0027256C"/>
    <w:rsid w:val="00272C77"/>
    <w:rsid w:val="00273519"/>
    <w:rsid w:val="002735BE"/>
    <w:rsid w:val="00273807"/>
    <w:rsid w:val="00273E4E"/>
    <w:rsid w:val="00274A83"/>
    <w:rsid w:val="00274F14"/>
    <w:rsid w:val="00275663"/>
    <w:rsid w:val="002757E9"/>
    <w:rsid w:val="00275969"/>
    <w:rsid w:val="002778B6"/>
    <w:rsid w:val="00277B97"/>
    <w:rsid w:val="00280CBE"/>
    <w:rsid w:val="00281DA9"/>
    <w:rsid w:val="00281FED"/>
    <w:rsid w:val="00282E98"/>
    <w:rsid w:val="0028327D"/>
    <w:rsid w:val="00283366"/>
    <w:rsid w:val="00284DF9"/>
    <w:rsid w:val="00285753"/>
    <w:rsid w:val="00287712"/>
    <w:rsid w:val="00287749"/>
    <w:rsid w:val="002879AA"/>
    <w:rsid w:val="002879EE"/>
    <w:rsid w:val="00287EFE"/>
    <w:rsid w:val="002901D5"/>
    <w:rsid w:val="0029045D"/>
    <w:rsid w:val="0029071D"/>
    <w:rsid w:val="00291798"/>
    <w:rsid w:val="00292435"/>
    <w:rsid w:val="00293259"/>
    <w:rsid w:val="002934D9"/>
    <w:rsid w:val="00293AE2"/>
    <w:rsid w:val="002949B7"/>
    <w:rsid w:val="00294F0F"/>
    <w:rsid w:val="0029567C"/>
    <w:rsid w:val="00295CE2"/>
    <w:rsid w:val="00296F7D"/>
    <w:rsid w:val="002A04F5"/>
    <w:rsid w:val="002A0722"/>
    <w:rsid w:val="002A0F94"/>
    <w:rsid w:val="002A1115"/>
    <w:rsid w:val="002A1622"/>
    <w:rsid w:val="002A195A"/>
    <w:rsid w:val="002A1E2E"/>
    <w:rsid w:val="002A1F23"/>
    <w:rsid w:val="002A2815"/>
    <w:rsid w:val="002A2DEE"/>
    <w:rsid w:val="002A389D"/>
    <w:rsid w:val="002A4035"/>
    <w:rsid w:val="002A4E70"/>
    <w:rsid w:val="002A5004"/>
    <w:rsid w:val="002A55CD"/>
    <w:rsid w:val="002A5899"/>
    <w:rsid w:val="002A5E40"/>
    <w:rsid w:val="002A5FAC"/>
    <w:rsid w:val="002A6213"/>
    <w:rsid w:val="002A64BB"/>
    <w:rsid w:val="002A7023"/>
    <w:rsid w:val="002B0264"/>
    <w:rsid w:val="002B06EB"/>
    <w:rsid w:val="002B173E"/>
    <w:rsid w:val="002B19CB"/>
    <w:rsid w:val="002B251B"/>
    <w:rsid w:val="002B3110"/>
    <w:rsid w:val="002B3346"/>
    <w:rsid w:val="002B344B"/>
    <w:rsid w:val="002B3948"/>
    <w:rsid w:val="002B4203"/>
    <w:rsid w:val="002B42D9"/>
    <w:rsid w:val="002B4981"/>
    <w:rsid w:val="002B4A5D"/>
    <w:rsid w:val="002B50E2"/>
    <w:rsid w:val="002B5D88"/>
    <w:rsid w:val="002B5E56"/>
    <w:rsid w:val="002B672E"/>
    <w:rsid w:val="002B768E"/>
    <w:rsid w:val="002C2114"/>
    <w:rsid w:val="002C2201"/>
    <w:rsid w:val="002C2314"/>
    <w:rsid w:val="002C294A"/>
    <w:rsid w:val="002C2AB2"/>
    <w:rsid w:val="002C2C8F"/>
    <w:rsid w:val="002C386C"/>
    <w:rsid w:val="002C3AE8"/>
    <w:rsid w:val="002C3EC3"/>
    <w:rsid w:val="002C4038"/>
    <w:rsid w:val="002C452D"/>
    <w:rsid w:val="002C466D"/>
    <w:rsid w:val="002C475E"/>
    <w:rsid w:val="002C497D"/>
    <w:rsid w:val="002C64D8"/>
    <w:rsid w:val="002C6762"/>
    <w:rsid w:val="002C6891"/>
    <w:rsid w:val="002C7415"/>
    <w:rsid w:val="002C7F65"/>
    <w:rsid w:val="002C7FE2"/>
    <w:rsid w:val="002D1B45"/>
    <w:rsid w:val="002D1E48"/>
    <w:rsid w:val="002D1F5E"/>
    <w:rsid w:val="002D23EF"/>
    <w:rsid w:val="002D2D7E"/>
    <w:rsid w:val="002D3989"/>
    <w:rsid w:val="002D485A"/>
    <w:rsid w:val="002D4AB7"/>
    <w:rsid w:val="002D4BD8"/>
    <w:rsid w:val="002D4C96"/>
    <w:rsid w:val="002D505F"/>
    <w:rsid w:val="002D6BF0"/>
    <w:rsid w:val="002D6CBB"/>
    <w:rsid w:val="002D70B4"/>
    <w:rsid w:val="002D75A6"/>
    <w:rsid w:val="002E1951"/>
    <w:rsid w:val="002E1998"/>
    <w:rsid w:val="002E1D2C"/>
    <w:rsid w:val="002E334D"/>
    <w:rsid w:val="002E35DB"/>
    <w:rsid w:val="002E371A"/>
    <w:rsid w:val="002E3C7F"/>
    <w:rsid w:val="002E43EA"/>
    <w:rsid w:val="002E46C4"/>
    <w:rsid w:val="002E4BB6"/>
    <w:rsid w:val="002E4CF4"/>
    <w:rsid w:val="002E6CDB"/>
    <w:rsid w:val="002E6FD8"/>
    <w:rsid w:val="002E76E8"/>
    <w:rsid w:val="002E7FAB"/>
    <w:rsid w:val="002F0111"/>
    <w:rsid w:val="002F1DC7"/>
    <w:rsid w:val="002F2ADC"/>
    <w:rsid w:val="002F3BCA"/>
    <w:rsid w:val="002F42D0"/>
    <w:rsid w:val="002F48E4"/>
    <w:rsid w:val="002F578D"/>
    <w:rsid w:val="002F585C"/>
    <w:rsid w:val="002F64C4"/>
    <w:rsid w:val="002F6AE5"/>
    <w:rsid w:val="002F7314"/>
    <w:rsid w:val="0030074C"/>
    <w:rsid w:val="00300C19"/>
    <w:rsid w:val="0030158F"/>
    <w:rsid w:val="00301D28"/>
    <w:rsid w:val="00303301"/>
    <w:rsid w:val="00303318"/>
    <w:rsid w:val="0030368A"/>
    <w:rsid w:val="0030468F"/>
    <w:rsid w:val="003053B2"/>
    <w:rsid w:val="003061E3"/>
    <w:rsid w:val="00310067"/>
    <w:rsid w:val="0031155D"/>
    <w:rsid w:val="00311980"/>
    <w:rsid w:val="00311D8A"/>
    <w:rsid w:val="00311DE5"/>
    <w:rsid w:val="003127D7"/>
    <w:rsid w:val="003128B6"/>
    <w:rsid w:val="00312BD6"/>
    <w:rsid w:val="00312E34"/>
    <w:rsid w:val="0031348C"/>
    <w:rsid w:val="003165B7"/>
    <w:rsid w:val="0031661F"/>
    <w:rsid w:val="003179BC"/>
    <w:rsid w:val="00317CF5"/>
    <w:rsid w:val="00320764"/>
    <w:rsid w:val="0032083D"/>
    <w:rsid w:val="00320B14"/>
    <w:rsid w:val="00320EFA"/>
    <w:rsid w:val="00321A74"/>
    <w:rsid w:val="00321B1C"/>
    <w:rsid w:val="00322902"/>
    <w:rsid w:val="003234A3"/>
    <w:rsid w:val="003235F2"/>
    <w:rsid w:val="00323BA4"/>
    <w:rsid w:val="0032443B"/>
    <w:rsid w:val="003257BD"/>
    <w:rsid w:val="00325E4D"/>
    <w:rsid w:val="0032712D"/>
    <w:rsid w:val="0032746E"/>
    <w:rsid w:val="00327496"/>
    <w:rsid w:val="0032799D"/>
    <w:rsid w:val="00327F07"/>
    <w:rsid w:val="00327FD4"/>
    <w:rsid w:val="0033037D"/>
    <w:rsid w:val="0033115B"/>
    <w:rsid w:val="00331D11"/>
    <w:rsid w:val="003320D5"/>
    <w:rsid w:val="0033225A"/>
    <w:rsid w:val="003322AD"/>
    <w:rsid w:val="00333446"/>
    <w:rsid w:val="00333DB0"/>
    <w:rsid w:val="00333F04"/>
    <w:rsid w:val="003341E6"/>
    <w:rsid w:val="0033438F"/>
    <w:rsid w:val="003345EA"/>
    <w:rsid w:val="00334EEA"/>
    <w:rsid w:val="003353CA"/>
    <w:rsid w:val="0033574B"/>
    <w:rsid w:val="003369FA"/>
    <w:rsid w:val="00336D0B"/>
    <w:rsid w:val="003373A8"/>
    <w:rsid w:val="003373F1"/>
    <w:rsid w:val="003377E9"/>
    <w:rsid w:val="00337B7C"/>
    <w:rsid w:val="003401AA"/>
    <w:rsid w:val="00340A7E"/>
    <w:rsid w:val="00340C2B"/>
    <w:rsid w:val="00340D10"/>
    <w:rsid w:val="00340D8C"/>
    <w:rsid w:val="00341031"/>
    <w:rsid w:val="00342CE7"/>
    <w:rsid w:val="00342EFD"/>
    <w:rsid w:val="003437AA"/>
    <w:rsid w:val="003443BA"/>
    <w:rsid w:val="00344EF8"/>
    <w:rsid w:val="0034548D"/>
    <w:rsid w:val="00345F4F"/>
    <w:rsid w:val="00346BAA"/>
    <w:rsid w:val="00347C17"/>
    <w:rsid w:val="00347D98"/>
    <w:rsid w:val="00347E1F"/>
    <w:rsid w:val="003513FB"/>
    <w:rsid w:val="00351EBD"/>
    <w:rsid w:val="00352179"/>
    <w:rsid w:val="00352351"/>
    <w:rsid w:val="0035257D"/>
    <w:rsid w:val="00352734"/>
    <w:rsid w:val="00353011"/>
    <w:rsid w:val="003530E5"/>
    <w:rsid w:val="003534D7"/>
    <w:rsid w:val="0035375B"/>
    <w:rsid w:val="00353FEC"/>
    <w:rsid w:val="00354151"/>
    <w:rsid w:val="00354333"/>
    <w:rsid w:val="0035444E"/>
    <w:rsid w:val="003546A8"/>
    <w:rsid w:val="00354DB8"/>
    <w:rsid w:val="00355333"/>
    <w:rsid w:val="00355365"/>
    <w:rsid w:val="003556F9"/>
    <w:rsid w:val="00355FB5"/>
    <w:rsid w:val="003561C0"/>
    <w:rsid w:val="00356621"/>
    <w:rsid w:val="00356CEE"/>
    <w:rsid w:val="00356EE0"/>
    <w:rsid w:val="00356EF0"/>
    <w:rsid w:val="0035758B"/>
    <w:rsid w:val="0035767F"/>
    <w:rsid w:val="003576F8"/>
    <w:rsid w:val="00357755"/>
    <w:rsid w:val="00360139"/>
    <w:rsid w:val="0036087C"/>
    <w:rsid w:val="00360C15"/>
    <w:rsid w:val="00361A78"/>
    <w:rsid w:val="00362238"/>
    <w:rsid w:val="00362493"/>
    <w:rsid w:val="003626D8"/>
    <w:rsid w:val="00362767"/>
    <w:rsid w:val="0036302F"/>
    <w:rsid w:val="00363575"/>
    <w:rsid w:val="00363FC4"/>
    <w:rsid w:val="00364B3D"/>
    <w:rsid w:val="00364D04"/>
    <w:rsid w:val="0036634A"/>
    <w:rsid w:val="00367FDD"/>
    <w:rsid w:val="003701FC"/>
    <w:rsid w:val="00370259"/>
    <w:rsid w:val="0037133E"/>
    <w:rsid w:val="003720D3"/>
    <w:rsid w:val="0037424D"/>
    <w:rsid w:val="00374771"/>
    <w:rsid w:val="003751FC"/>
    <w:rsid w:val="00376026"/>
    <w:rsid w:val="00376038"/>
    <w:rsid w:val="0037708E"/>
    <w:rsid w:val="00377093"/>
    <w:rsid w:val="00377756"/>
    <w:rsid w:val="00377A15"/>
    <w:rsid w:val="00377C00"/>
    <w:rsid w:val="00377E23"/>
    <w:rsid w:val="00380097"/>
    <w:rsid w:val="00380889"/>
    <w:rsid w:val="00380B74"/>
    <w:rsid w:val="00380D98"/>
    <w:rsid w:val="00380F64"/>
    <w:rsid w:val="00381B47"/>
    <w:rsid w:val="00382915"/>
    <w:rsid w:val="00382E36"/>
    <w:rsid w:val="00383557"/>
    <w:rsid w:val="0038438D"/>
    <w:rsid w:val="00384829"/>
    <w:rsid w:val="00386474"/>
    <w:rsid w:val="00387391"/>
    <w:rsid w:val="0038758A"/>
    <w:rsid w:val="00387C7C"/>
    <w:rsid w:val="003911FA"/>
    <w:rsid w:val="003913A2"/>
    <w:rsid w:val="003917E8"/>
    <w:rsid w:val="003918DE"/>
    <w:rsid w:val="0039236F"/>
    <w:rsid w:val="00392588"/>
    <w:rsid w:val="003930C1"/>
    <w:rsid w:val="003932CA"/>
    <w:rsid w:val="00393B28"/>
    <w:rsid w:val="00393BA2"/>
    <w:rsid w:val="00393BE1"/>
    <w:rsid w:val="00393C08"/>
    <w:rsid w:val="00394420"/>
    <w:rsid w:val="00394CE4"/>
    <w:rsid w:val="00394EC8"/>
    <w:rsid w:val="00395760"/>
    <w:rsid w:val="00395D89"/>
    <w:rsid w:val="00395F12"/>
    <w:rsid w:val="0039693A"/>
    <w:rsid w:val="00396954"/>
    <w:rsid w:val="00396FD5"/>
    <w:rsid w:val="0039701C"/>
    <w:rsid w:val="00397609"/>
    <w:rsid w:val="00397631"/>
    <w:rsid w:val="003A028B"/>
    <w:rsid w:val="003A0C22"/>
    <w:rsid w:val="003A0E96"/>
    <w:rsid w:val="003A0F5B"/>
    <w:rsid w:val="003A0F8A"/>
    <w:rsid w:val="003A1F1A"/>
    <w:rsid w:val="003A2084"/>
    <w:rsid w:val="003A22A5"/>
    <w:rsid w:val="003A2483"/>
    <w:rsid w:val="003A28CF"/>
    <w:rsid w:val="003A3094"/>
    <w:rsid w:val="003A32CA"/>
    <w:rsid w:val="003A3827"/>
    <w:rsid w:val="003A3C9F"/>
    <w:rsid w:val="003A3D9D"/>
    <w:rsid w:val="003A515C"/>
    <w:rsid w:val="003A599A"/>
    <w:rsid w:val="003A5B3D"/>
    <w:rsid w:val="003A5C17"/>
    <w:rsid w:val="003A6081"/>
    <w:rsid w:val="003A63E7"/>
    <w:rsid w:val="003A652F"/>
    <w:rsid w:val="003A6AB7"/>
    <w:rsid w:val="003A70F5"/>
    <w:rsid w:val="003A7487"/>
    <w:rsid w:val="003A77DC"/>
    <w:rsid w:val="003A7F64"/>
    <w:rsid w:val="003B00D9"/>
    <w:rsid w:val="003B0F0F"/>
    <w:rsid w:val="003B16A6"/>
    <w:rsid w:val="003B16E8"/>
    <w:rsid w:val="003B1F06"/>
    <w:rsid w:val="003B20AA"/>
    <w:rsid w:val="003B2763"/>
    <w:rsid w:val="003B28F9"/>
    <w:rsid w:val="003B3B22"/>
    <w:rsid w:val="003B6435"/>
    <w:rsid w:val="003B6658"/>
    <w:rsid w:val="003B666B"/>
    <w:rsid w:val="003B7151"/>
    <w:rsid w:val="003B73B6"/>
    <w:rsid w:val="003B7E4C"/>
    <w:rsid w:val="003C0003"/>
    <w:rsid w:val="003C09FD"/>
    <w:rsid w:val="003C1469"/>
    <w:rsid w:val="003C1744"/>
    <w:rsid w:val="003C29E0"/>
    <w:rsid w:val="003C3024"/>
    <w:rsid w:val="003C3938"/>
    <w:rsid w:val="003C39D3"/>
    <w:rsid w:val="003C3BA0"/>
    <w:rsid w:val="003C3FF6"/>
    <w:rsid w:val="003C51CD"/>
    <w:rsid w:val="003C56D5"/>
    <w:rsid w:val="003C5F95"/>
    <w:rsid w:val="003C71EB"/>
    <w:rsid w:val="003C76CF"/>
    <w:rsid w:val="003D00BA"/>
    <w:rsid w:val="003D072A"/>
    <w:rsid w:val="003D0E1F"/>
    <w:rsid w:val="003D1542"/>
    <w:rsid w:val="003D1E80"/>
    <w:rsid w:val="003D1F9C"/>
    <w:rsid w:val="003D23BE"/>
    <w:rsid w:val="003D3123"/>
    <w:rsid w:val="003D41AE"/>
    <w:rsid w:val="003D4EFD"/>
    <w:rsid w:val="003D6019"/>
    <w:rsid w:val="003D7A3A"/>
    <w:rsid w:val="003D7D47"/>
    <w:rsid w:val="003D7FF7"/>
    <w:rsid w:val="003E02A0"/>
    <w:rsid w:val="003E11AB"/>
    <w:rsid w:val="003E19E0"/>
    <w:rsid w:val="003E202E"/>
    <w:rsid w:val="003E226B"/>
    <w:rsid w:val="003E23CD"/>
    <w:rsid w:val="003E2EC6"/>
    <w:rsid w:val="003E3438"/>
    <w:rsid w:val="003E3523"/>
    <w:rsid w:val="003E3688"/>
    <w:rsid w:val="003E36C2"/>
    <w:rsid w:val="003E3FAC"/>
    <w:rsid w:val="003E4A6A"/>
    <w:rsid w:val="003E573F"/>
    <w:rsid w:val="003E581A"/>
    <w:rsid w:val="003E60B5"/>
    <w:rsid w:val="003E6C0F"/>
    <w:rsid w:val="003E7972"/>
    <w:rsid w:val="003E7D0D"/>
    <w:rsid w:val="003F0488"/>
    <w:rsid w:val="003F07AB"/>
    <w:rsid w:val="003F2022"/>
    <w:rsid w:val="003F2C06"/>
    <w:rsid w:val="003F3318"/>
    <w:rsid w:val="003F3328"/>
    <w:rsid w:val="003F3FB7"/>
    <w:rsid w:val="003F5012"/>
    <w:rsid w:val="003F5C1D"/>
    <w:rsid w:val="003F6080"/>
    <w:rsid w:val="00400A92"/>
    <w:rsid w:val="004011DB"/>
    <w:rsid w:val="00401706"/>
    <w:rsid w:val="00401B09"/>
    <w:rsid w:val="00401DC0"/>
    <w:rsid w:val="00402321"/>
    <w:rsid w:val="004024F0"/>
    <w:rsid w:val="004030AD"/>
    <w:rsid w:val="00403196"/>
    <w:rsid w:val="00403AB1"/>
    <w:rsid w:val="00403AF7"/>
    <w:rsid w:val="004043AC"/>
    <w:rsid w:val="004045D9"/>
    <w:rsid w:val="00404A9C"/>
    <w:rsid w:val="0040513C"/>
    <w:rsid w:val="00405777"/>
    <w:rsid w:val="0040584C"/>
    <w:rsid w:val="004065D6"/>
    <w:rsid w:val="00406602"/>
    <w:rsid w:val="00406AEA"/>
    <w:rsid w:val="004071DE"/>
    <w:rsid w:val="004072E8"/>
    <w:rsid w:val="00407676"/>
    <w:rsid w:val="0041079A"/>
    <w:rsid w:val="00410FA6"/>
    <w:rsid w:val="00412555"/>
    <w:rsid w:val="004131E1"/>
    <w:rsid w:val="004133E0"/>
    <w:rsid w:val="0041340A"/>
    <w:rsid w:val="00413B94"/>
    <w:rsid w:val="00413D55"/>
    <w:rsid w:val="004146B6"/>
    <w:rsid w:val="00414FEE"/>
    <w:rsid w:val="0041537D"/>
    <w:rsid w:val="00415C30"/>
    <w:rsid w:val="00416040"/>
    <w:rsid w:val="004168DF"/>
    <w:rsid w:val="00417010"/>
    <w:rsid w:val="004171D4"/>
    <w:rsid w:val="00417508"/>
    <w:rsid w:val="004205D9"/>
    <w:rsid w:val="00420DE6"/>
    <w:rsid w:val="00420EF4"/>
    <w:rsid w:val="00421AE1"/>
    <w:rsid w:val="00422666"/>
    <w:rsid w:val="004229FD"/>
    <w:rsid w:val="00422BA8"/>
    <w:rsid w:val="0042325B"/>
    <w:rsid w:val="004233B8"/>
    <w:rsid w:val="0042355A"/>
    <w:rsid w:val="00424030"/>
    <w:rsid w:val="00424322"/>
    <w:rsid w:val="004246D2"/>
    <w:rsid w:val="004251A4"/>
    <w:rsid w:val="004256A0"/>
    <w:rsid w:val="0042687D"/>
    <w:rsid w:val="00427124"/>
    <w:rsid w:val="004272AC"/>
    <w:rsid w:val="004276B0"/>
    <w:rsid w:val="00427912"/>
    <w:rsid w:val="00430156"/>
    <w:rsid w:val="00430166"/>
    <w:rsid w:val="004302EC"/>
    <w:rsid w:val="00430C14"/>
    <w:rsid w:val="004311CE"/>
    <w:rsid w:val="0043147F"/>
    <w:rsid w:val="004314E8"/>
    <w:rsid w:val="004316C1"/>
    <w:rsid w:val="004318AA"/>
    <w:rsid w:val="00431C75"/>
    <w:rsid w:val="00431D2F"/>
    <w:rsid w:val="00431D7F"/>
    <w:rsid w:val="00432325"/>
    <w:rsid w:val="00433A15"/>
    <w:rsid w:val="00433F1A"/>
    <w:rsid w:val="00434FE1"/>
    <w:rsid w:val="004350EB"/>
    <w:rsid w:val="00435305"/>
    <w:rsid w:val="00435403"/>
    <w:rsid w:val="00435881"/>
    <w:rsid w:val="00435E7C"/>
    <w:rsid w:val="00435EE5"/>
    <w:rsid w:val="00436027"/>
    <w:rsid w:val="00436076"/>
    <w:rsid w:val="0043612D"/>
    <w:rsid w:val="004362C6"/>
    <w:rsid w:val="00436399"/>
    <w:rsid w:val="0043697D"/>
    <w:rsid w:val="0043744A"/>
    <w:rsid w:val="00437462"/>
    <w:rsid w:val="00437615"/>
    <w:rsid w:val="00437C29"/>
    <w:rsid w:val="00440505"/>
    <w:rsid w:val="00440523"/>
    <w:rsid w:val="0044077E"/>
    <w:rsid w:val="0044097F"/>
    <w:rsid w:val="00440AA2"/>
    <w:rsid w:val="00440D79"/>
    <w:rsid w:val="00441092"/>
    <w:rsid w:val="0044175C"/>
    <w:rsid w:val="00441E37"/>
    <w:rsid w:val="00442B58"/>
    <w:rsid w:val="00443F37"/>
    <w:rsid w:val="00444398"/>
    <w:rsid w:val="00444CAE"/>
    <w:rsid w:val="00444D95"/>
    <w:rsid w:val="00445242"/>
    <w:rsid w:val="00445EAA"/>
    <w:rsid w:val="00446806"/>
    <w:rsid w:val="004469D3"/>
    <w:rsid w:val="00446A75"/>
    <w:rsid w:val="00447DA5"/>
    <w:rsid w:val="0045010F"/>
    <w:rsid w:val="004510C1"/>
    <w:rsid w:val="0045175D"/>
    <w:rsid w:val="00451B53"/>
    <w:rsid w:val="0045352B"/>
    <w:rsid w:val="00453B8C"/>
    <w:rsid w:val="00453E2B"/>
    <w:rsid w:val="00454301"/>
    <w:rsid w:val="00454F46"/>
    <w:rsid w:val="0045671B"/>
    <w:rsid w:val="00456CED"/>
    <w:rsid w:val="00457D73"/>
    <w:rsid w:val="004608C7"/>
    <w:rsid w:val="00460991"/>
    <w:rsid w:val="00460BD6"/>
    <w:rsid w:val="00461287"/>
    <w:rsid w:val="0046142E"/>
    <w:rsid w:val="00461DBC"/>
    <w:rsid w:val="004624BD"/>
    <w:rsid w:val="00463011"/>
    <w:rsid w:val="004637F1"/>
    <w:rsid w:val="00463AB1"/>
    <w:rsid w:val="00464842"/>
    <w:rsid w:val="00464FDF"/>
    <w:rsid w:val="004652EB"/>
    <w:rsid w:val="00465431"/>
    <w:rsid w:val="00465AB9"/>
    <w:rsid w:val="00465CDA"/>
    <w:rsid w:val="00465F14"/>
    <w:rsid w:val="004664B7"/>
    <w:rsid w:val="004666AD"/>
    <w:rsid w:val="00467D75"/>
    <w:rsid w:val="004701DA"/>
    <w:rsid w:val="00470348"/>
    <w:rsid w:val="00470A1D"/>
    <w:rsid w:val="00472373"/>
    <w:rsid w:val="00472F2D"/>
    <w:rsid w:val="004739E0"/>
    <w:rsid w:val="00473B2F"/>
    <w:rsid w:val="00474E6C"/>
    <w:rsid w:val="004751DD"/>
    <w:rsid w:val="00475B16"/>
    <w:rsid w:val="004762FC"/>
    <w:rsid w:val="00476578"/>
    <w:rsid w:val="00476783"/>
    <w:rsid w:val="00476E89"/>
    <w:rsid w:val="00476FF9"/>
    <w:rsid w:val="0048012A"/>
    <w:rsid w:val="0048025A"/>
    <w:rsid w:val="00480583"/>
    <w:rsid w:val="00482C39"/>
    <w:rsid w:val="00485102"/>
    <w:rsid w:val="00485770"/>
    <w:rsid w:val="004860C2"/>
    <w:rsid w:val="00486316"/>
    <w:rsid w:val="00486E24"/>
    <w:rsid w:val="0048719B"/>
    <w:rsid w:val="00487560"/>
    <w:rsid w:val="0049013F"/>
    <w:rsid w:val="0049028F"/>
    <w:rsid w:val="0049079E"/>
    <w:rsid w:val="00490DA5"/>
    <w:rsid w:val="00493236"/>
    <w:rsid w:val="004943B9"/>
    <w:rsid w:val="004948F9"/>
    <w:rsid w:val="00494EE6"/>
    <w:rsid w:val="004956DA"/>
    <w:rsid w:val="00495C16"/>
    <w:rsid w:val="0049681C"/>
    <w:rsid w:val="00496C41"/>
    <w:rsid w:val="0049725D"/>
    <w:rsid w:val="004976C7"/>
    <w:rsid w:val="004A0BA4"/>
    <w:rsid w:val="004A0DB2"/>
    <w:rsid w:val="004A1A6F"/>
    <w:rsid w:val="004A1B95"/>
    <w:rsid w:val="004A21E1"/>
    <w:rsid w:val="004A2C48"/>
    <w:rsid w:val="004A3DEA"/>
    <w:rsid w:val="004A55AA"/>
    <w:rsid w:val="004A57CC"/>
    <w:rsid w:val="004A580E"/>
    <w:rsid w:val="004A7497"/>
    <w:rsid w:val="004A78AC"/>
    <w:rsid w:val="004B0709"/>
    <w:rsid w:val="004B08EB"/>
    <w:rsid w:val="004B09D1"/>
    <w:rsid w:val="004B1618"/>
    <w:rsid w:val="004B35F4"/>
    <w:rsid w:val="004B36B4"/>
    <w:rsid w:val="004B3ABE"/>
    <w:rsid w:val="004B3F09"/>
    <w:rsid w:val="004B40D4"/>
    <w:rsid w:val="004B4A03"/>
    <w:rsid w:val="004B4C45"/>
    <w:rsid w:val="004B4E0E"/>
    <w:rsid w:val="004B50FA"/>
    <w:rsid w:val="004B56B6"/>
    <w:rsid w:val="004B5E3D"/>
    <w:rsid w:val="004B5F19"/>
    <w:rsid w:val="004B649C"/>
    <w:rsid w:val="004B65CB"/>
    <w:rsid w:val="004B6E89"/>
    <w:rsid w:val="004B7032"/>
    <w:rsid w:val="004B71B6"/>
    <w:rsid w:val="004B7418"/>
    <w:rsid w:val="004B7632"/>
    <w:rsid w:val="004C0DBD"/>
    <w:rsid w:val="004C1C74"/>
    <w:rsid w:val="004C212A"/>
    <w:rsid w:val="004C2340"/>
    <w:rsid w:val="004C291C"/>
    <w:rsid w:val="004C2E1A"/>
    <w:rsid w:val="004C3658"/>
    <w:rsid w:val="004C3CBD"/>
    <w:rsid w:val="004C42FA"/>
    <w:rsid w:val="004C4C32"/>
    <w:rsid w:val="004C51FF"/>
    <w:rsid w:val="004C5604"/>
    <w:rsid w:val="004C5CE3"/>
    <w:rsid w:val="004C6311"/>
    <w:rsid w:val="004C6AD1"/>
    <w:rsid w:val="004C6D91"/>
    <w:rsid w:val="004C71D3"/>
    <w:rsid w:val="004C72A8"/>
    <w:rsid w:val="004C7E58"/>
    <w:rsid w:val="004D2B0C"/>
    <w:rsid w:val="004D2E2C"/>
    <w:rsid w:val="004D4880"/>
    <w:rsid w:val="004D4FDD"/>
    <w:rsid w:val="004D5A8E"/>
    <w:rsid w:val="004D6914"/>
    <w:rsid w:val="004D7080"/>
    <w:rsid w:val="004D7A24"/>
    <w:rsid w:val="004E065F"/>
    <w:rsid w:val="004E08CB"/>
    <w:rsid w:val="004E0925"/>
    <w:rsid w:val="004E102B"/>
    <w:rsid w:val="004E1F63"/>
    <w:rsid w:val="004E2A78"/>
    <w:rsid w:val="004E2F96"/>
    <w:rsid w:val="004E362F"/>
    <w:rsid w:val="004E3712"/>
    <w:rsid w:val="004E3734"/>
    <w:rsid w:val="004E4C62"/>
    <w:rsid w:val="004E5311"/>
    <w:rsid w:val="004E5A97"/>
    <w:rsid w:val="004E6120"/>
    <w:rsid w:val="004E6330"/>
    <w:rsid w:val="004E69B2"/>
    <w:rsid w:val="004E7111"/>
    <w:rsid w:val="004E74CB"/>
    <w:rsid w:val="004E74D6"/>
    <w:rsid w:val="004E7B54"/>
    <w:rsid w:val="004E7FF8"/>
    <w:rsid w:val="004F0A5F"/>
    <w:rsid w:val="004F0CE3"/>
    <w:rsid w:val="004F1A62"/>
    <w:rsid w:val="004F1E74"/>
    <w:rsid w:val="004F2296"/>
    <w:rsid w:val="004F2304"/>
    <w:rsid w:val="004F25A9"/>
    <w:rsid w:val="004F2EBE"/>
    <w:rsid w:val="004F342A"/>
    <w:rsid w:val="004F4A8F"/>
    <w:rsid w:val="004F4AFC"/>
    <w:rsid w:val="004F4B3D"/>
    <w:rsid w:val="004F5340"/>
    <w:rsid w:val="004F5829"/>
    <w:rsid w:val="004F5B76"/>
    <w:rsid w:val="004F6211"/>
    <w:rsid w:val="004F64A3"/>
    <w:rsid w:val="004F6592"/>
    <w:rsid w:val="004F6961"/>
    <w:rsid w:val="004F7171"/>
    <w:rsid w:val="004F753F"/>
    <w:rsid w:val="004F796A"/>
    <w:rsid w:val="0050020D"/>
    <w:rsid w:val="00500A9A"/>
    <w:rsid w:val="00501386"/>
    <w:rsid w:val="005018EB"/>
    <w:rsid w:val="0050196F"/>
    <w:rsid w:val="00501FB4"/>
    <w:rsid w:val="005027DA"/>
    <w:rsid w:val="005030A2"/>
    <w:rsid w:val="005036F2"/>
    <w:rsid w:val="00503DE0"/>
    <w:rsid w:val="005049F8"/>
    <w:rsid w:val="00505114"/>
    <w:rsid w:val="0050535C"/>
    <w:rsid w:val="00505603"/>
    <w:rsid w:val="00505774"/>
    <w:rsid w:val="00505BE7"/>
    <w:rsid w:val="00506089"/>
    <w:rsid w:val="00506A83"/>
    <w:rsid w:val="00506C90"/>
    <w:rsid w:val="00506E7E"/>
    <w:rsid w:val="00507585"/>
    <w:rsid w:val="00510A76"/>
    <w:rsid w:val="00510D4D"/>
    <w:rsid w:val="005113AB"/>
    <w:rsid w:val="00511709"/>
    <w:rsid w:val="0051447C"/>
    <w:rsid w:val="00514901"/>
    <w:rsid w:val="00514D31"/>
    <w:rsid w:val="00514EF2"/>
    <w:rsid w:val="005164FB"/>
    <w:rsid w:val="0052001E"/>
    <w:rsid w:val="005222A0"/>
    <w:rsid w:val="00523627"/>
    <w:rsid w:val="00524A13"/>
    <w:rsid w:val="00525540"/>
    <w:rsid w:val="005262F8"/>
    <w:rsid w:val="00527512"/>
    <w:rsid w:val="0052784E"/>
    <w:rsid w:val="00527B4C"/>
    <w:rsid w:val="005300D4"/>
    <w:rsid w:val="00530BFC"/>
    <w:rsid w:val="00530CFE"/>
    <w:rsid w:val="0053168A"/>
    <w:rsid w:val="005317CD"/>
    <w:rsid w:val="0053189E"/>
    <w:rsid w:val="00531CEE"/>
    <w:rsid w:val="005322FF"/>
    <w:rsid w:val="005328B2"/>
    <w:rsid w:val="00533469"/>
    <w:rsid w:val="00533B75"/>
    <w:rsid w:val="00533E9F"/>
    <w:rsid w:val="0053445F"/>
    <w:rsid w:val="00536689"/>
    <w:rsid w:val="00536AFB"/>
    <w:rsid w:val="00536FE3"/>
    <w:rsid w:val="00537092"/>
    <w:rsid w:val="00537D84"/>
    <w:rsid w:val="00537E97"/>
    <w:rsid w:val="005404A3"/>
    <w:rsid w:val="00540CED"/>
    <w:rsid w:val="00540DA7"/>
    <w:rsid w:val="00541A29"/>
    <w:rsid w:val="00541ABB"/>
    <w:rsid w:val="0054273E"/>
    <w:rsid w:val="005427A1"/>
    <w:rsid w:val="00542A1B"/>
    <w:rsid w:val="00544124"/>
    <w:rsid w:val="005441BB"/>
    <w:rsid w:val="00544EBB"/>
    <w:rsid w:val="005450B1"/>
    <w:rsid w:val="00545557"/>
    <w:rsid w:val="00546409"/>
    <w:rsid w:val="0054695B"/>
    <w:rsid w:val="00550444"/>
    <w:rsid w:val="005513B8"/>
    <w:rsid w:val="005517CE"/>
    <w:rsid w:val="00551AB7"/>
    <w:rsid w:val="00554103"/>
    <w:rsid w:val="0055473C"/>
    <w:rsid w:val="0055514E"/>
    <w:rsid w:val="005559E2"/>
    <w:rsid w:val="00555F23"/>
    <w:rsid w:val="005563DB"/>
    <w:rsid w:val="00556E3F"/>
    <w:rsid w:val="00557129"/>
    <w:rsid w:val="005605C4"/>
    <w:rsid w:val="00560F1B"/>
    <w:rsid w:val="00561BE2"/>
    <w:rsid w:val="005621EB"/>
    <w:rsid w:val="00562ECE"/>
    <w:rsid w:val="00562FCD"/>
    <w:rsid w:val="00563244"/>
    <w:rsid w:val="0056338E"/>
    <w:rsid w:val="00563EE1"/>
    <w:rsid w:val="00564523"/>
    <w:rsid w:val="00564A4D"/>
    <w:rsid w:val="005659A7"/>
    <w:rsid w:val="005663F1"/>
    <w:rsid w:val="00567ABC"/>
    <w:rsid w:val="005703EB"/>
    <w:rsid w:val="00570432"/>
    <w:rsid w:val="00571764"/>
    <w:rsid w:val="00571A16"/>
    <w:rsid w:val="00572348"/>
    <w:rsid w:val="00572E7D"/>
    <w:rsid w:val="00572EAB"/>
    <w:rsid w:val="00573248"/>
    <w:rsid w:val="005732AB"/>
    <w:rsid w:val="005734B8"/>
    <w:rsid w:val="005738A0"/>
    <w:rsid w:val="00573B85"/>
    <w:rsid w:val="00573E08"/>
    <w:rsid w:val="00574406"/>
    <w:rsid w:val="0057505E"/>
    <w:rsid w:val="00575108"/>
    <w:rsid w:val="005752C8"/>
    <w:rsid w:val="00575414"/>
    <w:rsid w:val="00575957"/>
    <w:rsid w:val="00575CCE"/>
    <w:rsid w:val="005764B2"/>
    <w:rsid w:val="005764F3"/>
    <w:rsid w:val="00576A6F"/>
    <w:rsid w:val="00576ABC"/>
    <w:rsid w:val="00577176"/>
    <w:rsid w:val="00577F40"/>
    <w:rsid w:val="00580901"/>
    <w:rsid w:val="00580960"/>
    <w:rsid w:val="00580DDA"/>
    <w:rsid w:val="0058154E"/>
    <w:rsid w:val="00581A5E"/>
    <w:rsid w:val="00581DC4"/>
    <w:rsid w:val="00582485"/>
    <w:rsid w:val="0058313C"/>
    <w:rsid w:val="00584E15"/>
    <w:rsid w:val="005850C2"/>
    <w:rsid w:val="00585983"/>
    <w:rsid w:val="00586074"/>
    <w:rsid w:val="0058646C"/>
    <w:rsid w:val="00586805"/>
    <w:rsid w:val="005876B6"/>
    <w:rsid w:val="00587B42"/>
    <w:rsid w:val="005908C5"/>
    <w:rsid w:val="00590ADB"/>
    <w:rsid w:val="00590CDC"/>
    <w:rsid w:val="00591692"/>
    <w:rsid w:val="00591F6F"/>
    <w:rsid w:val="00592127"/>
    <w:rsid w:val="00592D30"/>
    <w:rsid w:val="00593BE5"/>
    <w:rsid w:val="005941E5"/>
    <w:rsid w:val="005943B2"/>
    <w:rsid w:val="0059497E"/>
    <w:rsid w:val="00594B7A"/>
    <w:rsid w:val="005952C7"/>
    <w:rsid w:val="00595B7C"/>
    <w:rsid w:val="005975B2"/>
    <w:rsid w:val="005977D2"/>
    <w:rsid w:val="00597BD4"/>
    <w:rsid w:val="005A1024"/>
    <w:rsid w:val="005A112F"/>
    <w:rsid w:val="005A166D"/>
    <w:rsid w:val="005A1D42"/>
    <w:rsid w:val="005A23D0"/>
    <w:rsid w:val="005A2BD0"/>
    <w:rsid w:val="005A3B08"/>
    <w:rsid w:val="005A54F0"/>
    <w:rsid w:val="005A5693"/>
    <w:rsid w:val="005A59A8"/>
    <w:rsid w:val="005A6D87"/>
    <w:rsid w:val="005A7703"/>
    <w:rsid w:val="005B1F1A"/>
    <w:rsid w:val="005B31C2"/>
    <w:rsid w:val="005B3D62"/>
    <w:rsid w:val="005B4152"/>
    <w:rsid w:val="005B47F9"/>
    <w:rsid w:val="005B49F4"/>
    <w:rsid w:val="005B5C5C"/>
    <w:rsid w:val="005B5E43"/>
    <w:rsid w:val="005B673A"/>
    <w:rsid w:val="005B7849"/>
    <w:rsid w:val="005B7D01"/>
    <w:rsid w:val="005C0139"/>
    <w:rsid w:val="005C01DD"/>
    <w:rsid w:val="005C02C3"/>
    <w:rsid w:val="005C16EB"/>
    <w:rsid w:val="005C24E4"/>
    <w:rsid w:val="005C26E1"/>
    <w:rsid w:val="005C4544"/>
    <w:rsid w:val="005C490C"/>
    <w:rsid w:val="005C4CB5"/>
    <w:rsid w:val="005C5254"/>
    <w:rsid w:val="005C59ED"/>
    <w:rsid w:val="005C68E6"/>
    <w:rsid w:val="005C783C"/>
    <w:rsid w:val="005C7C15"/>
    <w:rsid w:val="005D0101"/>
    <w:rsid w:val="005D0508"/>
    <w:rsid w:val="005D0D10"/>
    <w:rsid w:val="005D11C4"/>
    <w:rsid w:val="005D1B21"/>
    <w:rsid w:val="005D1C6F"/>
    <w:rsid w:val="005D23B0"/>
    <w:rsid w:val="005D23BF"/>
    <w:rsid w:val="005D267D"/>
    <w:rsid w:val="005D2B83"/>
    <w:rsid w:val="005D3483"/>
    <w:rsid w:val="005D3C97"/>
    <w:rsid w:val="005D4465"/>
    <w:rsid w:val="005D44B5"/>
    <w:rsid w:val="005D462E"/>
    <w:rsid w:val="005D6572"/>
    <w:rsid w:val="005D66C3"/>
    <w:rsid w:val="005D6A93"/>
    <w:rsid w:val="005D6DE6"/>
    <w:rsid w:val="005D725C"/>
    <w:rsid w:val="005D7295"/>
    <w:rsid w:val="005D7B2F"/>
    <w:rsid w:val="005D7FE2"/>
    <w:rsid w:val="005E04CD"/>
    <w:rsid w:val="005E174A"/>
    <w:rsid w:val="005E1AA9"/>
    <w:rsid w:val="005E1D01"/>
    <w:rsid w:val="005E1ECF"/>
    <w:rsid w:val="005E2124"/>
    <w:rsid w:val="005E2558"/>
    <w:rsid w:val="005E30B8"/>
    <w:rsid w:val="005E30BE"/>
    <w:rsid w:val="005E37ED"/>
    <w:rsid w:val="005E392F"/>
    <w:rsid w:val="005E450C"/>
    <w:rsid w:val="005E495A"/>
    <w:rsid w:val="005E4CE3"/>
    <w:rsid w:val="005E4ED8"/>
    <w:rsid w:val="005E4F14"/>
    <w:rsid w:val="005E5282"/>
    <w:rsid w:val="005E5804"/>
    <w:rsid w:val="005E5CF8"/>
    <w:rsid w:val="005E6205"/>
    <w:rsid w:val="005E652D"/>
    <w:rsid w:val="005E6EE5"/>
    <w:rsid w:val="005E7612"/>
    <w:rsid w:val="005E79D5"/>
    <w:rsid w:val="005E7BB2"/>
    <w:rsid w:val="005F0961"/>
    <w:rsid w:val="005F0DB8"/>
    <w:rsid w:val="005F123F"/>
    <w:rsid w:val="005F15C9"/>
    <w:rsid w:val="005F1753"/>
    <w:rsid w:val="005F1981"/>
    <w:rsid w:val="005F2BC6"/>
    <w:rsid w:val="005F2DB9"/>
    <w:rsid w:val="005F3677"/>
    <w:rsid w:val="005F375B"/>
    <w:rsid w:val="005F3B41"/>
    <w:rsid w:val="005F40CE"/>
    <w:rsid w:val="005F4452"/>
    <w:rsid w:val="005F4852"/>
    <w:rsid w:val="005F4BCA"/>
    <w:rsid w:val="005F57CD"/>
    <w:rsid w:val="005F59DE"/>
    <w:rsid w:val="005F5AF8"/>
    <w:rsid w:val="005F5F3C"/>
    <w:rsid w:val="005F5FFA"/>
    <w:rsid w:val="005F6169"/>
    <w:rsid w:val="005F6203"/>
    <w:rsid w:val="005F63EB"/>
    <w:rsid w:val="005F6DE0"/>
    <w:rsid w:val="005F6FC7"/>
    <w:rsid w:val="005F76CA"/>
    <w:rsid w:val="005F7922"/>
    <w:rsid w:val="005F7A8D"/>
    <w:rsid w:val="005F7CA7"/>
    <w:rsid w:val="006001C2"/>
    <w:rsid w:val="006016D4"/>
    <w:rsid w:val="00601A8D"/>
    <w:rsid w:val="00601C32"/>
    <w:rsid w:val="00601E86"/>
    <w:rsid w:val="00602088"/>
    <w:rsid w:val="006020A5"/>
    <w:rsid w:val="00602304"/>
    <w:rsid w:val="006024B0"/>
    <w:rsid w:val="0060319E"/>
    <w:rsid w:val="006031A8"/>
    <w:rsid w:val="006032CF"/>
    <w:rsid w:val="00604665"/>
    <w:rsid w:val="00604DB6"/>
    <w:rsid w:val="0060528E"/>
    <w:rsid w:val="00605CBC"/>
    <w:rsid w:val="00605FEF"/>
    <w:rsid w:val="00606935"/>
    <w:rsid w:val="00606C20"/>
    <w:rsid w:val="00607FA0"/>
    <w:rsid w:val="0061007D"/>
    <w:rsid w:val="00610646"/>
    <w:rsid w:val="006109B1"/>
    <w:rsid w:val="00610A1E"/>
    <w:rsid w:val="00610B14"/>
    <w:rsid w:val="0061100A"/>
    <w:rsid w:val="00611520"/>
    <w:rsid w:val="00612445"/>
    <w:rsid w:val="00612EBE"/>
    <w:rsid w:val="00613602"/>
    <w:rsid w:val="006150CC"/>
    <w:rsid w:val="0061516F"/>
    <w:rsid w:val="0061526F"/>
    <w:rsid w:val="00616385"/>
    <w:rsid w:val="006169AB"/>
    <w:rsid w:val="006171E5"/>
    <w:rsid w:val="00617CEF"/>
    <w:rsid w:val="00617DDB"/>
    <w:rsid w:val="00620467"/>
    <w:rsid w:val="006204F7"/>
    <w:rsid w:val="00621A65"/>
    <w:rsid w:val="00621ADD"/>
    <w:rsid w:val="00622707"/>
    <w:rsid w:val="006228EE"/>
    <w:rsid w:val="00622AD3"/>
    <w:rsid w:val="00623040"/>
    <w:rsid w:val="00623DA2"/>
    <w:rsid w:val="00623EEB"/>
    <w:rsid w:val="00624406"/>
    <w:rsid w:val="006245E0"/>
    <w:rsid w:val="00625632"/>
    <w:rsid w:val="006256BB"/>
    <w:rsid w:val="00626AB1"/>
    <w:rsid w:val="006274B1"/>
    <w:rsid w:val="00630904"/>
    <w:rsid w:val="006314AD"/>
    <w:rsid w:val="00632F3B"/>
    <w:rsid w:val="0063316C"/>
    <w:rsid w:val="00633890"/>
    <w:rsid w:val="00633935"/>
    <w:rsid w:val="00633C36"/>
    <w:rsid w:val="00633E14"/>
    <w:rsid w:val="00633FC1"/>
    <w:rsid w:val="00634115"/>
    <w:rsid w:val="00634607"/>
    <w:rsid w:val="00634B0C"/>
    <w:rsid w:val="00634B11"/>
    <w:rsid w:val="00634DF6"/>
    <w:rsid w:val="006353B9"/>
    <w:rsid w:val="006357D8"/>
    <w:rsid w:val="0063583B"/>
    <w:rsid w:val="00635E47"/>
    <w:rsid w:val="006365DD"/>
    <w:rsid w:val="00636659"/>
    <w:rsid w:val="00636EF7"/>
    <w:rsid w:val="00636F16"/>
    <w:rsid w:val="00636F6F"/>
    <w:rsid w:val="00637485"/>
    <w:rsid w:val="006379AE"/>
    <w:rsid w:val="00637AC9"/>
    <w:rsid w:val="006400D5"/>
    <w:rsid w:val="0064060C"/>
    <w:rsid w:val="0064104E"/>
    <w:rsid w:val="0064118F"/>
    <w:rsid w:val="006419BE"/>
    <w:rsid w:val="00642600"/>
    <w:rsid w:val="00642B28"/>
    <w:rsid w:val="00643B84"/>
    <w:rsid w:val="00643DE0"/>
    <w:rsid w:val="00644C2F"/>
    <w:rsid w:val="00645357"/>
    <w:rsid w:val="006468E8"/>
    <w:rsid w:val="00646AA0"/>
    <w:rsid w:val="00647054"/>
    <w:rsid w:val="006474A2"/>
    <w:rsid w:val="00647945"/>
    <w:rsid w:val="006504B9"/>
    <w:rsid w:val="00651627"/>
    <w:rsid w:val="006524CF"/>
    <w:rsid w:val="006524FB"/>
    <w:rsid w:val="00652B0C"/>
    <w:rsid w:val="00654061"/>
    <w:rsid w:val="0065413D"/>
    <w:rsid w:val="006543A0"/>
    <w:rsid w:val="006545B1"/>
    <w:rsid w:val="006545CF"/>
    <w:rsid w:val="0065534A"/>
    <w:rsid w:val="00655489"/>
    <w:rsid w:val="006555F4"/>
    <w:rsid w:val="0065622A"/>
    <w:rsid w:val="00656D33"/>
    <w:rsid w:val="006572CD"/>
    <w:rsid w:val="00657669"/>
    <w:rsid w:val="00660182"/>
    <w:rsid w:val="006615B3"/>
    <w:rsid w:val="00661663"/>
    <w:rsid w:val="00661EC1"/>
    <w:rsid w:val="00662750"/>
    <w:rsid w:val="00662AD5"/>
    <w:rsid w:val="00662CD5"/>
    <w:rsid w:val="006638AC"/>
    <w:rsid w:val="00663B4E"/>
    <w:rsid w:val="00663C6B"/>
    <w:rsid w:val="00664A0C"/>
    <w:rsid w:val="006663FF"/>
    <w:rsid w:val="00666AAA"/>
    <w:rsid w:val="006702FC"/>
    <w:rsid w:val="00670382"/>
    <w:rsid w:val="00670E1E"/>
    <w:rsid w:val="00671A7A"/>
    <w:rsid w:val="006721CC"/>
    <w:rsid w:val="006725FD"/>
    <w:rsid w:val="0067372F"/>
    <w:rsid w:val="00673C60"/>
    <w:rsid w:val="00674233"/>
    <w:rsid w:val="006742E4"/>
    <w:rsid w:val="00674520"/>
    <w:rsid w:val="00674633"/>
    <w:rsid w:val="00674971"/>
    <w:rsid w:val="00674C37"/>
    <w:rsid w:val="00674D54"/>
    <w:rsid w:val="00674DE0"/>
    <w:rsid w:val="00674E26"/>
    <w:rsid w:val="006752A3"/>
    <w:rsid w:val="00675751"/>
    <w:rsid w:val="0067706D"/>
    <w:rsid w:val="00677570"/>
    <w:rsid w:val="006778AE"/>
    <w:rsid w:val="00677C4C"/>
    <w:rsid w:val="0068061B"/>
    <w:rsid w:val="00681042"/>
    <w:rsid w:val="006819C1"/>
    <w:rsid w:val="00681AA2"/>
    <w:rsid w:val="0068266E"/>
    <w:rsid w:val="00682A61"/>
    <w:rsid w:val="006842F8"/>
    <w:rsid w:val="00685173"/>
    <w:rsid w:val="00685500"/>
    <w:rsid w:val="00685C90"/>
    <w:rsid w:val="00686018"/>
    <w:rsid w:val="00686770"/>
    <w:rsid w:val="00686F7C"/>
    <w:rsid w:val="00687F8B"/>
    <w:rsid w:val="006907DA"/>
    <w:rsid w:val="006907FC"/>
    <w:rsid w:val="0069099A"/>
    <w:rsid w:val="00690D14"/>
    <w:rsid w:val="00690D23"/>
    <w:rsid w:val="0069121F"/>
    <w:rsid w:val="00691420"/>
    <w:rsid w:val="0069197F"/>
    <w:rsid w:val="006920E1"/>
    <w:rsid w:val="006936CC"/>
    <w:rsid w:val="00693AAA"/>
    <w:rsid w:val="006943BA"/>
    <w:rsid w:val="00695252"/>
    <w:rsid w:val="006956C2"/>
    <w:rsid w:val="006957AB"/>
    <w:rsid w:val="006962D1"/>
    <w:rsid w:val="006978AF"/>
    <w:rsid w:val="006A00F4"/>
    <w:rsid w:val="006A0287"/>
    <w:rsid w:val="006A04B2"/>
    <w:rsid w:val="006A08ED"/>
    <w:rsid w:val="006A0969"/>
    <w:rsid w:val="006A156C"/>
    <w:rsid w:val="006A1C4E"/>
    <w:rsid w:val="006A1D5F"/>
    <w:rsid w:val="006A362C"/>
    <w:rsid w:val="006A3D9D"/>
    <w:rsid w:val="006A3F1B"/>
    <w:rsid w:val="006A4086"/>
    <w:rsid w:val="006A50E7"/>
    <w:rsid w:val="006A5325"/>
    <w:rsid w:val="006A59C9"/>
    <w:rsid w:val="006A6886"/>
    <w:rsid w:val="006A6A57"/>
    <w:rsid w:val="006A6B04"/>
    <w:rsid w:val="006A6D12"/>
    <w:rsid w:val="006A6D4F"/>
    <w:rsid w:val="006A71D5"/>
    <w:rsid w:val="006A78F7"/>
    <w:rsid w:val="006A7CB6"/>
    <w:rsid w:val="006B0187"/>
    <w:rsid w:val="006B0539"/>
    <w:rsid w:val="006B0A9E"/>
    <w:rsid w:val="006B1663"/>
    <w:rsid w:val="006B1722"/>
    <w:rsid w:val="006B1A56"/>
    <w:rsid w:val="006B36BB"/>
    <w:rsid w:val="006B3961"/>
    <w:rsid w:val="006B3C6C"/>
    <w:rsid w:val="006B5919"/>
    <w:rsid w:val="006B59F4"/>
    <w:rsid w:val="006B5C53"/>
    <w:rsid w:val="006B64CD"/>
    <w:rsid w:val="006B68AB"/>
    <w:rsid w:val="006B6D63"/>
    <w:rsid w:val="006B7003"/>
    <w:rsid w:val="006B72A7"/>
    <w:rsid w:val="006B72EB"/>
    <w:rsid w:val="006B784E"/>
    <w:rsid w:val="006C00BE"/>
    <w:rsid w:val="006C06DA"/>
    <w:rsid w:val="006C092D"/>
    <w:rsid w:val="006C134A"/>
    <w:rsid w:val="006C1557"/>
    <w:rsid w:val="006C1E16"/>
    <w:rsid w:val="006C2055"/>
    <w:rsid w:val="006C2AC0"/>
    <w:rsid w:val="006C2F2B"/>
    <w:rsid w:val="006C2F8F"/>
    <w:rsid w:val="006C49E3"/>
    <w:rsid w:val="006C4A77"/>
    <w:rsid w:val="006C4D26"/>
    <w:rsid w:val="006C4DEF"/>
    <w:rsid w:val="006C4F23"/>
    <w:rsid w:val="006C5436"/>
    <w:rsid w:val="006C54A2"/>
    <w:rsid w:val="006C58C6"/>
    <w:rsid w:val="006C595D"/>
    <w:rsid w:val="006C6EE9"/>
    <w:rsid w:val="006C75A4"/>
    <w:rsid w:val="006CE659"/>
    <w:rsid w:val="006D03FE"/>
    <w:rsid w:val="006D0722"/>
    <w:rsid w:val="006D1F4E"/>
    <w:rsid w:val="006D2693"/>
    <w:rsid w:val="006D2E00"/>
    <w:rsid w:val="006D31C2"/>
    <w:rsid w:val="006D3491"/>
    <w:rsid w:val="006D396F"/>
    <w:rsid w:val="006D3CDC"/>
    <w:rsid w:val="006D3D04"/>
    <w:rsid w:val="006D4A10"/>
    <w:rsid w:val="006D57CF"/>
    <w:rsid w:val="006D5A23"/>
    <w:rsid w:val="006D6076"/>
    <w:rsid w:val="006D60F2"/>
    <w:rsid w:val="006D668D"/>
    <w:rsid w:val="006E01F3"/>
    <w:rsid w:val="006E104B"/>
    <w:rsid w:val="006E189E"/>
    <w:rsid w:val="006E2149"/>
    <w:rsid w:val="006E2469"/>
    <w:rsid w:val="006E29C7"/>
    <w:rsid w:val="006E2C84"/>
    <w:rsid w:val="006E327D"/>
    <w:rsid w:val="006E3938"/>
    <w:rsid w:val="006E4F4F"/>
    <w:rsid w:val="006E70E8"/>
    <w:rsid w:val="006E7D38"/>
    <w:rsid w:val="006F007F"/>
    <w:rsid w:val="006F0A11"/>
    <w:rsid w:val="006F0E10"/>
    <w:rsid w:val="006F0E9F"/>
    <w:rsid w:val="006F12EC"/>
    <w:rsid w:val="006F1439"/>
    <w:rsid w:val="006F143D"/>
    <w:rsid w:val="006F23DD"/>
    <w:rsid w:val="006F2419"/>
    <w:rsid w:val="006F2F6E"/>
    <w:rsid w:val="006F3037"/>
    <w:rsid w:val="006F3A47"/>
    <w:rsid w:val="006F3B90"/>
    <w:rsid w:val="006F3EA5"/>
    <w:rsid w:val="006F4C57"/>
    <w:rsid w:val="006F53D7"/>
    <w:rsid w:val="006F5419"/>
    <w:rsid w:val="006F57CB"/>
    <w:rsid w:val="006F5987"/>
    <w:rsid w:val="006F6E51"/>
    <w:rsid w:val="006F73C8"/>
    <w:rsid w:val="006F7534"/>
    <w:rsid w:val="006F7E52"/>
    <w:rsid w:val="0070026A"/>
    <w:rsid w:val="007005C6"/>
    <w:rsid w:val="00700ADB"/>
    <w:rsid w:val="007011AB"/>
    <w:rsid w:val="00701470"/>
    <w:rsid w:val="00701708"/>
    <w:rsid w:val="0070226F"/>
    <w:rsid w:val="00702989"/>
    <w:rsid w:val="00703297"/>
    <w:rsid w:val="00703C53"/>
    <w:rsid w:val="00704046"/>
    <w:rsid w:val="00704512"/>
    <w:rsid w:val="00704C00"/>
    <w:rsid w:val="00704E6E"/>
    <w:rsid w:val="00707078"/>
    <w:rsid w:val="00707E1A"/>
    <w:rsid w:val="007103AC"/>
    <w:rsid w:val="00710518"/>
    <w:rsid w:val="007106E5"/>
    <w:rsid w:val="00710A4C"/>
    <w:rsid w:val="00711136"/>
    <w:rsid w:val="007118F0"/>
    <w:rsid w:val="00711A50"/>
    <w:rsid w:val="007121DF"/>
    <w:rsid w:val="00712552"/>
    <w:rsid w:val="00712969"/>
    <w:rsid w:val="00712B1D"/>
    <w:rsid w:val="00713E67"/>
    <w:rsid w:val="00714C8A"/>
    <w:rsid w:val="007152D3"/>
    <w:rsid w:val="00715341"/>
    <w:rsid w:val="00715442"/>
    <w:rsid w:val="0071628C"/>
    <w:rsid w:val="007169EF"/>
    <w:rsid w:val="007176FF"/>
    <w:rsid w:val="00720002"/>
    <w:rsid w:val="00720330"/>
    <w:rsid w:val="00720E06"/>
    <w:rsid w:val="00720EB7"/>
    <w:rsid w:val="007217DB"/>
    <w:rsid w:val="007220FB"/>
    <w:rsid w:val="0072234B"/>
    <w:rsid w:val="00722623"/>
    <w:rsid w:val="00722943"/>
    <w:rsid w:val="00723C8E"/>
    <w:rsid w:val="007243EE"/>
    <w:rsid w:val="007247C7"/>
    <w:rsid w:val="0072489F"/>
    <w:rsid w:val="00724BA4"/>
    <w:rsid w:val="00725262"/>
    <w:rsid w:val="007259D8"/>
    <w:rsid w:val="00725C1A"/>
    <w:rsid w:val="00725CD7"/>
    <w:rsid w:val="00725DEB"/>
    <w:rsid w:val="00726736"/>
    <w:rsid w:val="007268A2"/>
    <w:rsid w:val="00726CB6"/>
    <w:rsid w:val="0072742D"/>
    <w:rsid w:val="0072748B"/>
    <w:rsid w:val="00727D85"/>
    <w:rsid w:val="00727DD9"/>
    <w:rsid w:val="00727FCD"/>
    <w:rsid w:val="00731378"/>
    <w:rsid w:val="0073149C"/>
    <w:rsid w:val="00731785"/>
    <w:rsid w:val="00731884"/>
    <w:rsid w:val="00732A6D"/>
    <w:rsid w:val="00732BEB"/>
    <w:rsid w:val="00732CFC"/>
    <w:rsid w:val="00732F7E"/>
    <w:rsid w:val="00733367"/>
    <w:rsid w:val="007333CE"/>
    <w:rsid w:val="007338FE"/>
    <w:rsid w:val="00733F17"/>
    <w:rsid w:val="007343B9"/>
    <w:rsid w:val="00734541"/>
    <w:rsid w:val="007349A9"/>
    <w:rsid w:val="007350EF"/>
    <w:rsid w:val="00735477"/>
    <w:rsid w:val="00735AEC"/>
    <w:rsid w:val="00736148"/>
    <w:rsid w:val="0073670C"/>
    <w:rsid w:val="00736E1B"/>
    <w:rsid w:val="00736F2D"/>
    <w:rsid w:val="00737548"/>
    <w:rsid w:val="00740882"/>
    <w:rsid w:val="00741360"/>
    <w:rsid w:val="00741E37"/>
    <w:rsid w:val="00742774"/>
    <w:rsid w:val="007428C3"/>
    <w:rsid w:val="00742EBC"/>
    <w:rsid w:val="00743058"/>
    <w:rsid w:val="00743F8F"/>
    <w:rsid w:val="007445EF"/>
    <w:rsid w:val="0074474A"/>
    <w:rsid w:val="00746985"/>
    <w:rsid w:val="0074758A"/>
    <w:rsid w:val="007476C7"/>
    <w:rsid w:val="0074778B"/>
    <w:rsid w:val="0075068B"/>
    <w:rsid w:val="007515E0"/>
    <w:rsid w:val="007519D6"/>
    <w:rsid w:val="00751B67"/>
    <w:rsid w:val="00751D9F"/>
    <w:rsid w:val="00752084"/>
    <w:rsid w:val="007525D4"/>
    <w:rsid w:val="00752680"/>
    <w:rsid w:val="00752FD9"/>
    <w:rsid w:val="007530F5"/>
    <w:rsid w:val="00753474"/>
    <w:rsid w:val="0075378C"/>
    <w:rsid w:val="00754A83"/>
    <w:rsid w:val="00754A9F"/>
    <w:rsid w:val="00755C21"/>
    <w:rsid w:val="00756036"/>
    <w:rsid w:val="00756F22"/>
    <w:rsid w:val="00757A46"/>
    <w:rsid w:val="00757C7E"/>
    <w:rsid w:val="00760C1A"/>
    <w:rsid w:val="00760F22"/>
    <w:rsid w:val="0076139A"/>
    <w:rsid w:val="007617E4"/>
    <w:rsid w:val="00762395"/>
    <w:rsid w:val="00762807"/>
    <w:rsid w:val="007628F7"/>
    <w:rsid w:val="00762B83"/>
    <w:rsid w:val="00763F39"/>
    <w:rsid w:val="00765F7F"/>
    <w:rsid w:val="00766665"/>
    <w:rsid w:val="007666DA"/>
    <w:rsid w:val="007668E7"/>
    <w:rsid w:val="007669F3"/>
    <w:rsid w:val="00766B3E"/>
    <w:rsid w:val="00766B3F"/>
    <w:rsid w:val="00767128"/>
    <w:rsid w:val="00767A01"/>
    <w:rsid w:val="00767D22"/>
    <w:rsid w:val="007701E0"/>
    <w:rsid w:val="0077052E"/>
    <w:rsid w:val="00770E92"/>
    <w:rsid w:val="00771231"/>
    <w:rsid w:val="0077231C"/>
    <w:rsid w:val="007723C1"/>
    <w:rsid w:val="00772AF7"/>
    <w:rsid w:val="00773581"/>
    <w:rsid w:val="00773A22"/>
    <w:rsid w:val="00776237"/>
    <w:rsid w:val="0077659A"/>
    <w:rsid w:val="00776C55"/>
    <w:rsid w:val="00777300"/>
    <w:rsid w:val="00780E40"/>
    <w:rsid w:val="00781828"/>
    <w:rsid w:val="00781E03"/>
    <w:rsid w:val="00781FDD"/>
    <w:rsid w:val="007829A1"/>
    <w:rsid w:val="00782F23"/>
    <w:rsid w:val="00783230"/>
    <w:rsid w:val="00783B9E"/>
    <w:rsid w:val="0078466F"/>
    <w:rsid w:val="00784C26"/>
    <w:rsid w:val="00784CF4"/>
    <w:rsid w:val="00784D51"/>
    <w:rsid w:val="00785234"/>
    <w:rsid w:val="00786BE4"/>
    <w:rsid w:val="00787609"/>
    <w:rsid w:val="00787802"/>
    <w:rsid w:val="00790AA1"/>
    <w:rsid w:val="00790BC9"/>
    <w:rsid w:val="0079138E"/>
    <w:rsid w:val="00791C34"/>
    <w:rsid w:val="00791FF7"/>
    <w:rsid w:val="00792A2B"/>
    <w:rsid w:val="0079418C"/>
    <w:rsid w:val="007946A5"/>
    <w:rsid w:val="007948CC"/>
    <w:rsid w:val="00794E67"/>
    <w:rsid w:val="007950A9"/>
    <w:rsid w:val="007950AB"/>
    <w:rsid w:val="00795389"/>
    <w:rsid w:val="00795DD1"/>
    <w:rsid w:val="00796422"/>
    <w:rsid w:val="0079744D"/>
    <w:rsid w:val="00797862"/>
    <w:rsid w:val="0079788D"/>
    <w:rsid w:val="00797A36"/>
    <w:rsid w:val="007A14A0"/>
    <w:rsid w:val="007A2268"/>
    <w:rsid w:val="007A2C6E"/>
    <w:rsid w:val="007A3084"/>
    <w:rsid w:val="007A32FB"/>
    <w:rsid w:val="007A39D8"/>
    <w:rsid w:val="007A3C6A"/>
    <w:rsid w:val="007A4C8F"/>
    <w:rsid w:val="007A5DF2"/>
    <w:rsid w:val="007A6426"/>
    <w:rsid w:val="007A6F4E"/>
    <w:rsid w:val="007A732C"/>
    <w:rsid w:val="007A7539"/>
    <w:rsid w:val="007A7F3C"/>
    <w:rsid w:val="007B02B4"/>
    <w:rsid w:val="007B0407"/>
    <w:rsid w:val="007B0D14"/>
    <w:rsid w:val="007B1366"/>
    <w:rsid w:val="007B1A49"/>
    <w:rsid w:val="007B24A4"/>
    <w:rsid w:val="007B3863"/>
    <w:rsid w:val="007B3BDD"/>
    <w:rsid w:val="007B4273"/>
    <w:rsid w:val="007B4709"/>
    <w:rsid w:val="007B5974"/>
    <w:rsid w:val="007B5A68"/>
    <w:rsid w:val="007B5DFF"/>
    <w:rsid w:val="007B6075"/>
    <w:rsid w:val="007B6A1D"/>
    <w:rsid w:val="007B748B"/>
    <w:rsid w:val="007B74C5"/>
    <w:rsid w:val="007C0B7C"/>
    <w:rsid w:val="007C191C"/>
    <w:rsid w:val="007C1B6C"/>
    <w:rsid w:val="007C2018"/>
    <w:rsid w:val="007C2883"/>
    <w:rsid w:val="007C28C6"/>
    <w:rsid w:val="007C3937"/>
    <w:rsid w:val="007C3F26"/>
    <w:rsid w:val="007C5B91"/>
    <w:rsid w:val="007C604D"/>
    <w:rsid w:val="007C6C1F"/>
    <w:rsid w:val="007C6C73"/>
    <w:rsid w:val="007C6D14"/>
    <w:rsid w:val="007C7100"/>
    <w:rsid w:val="007C7329"/>
    <w:rsid w:val="007C7CE4"/>
    <w:rsid w:val="007D151E"/>
    <w:rsid w:val="007D209D"/>
    <w:rsid w:val="007D22B0"/>
    <w:rsid w:val="007D2599"/>
    <w:rsid w:val="007D3F18"/>
    <w:rsid w:val="007D5085"/>
    <w:rsid w:val="007D6499"/>
    <w:rsid w:val="007D6928"/>
    <w:rsid w:val="007D6B7F"/>
    <w:rsid w:val="007D6EAB"/>
    <w:rsid w:val="007D77F9"/>
    <w:rsid w:val="007D7AF8"/>
    <w:rsid w:val="007E0204"/>
    <w:rsid w:val="007E1292"/>
    <w:rsid w:val="007E1755"/>
    <w:rsid w:val="007E1808"/>
    <w:rsid w:val="007E1819"/>
    <w:rsid w:val="007E2A91"/>
    <w:rsid w:val="007E31A1"/>
    <w:rsid w:val="007E33E5"/>
    <w:rsid w:val="007E35A7"/>
    <w:rsid w:val="007E43D5"/>
    <w:rsid w:val="007E46B5"/>
    <w:rsid w:val="007E550E"/>
    <w:rsid w:val="007E5824"/>
    <w:rsid w:val="007E5AD7"/>
    <w:rsid w:val="007E5C20"/>
    <w:rsid w:val="007E5CCC"/>
    <w:rsid w:val="007E625D"/>
    <w:rsid w:val="007E6264"/>
    <w:rsid w:val="007E6DDB"/>
    <w:rsid w:val="007E6ECB"/>
    <w:rsid w:val="007E77E1"/>
    <w:rsid w:val="007E7F01"/>
    <w:rsid w:val="007F0037"/>
    <w:rsid w:val="007F0274"/>
    <w:rsid w:val="007F10F8"/>
    <w:rsid w:val="007F1CD8"/>
    <w:rsid w:val="007F3C65"/>
    <w:rsid w:val="007F4300"/>
    <w:rsid w:val="007F5155"/>
    <w:rsid w:val="007F53C7"/>
    <w:rsid w:val="007F591E"/>
    <w:rsid w:val="007F7E39"/>
    <w:rsid w:val="008008A1"/>
    <w:rsid w:val="00800927"/>
    <w:rsid w:val="008014F3"/>
    <w:rsid w:val="008016EA"/>
    <w:rsid w:val="00802478"/>
    <w:rsid w:val="00802C41"/>
    <w:rsid w:val="00802C48"/>
    <w:rsid w:val="008033C1"/>
    <w:rsid w:val="0080360F"/>
    <w:rsid w:val="008043F2"/>
    <w:rsid w:val="0080466E"/>
    <w:rsid w:val="00805D81"/>
    <w:rsid w:val="008061C9"/>
    <w:rsid w:val="00807189"/>
    <w:rsid w:val="0080782D"/>
    <w:rsid w:val="00807C1A"/>
    <w:rsid w:val="00807FAC"/>
    <w:rsid w:val="00810BCD"/>
    <w:rsid w:val="00811068"/>
    <w:rsid w:val="0081106D"/>
    <w:rsid w:val="00811E60"/>
    <w:rsid w:val="0081207F"/>
    <w:rsid w:val="0081219A"/>
    <w:rsid w:val="00813396"/>
    <w:rsid w:val="00814768"/>
    <w:rsid w:val="00814A3C"/>
    <w:rsid w:val="00814DC9"/>
    <w:rsid w:val="00814EAF"/>
    <w:rsid w:val="00814F67"/>
    <w:rsid w:val="00815250"/>
    <w:rsid w:val="00815517"/>
    <w:rsid w:val="00815584"/>
    <w:rsid w:val="0081569B"/>
    <w:rsid w:val="008156D4"/>
    <w:rsid w:val="00815854"/>
    <w:rsid w:val="008161D8"/>
    <w:rsid w:val="00817923"/>
    <w:rsid w:val="00817D23"/>
    <w:rsid w:val="0082030A"/>
    <w:rsid w:val="00821232"/>
    <w:rsid w:val="008218FD"/>
    <w:rsid w:val="00821A41"/>
    <w:rsid w:val="00821F9B"/>
    <w:rsid w:val="008220CD"/>
    <w:rsid w:val="008221AD"/>
    <w:rsid w:val="00822889"/>
    <w:rsid w:val="00823784"/>
    <w:rsid w:val="00823DF6"/>
    <w:rsid w:val="008240C2"/>
    <w:rsid w:val="0082460C"/>
    <w:rsid w:val="008249AB"/>
    <w:rsid w:val="00824A63"/>
    <w:rsid w:val="008255DD"/>
    <w:rsid w:val="008261E9"/>
    <w:rsid w:val="00826499"/>
    <w:rsid w:val="0082690B"/>
    <w:rsid w:val="008270B5"/>
    <w:rsid w:val="00827161"/>
    <w:rsid w:val="00827339"/>
    <w:rsid w:val="0082786B"/>
    <w:rsid w:val="008279DF"/>
    <w:rsid w:val="00827A8E"/>
    <w:rsid w:val="00827CB3"/>
    <w:rsid w:val="008302E9"/>
    <w:rsid w:val="008308D4"/>
    <w:rsid w:val="00830B75"/>
    <w:rsid w:val="00830C4A"/>
    <w:rsid w:val="00831AE1"/>
    <w:rsid w:val="0083244F"/>
    <w:rsid w:val="0083285C"/>
    <w:rsid w:val="008331AE"/>
    <w:rsid w:val="00833D6E"/>
    <w:rsid w:val="00833FDF"/>
    <w:rsid w:val="00835158"/>
    <w:rsid w:val="00835337"/>
    <w:rsid w:val="0083591F"/>
    <w:rsid w:val="0083596D"/>
    <w:rsid w:val="00836B93"/>
    <w:rsid w:val="00836C95"/>
    <w:rsid w:val="00837690"/>
    <w:rsid w:val="00837AA9"/>
    <w:rsid w:val="00840AC4"/>
    <w:rsid w:val="00840C2A"/>
    <w:rsid w:val="00840C85"/>
    <w:rsid w:val="0084119B"/>
    <w:rsid w:val="008411BC"/>
    <w:rsid w:val="00841FCE"/>
    <w:rsid w:val="0084392E"/>
    <w:rsid w:val="00844165"/>
    <w:rsid w:val="008442A8"/>
    <w:rsid w:val="008447C1"/>
    <w:rsid w:val="00845492"/>
    <w:rsid w:val="0084712E"/>
    <w:rsid w:val="0084788B"/>
    <w:rsid w:val="00847E62"/>
    <w:rsid w:val="00850729"/>
    <w:rsid w:val="00850816"/>
    <w:rsid w:val="00850D08"/>
    <w:rsid w:val="008519DA"/>
    <w:rsid w:val="00852601"/>
    <w:rsid w:val="00853661"/>
    <w:rsid w:val="00853BBD"/>
    <w:rsid w:val="00854B15"/>
    <w:rsid w:val="00854D58"/>
    <w:rsid w:val="0085517A"/>
    <w:rsid w:val="008555D9"/>
    <w:rsid w:val="00855A03"/>
    <w:rsid w:val="0085628F"/>
    <w:rsid w:val="008565B0"/>
    <w:rsid w:val="00856A31"/>
    <w:rsid w:val="00856CFE"/>
    <w:rsid w:val="00856E9C"/>
    <w:rsid w:val="00857144"/>
    <w:rsid w:val="00857758"/>
    <w:rsid w:val="0085793A"/>
    <w:rsid w:val="0085796E"/>
    <w:rsid w:val="00857BE5"/>
    <w:rsid w:val="00860014"/>
    <w:rsid w:val="00860064"/>
    <w:rsid w:val="008601A9"/>
    <w:rsid w:val="008604BD"/>
    <w:rsid w:val="00861097"/>
    <w:rsid w:val="00861888"/>
    <w:rsid w:val="00861A7C"/>
    <w:rsid w:val="008627E9"/>
    <w:rsid w:val="00862B20"/>
    <w:rsid w:val="00862C6A"/>
    <w:rsid w:val="00862EC0"/>
    <w:rsid w:val="00862F59"/>
    <w:rsid w:val="00863486"/>
    <w:rsid w:val="00864461"/>
    <w:rsid w:val="008652F1"/>
    <w:rsid w:val="0086592E"/>
    <w:rsid w:val="00865A58"/>
    <w:rsid w:val="00866551"/>
    <w:rsid w:val="008668BE"/>
    <w:rsid w:val="00866952"/>
    <w:rsid w:val="008673D4"/>
    <w:rsid w:val="00867E3F"/>
    <w:rsid w:val="008702B5"/>
    <w:rsid w:val="00870923"/>
    <w:rsid w:val="008710D4"/>
    <w:rsid w:val="00871697"/>
    <w:rsid w:val="00871789"/>
    <w:rsid w:val="0087245B"/>
    <w:rsid w:val="00872E95"/>
    <w:rsid w:val="0087336E"/>
    <w:rsid w:val="008740EE"/>
    <w:rsid w:val="00874D27"/>
    <w:rsid w:val="0087537C"/>
    <w:rsid w:val="00875B32"/>
    <w:rsid w:val="00875BC4"/>
    <w:rsid w:val="00876C7E"/>
    <w:rsid w:val="00876E25"/>
    <w:rsid w:val="00877ABD"/>
    <w:rsid w:val="00877D55"/>
    <w:rsid w:val="00880671"/>
    <w:rsid w:val="00880700"/>
    <w:rsid w:val="00880732"/>
    <w:rsid w:val="0088126F"/>
    <w:rsid w:val="0088164C"/>
    <w:rsid w:val="008817DD"/>
    <w:rsid w:val="00882689"/>
    <w:rsid w:val="0088285A"/>
    <w:rsid w:val="0088291D"/>
    <w:rsid w:val="00882A86"/>
    <w:rsid w:val="00882A9C"/>
    <w:rsid w:val="00882CC8"/>
    <w:rsid w:val="00882CF2"/>
    <w:rsid w:val="00883468"/>
    <w:rsid w:val="008836F9"/>
    <w:rsid w:val="00884210"/>
    <w:rsid w:val="008851B8"/>
    <w:rsid w:val="00885629"/>
    <w:rsid w:val="00885CFF"/>
    <w:rsid w:val="008862C9"/>
    <w:rsid w:val="00887536"/>
    <w:rsid w:val="00887540"/>
    <w:rsid w:val="008901D6"/>
    <w:rsid w:val="00890980"/>
    <w:rsid w:val="008909B7"/>
    <w:rsid w:val="00890C8A"/>
    <w:rsid w:val="00890C92"/>
    <w:rsid w:val="00891BE0"/>
    <w:rsid w:val="0089326B"/>
    <w:rsid w:val="00893DF4"/>
    <w:rsid w:val="00893EB6"/>
    <w:rsid w:val="00894C9A"/>
    <w:rsid w:val="00894DE6"/>
    <w:rsid w:val="00895606"/>
    <w:rsid w:val="00895F2B"/>
    <w:rsid w:val="00896139"/>
    <w:rsid w:val="00896ACD"/>
    <w:rsid w:val="00896CCB"/>
    <w:rsid w:val="00896DA8"/>
    <w:rsid w:val="008972AB"/>
    <w:rsid w:val="008973B9"/>
    <w:rsid w:val="00897990"/>
    <w:rsid w:val="008A0985"/>
    <w:rsid w:val="008A2887"/>
    <w:rsid w:val="008A3509"/>
    <w:rsid w:val="008A49B9"/>
    <w:rsid w:val="008A4D9D"/>
    <w:rsid w:val="008A5C9E"/>
    <w:rsid w:val="008A5EAB"/>
    <w:rsid w:val="008A5F6F"/>
    <w:rsid w:val="008A6078"/>
    <w:rsid w:val="008A66B4"/>
    <w:rsid w:val="008A6748"/>
    <w:rsid w:val="008A700F"/>
    <w:rsid w:val="008A7E6E"/>
    <w:rsid w:val="008B010B"/>
    <w:rsid w:val="008B076C"/>
    <w:rsid w:val="008B1120"/>
    <w:rsid w:val="008B1339"/>
    <w:rsid w:val="008B16A4"/>
    <w:rsid w:val="008B1CEF"/>
    <w:rsid w:val="008B30A3"/>
    <w:rsid w:val="008B3601"/>
    <w:rsid w:val="008B38DE"/>
    <w:rsid w:val="008B3A31"/>
    <w:rsid w:val="008B430B"/>
    <w:rsid w:val="008B4816"/>
    <w:rsid w:val="008B4C17"/>
    <w:rsid w:val="008B4DA1"/>
    <w:rsid w:val="008B53F9"/>
    <w:rsid w:val="008B5538"/>
    <w:rsid w:val="008B5581"/>
    <w:rsid w:val="008B5C14"/>
    <w:rsid w:val="008B5F07"/>
    <w:rsid w:val="008B60FC"/>
    <w:rsid w:val="008B6298"/>
    <w:rsid w:val="008B629B"/>
    <w:rsid w:val="008B6300"/>
    <w:rsid w:val="008B632B"/>
    <w:rsid w:val="008B717F"/>
    <w:rsid w:val="008B764D"/>
    <w:rsid w:val="008B7D5E"/>
    <w:rsid w:val="008C15D7"/>
    <w:rsid w:val="008C1AA6"/>
    <w:rsid w:val="008C2141"/>
    <w:rsid w:val="008C2712"/>
    <w:rsid w:val="008C272B"/>
    <w:rsid w:val="008C2A73"/>
    <w:rsid w:val="008C2DD5"/>
    <w:rsid w:val="008C2EEE"/>
    <w:rsid w:val="008C3206"/>
    <w:rsid w:val="008C376F"/>
    <w:rsid w:val="008C3E9D"/>
    <w:rsid w:val="008C3FBA"/>
    <w:rsid w:val="008C4CA8"/>
    <w:rsid w:val="008C5E5F"/>
    <w:rsid w:val="008C6FFE"/>
    <w:rsid w:val="008C7161"/>
    <w:rsid w:val="008C757C"/>
    <w:rsid w:val="008D0B08"/>
    <w:rsid w:val="008D0BD3"/>
    <w:rsid w:val="008D186C"/>
    <w:rsid w:val="008D1D35"/>
    <w:rsid w:val="008D1E65"/>
    <w:rsid w:val="008D208F"/>
    <w:rsid w:val="008D26DA"/>
    <w:rsid w:val="008D2C98"/>
    <w:rsid w:val="008D30AB"/>
    <w:rsid w:val="008D3155"/>
    <w:rsid w:val="008D3495"/>
    <w:rsid w:val="008D3551"/>
    <w:rsid w:val="008D3E10"/>
    <w:rsid w:val="008D47B7"/>
    <w:rsid w:val="008D47C3"/>
    <w:rsid w:val="008D49A9"/>
    <w:rsid w:val="008D4A91"/>
    <w:rsid w:val="008D5376"/>
    <w:rsid w:val="008D57B7"/>
    <w:rsid w:val="008D5B40"/>
    <w:rsid w:val="008D5E8C"/>
    <w:rsid w:val="008D6752"/>
    <w:rsid w:val="008D6D64"/>
    <w:rsid w:val="008D7D90"/>
    <w:rsid w:val="008D7EBF"/>
    <w:rsid w:val="008E0546"/>
    <w:rsid w:val="008E0866"/>
    <w:rsid w:val="008E1890"/>
    <w:rsid w:val="008E1A54"/>
    <w:rsid w:val="008E2927"/>
    <w:rsid w:val="008E321B"/>
    <w:rsid w:val="008E3300"/>
    <w:rsid w:val="008E4A73"/>
    <w:rsid w:val="008E4FF6"/>
    <w:rsid w:val="008E5DD2"/>
    <w:rsid w:val="008E6130"/>
    <w:rsid w:val="008E62AC"/>
    <w:rsid w:val="008E64B2"/>
    <w:rsid w:val="008E70AE"/>
    <w:rsid w:val="008E7392"/>
    <w:rsid w:val="008E76C3"/>
    <w:rsid w:val="008E77AD"/>
    <w:rsid w:val="008E7A34"/>
    <w:rsid w:val="008F07BF"/>
    <w:rsid w:val="008F0CA9"/>
    <w:rsid w:val="008F1DA4"/>
    <w:rsid w:val="008F2045"/>
    <w:rsid w:val="008F2EC2"/>
    <w:rsid w:val="008F3519"/>
    <w:rsid w:val="008F3C54"/>
    <w:rsid w:val="008F3CD7"/>
    <w:rsid w:val="008F3F08"/>
    <w:rsid w:val="008F43E4"/>
    <w:rsid w:val="008F5327"/>
    <w:rsid w:val="008F5527"/>
    <w:rsid w:val="008F6834"/>
    <w:rsid w:val="008F6884"/>
    <w:rsid w:val="008F6F76"/>
    <w:rsid w:val="008F756D"/>
    <w:rsid w:val="00900D76"/>
    <w:rsid w:val="00900DBE"/>
    <w:rsid w:val="00901F40"/>
    <w:rsid w:val="00902604"/>
    <w:rsid w:val="00903732"/>
    <w:rsid w:val="00903F82"/>
    <w:rsid w:val="00904875"/>
    <w:rsid w:val="00904B68"/>
    <w:rsid w:val="00904C88"/>
    <w:rsid w:val="009057C1"/>
    <w:rsid w:val="00905D43"/>
    <w:rsid w:val="00905DE0"/>
    <w:rsid w:val="009063C8"/>
    <w:rsid w:val="00906622"/>
    <w:rsid w:val="00907F74"/>
    <w:rsid w:val="00910598"/>
    <w:rsid w:val="00910DC3"/>
    <w:rsid w:val="009119FA"/>
    <w:rsid w:val="00911C82"/>
    <w:rsid w:val="00912C17"/>
    <w:rsid w:val="0091306E"/>
    <w:rsid w:val="00913777"/>
    <w:rsid w:val="00913EB7"/>
    <w:rsid w:val="009160A2"/>
    <w:rsid w:val="0091610E"/>
    <w:rsid w:val="0091665F"/>
    <w:rsid w:val="00916AE5"/>
    <w:rsid w:val="00916FF2"/>
    <w:rsid w:val="00920A81"/>
    <w:rsid w:val="0092159B"/>
    <w:rsid w:val="00921F64"/>
    <w:rsid w:val="009237E6"/>
    <w:rsid w:val="0092567D"/>
    <w:rsid w:val="00925B9B"/>
    <w:rsid w:val="00926083"/>
    <w:rsid w:val="00926CF5"/>
    <w:rsid w:val="00927127"/>
    <w:rsid w:val="0092795F"/>
    <w:rsid w:val="00927BAE"/>
    <w:rsid w:val="00927CD2"/>
    <w:rsid w:val="00931264"/>
    <w:rsid w:val="00931375"/>
    <w:rsid w:val="009314CB"/>
    <w:rsid w:val="009316E0"/>
    <w:rsid w:val="00931A6E"/>
    <w:rsid w:val="00931E3A"/>
    <w:rsid w:val="00932052"/>
    <w:rsid w:val="009329A9"/>
    <w:rsid w:val="00932F3F"/>
    <w:rsid w:val="009331F3"/>
    <w:rsid w:val="00933404"/>
    <w:rsid w:val="0093396E"/>
    <w:rsid w:val="00933B82"/>
    <w:rsid w:val="009342F7"/>
    <w:rsid w:val="00934606"/>
    <w:rsid w:val="00934B9D"/>
    <w:rsid w:val="00935D73"/>
    <w:rsid w:val="00936073"/>
    <w:rsid w:val="00936079"/>
    <w:rsid w:val="0093695E"/>
    <w:rsid w:val="00936C68"/>
    <w:rsid w:val="00936F03"/>
    <w:rsid w:val="00937932"/>
    <w:rsid w:val="00937DA6"/>
    <w:rsid w:val="00937EF5"/>
    <w:rsid w:val="00940396"/>
    <w:rsid w:val="009409AE"/>
    <w:rsid w:val="00941420"/>
    <w:rsid w:val="00941739"/>
    <w:rsid w:val="00941B7B"/>
    <w:rsid w:val="00941BC3"/>
    <w:rsid w:val="00942A46"/>
    <w:rsid w:val="00942E92"/>
    <w:rsid w:val="009431BB"/>
    <w:rsid w:val="009434F8"/>
    <w:rsid w:val="00943743"/>
    <w:rsid w:val="00943930"/>
    <w:rsid w:val="00943A22"/>
    <w:rsid w:val="00943D5E"/>
    <w:rsid w:val="00943F8C"/>
    <w:rsid w:val="00945013"/>
    <w:rsid w:val="009455AE"/>
    <w:rsid w:val="009456B1"/>
    <w:rsid w:val="00946240"/>
    <w:rsid w:val="0094660A"/>
    <w:rsid w:val="00946ED7"/>
    <w:rsid w:val="009472DA"/>
    <w:rsid w:val="00947827"/>
    <w:rsid w:val="00947ECE"/>
    <w:rsid w:val="00950482"/>
    <w:rsid w:val="00950A89"/>
    <w:rsid w:val="00950AAA"/>
    <w:rsid w:val="00950DF1"/>
    <w:rsid w:val="009512D3"/>
    <w:rsid w:val="009513AA"/>
    <w:rsid w:val="00951C64"/>
    <w:rsid w:val="00952005"/>
    <w:rsid w:val="0095261B"/>
    <w:rsid w:val="00952EBD"/>
    <w:rsid w:val="00953786"/>
    <w:rsid w:val="00954E8B"/>
    <w:rsid w:val="0095571F"/>
    <w:rsid w:val="00955FEA"/>
    <w:rsid w:val="009561E8"/>
    <w:rsid w:val="009577B7"/>
    <w:rsid w:val="00960B57"/>
    <w:rsid w:val="00960D93"/>
    <w:rsid w:val="0096195D"/>
    <w:rsid w:val="009626F6"/>
    <w:rsid w:val="009628D1"/>
    <w:rsid w:val="0096309F"/>
    <w:rsid w:val="0096310B"/>
    <w:rsid w:val="00964289"/>
    <w:rsid w:val="009655C9"/>
    <w:rsid w:val="00965EDD"/>
    <w:rsid w:val="0096601E"/>
    <w:rsid w:val="009661B8"/>
    <w:rsid w:val="009669F8"/>
    <w:rsid w:val="009672AA"/>
    <w:rsid w:val="00967C90"/>
    <w:rsid w:val="00967E7C"/>
    <w:rsid w:val="00970E85"/>
    <w:rsid w:val="009717F0"/>
    <w:rsid w:val="00971A8C"/>
    <w:rsid w:val="00971DF7"/>
    <w:rsid w:val="009720B8"/>
    <w:rsid w:val="00972651"/>
    <w:rsid w:val="0097295B"/>
    <w:rsid w:val="00972A5F"/>
    <w:rsid w:val="00972DD5"/>
    <w:rsid w:val="00972F1A"/>
    <w:rsid w:val="009743B1"/>
    <w:rsid w:val="00974E57"/>
    <w:rsid w:val="00975B98"/>
    <w:rsid w:val="0097667E"/>
    <w:rsid w:val="009769DE"/>
    <w:rsid w:val="00976AB3"/>
    <w:rsid w:val="00976B37"/>
    <w:rsid w:val="0097720D"/>
    <w:rsid w:val="00977C54"/>
    <w:rsid w:val="009800F1"/>
    <w:rsid w:val="00981255"/>
    <w:rsid w:val="00981D95"/>
    <w:rsid w:val="009820AC"/>
    <w:rsid w:val="0098289F"/>
    <w:rsid w:val="00982E35"/>
    <w:rsid w:val="00982E80"/>
    <w:rsid w:val="00983692"/>
    <w:rsid w:val="0098509A"/>
    <w:rsid w:val="009853BC"/>
    <w:rsid w:val="00985813"/>
    <w:rsid w:val="00987062"/>
    <w:rsid w:val="009876F8"/>
    <w:rsid w:val="00987E50"/>
    <w:rsid w:val="00990555"/>
    <w:rsid w:val="00990CA5"/>
    <w:rsid w:val="009917BD"/>
    <w:rsid w:val="009922C6"/>
    <w:rsid w:val="009938E3"/>
    <w:rsid w:val="00994003"/>
    <w:rsid w:val="00994862"/>
    <w:rsid w:val="00994A43"/>
    <w:rsid w:val="00994EAF"/>
    <w:rsid w:val="00995F6D"/>
    <w:rsid w:val="0099623E"/>
    <w:rsid w:val="00996331"/>
    <w:rsid w:val="00996511"/>
    <w:rsid w:val="00996B01"/>
    <w:rsid w:val="00996C42"/>
    <w:rsid w:val="009A0D6E"/>
    <w:rsid w:val="009A153D"/>
    <w:rsid w:val="009A2C77"/>
    <w:rsid w:val="009A3DB6"/>
    <w:rsid w:val="009A469F"/>
    <w:rsid w:val="009A601A"/>
    <w:rsid w:val="009A74A9"/>
    <w:rsid w:val="009A7792"/>
    <w:rsid w:val="009B0F64"/>
    <w:rsid w:val="009B1239"/>
    <w:rsid w:val="009B13A0"/>
    <w:rsid w:val="009B181F"/>
    <w:rsid w:val="009B190D"/>
    <w:rsid w:val="009B20F0"/>
    <w:rsid w:val="009B23FB"/>
    <w:rsid w:val="009B245E"/>
    <w:rsid w:val="009B2D45"/>
    <w:rsid w:val="009B2F7F"/>
    <w:rsid w:val="009B32FD"/>
    <w:rsid w:val="009B34C8"/>
    <w:rsid w:val="009B46A3"/>
    <w:rsid w:val="009B50ED"/>
    <w:rsid w:val="009B51FF"/>
    <w:rsid w:val="009B6424"/>
    <w:rsid w:val="009B6FAF"/>
    <w:rsid w:val="009B78A4"/>
    <w:rsid w:val="009B7AF8"/>
    <w:rsid w:val="009C0AA9"/>
    <w:rsid w:val="009C1074"/>
    <w:rsid w:val="009C3001"/>
    <w:rsid w:val="009C312C"/>
    <w:rsid w:val="009C3979"/>
    <w:rsid w:val="009C3AC7"/>
    <w:rsid w:val="009C3CD6"/>
    <w:rsid w:val="009C4789"/>
    <w:rsid w:val="009C4CEF"/>
    <w:rsid w:val="009C4DFF"/>
    <w:rsid w:val="009C4FF3"/>
    <w:rsid w:val="009C54D4"/>
    <w:rsid w:val="009C57C0"/>
    <w:rsid w:val="009C5A6E"/>
    <w:rsid w:val="009C61F2"/>
    <w:rsid w:val="009C631C"/>
    <w:rsid w:val="009C6726"/>
    <w:rsid w:val="009C6749"/>
    <w:rsid w:val="009C744D"/>
    <w:rsid w:val="009C74BD"/>
    <w:rsid w:val="009C77D4"/>
    <w:rsid w:val="009D0027"/>
    <w:rsid w:val="009D05AE"/>
    <w:rsid w:val="009D0D4E"/>
    <w:rsid w:val="009D12B6"/>
    <w:rsid w:val="009D1693"/>
    <w:rsid w:val="009D215B"/>
    <w:rsid w:val="009D256E"/>
    <w:rsid w:val="009D2F0C"/>
    <w:rsid w:val="009D3489"/>
    <w:rsid w:val="009D3EBE"/>
    <w:rsid w:val="009D4458"/>
    <w:rsid w:val="009D48F7"/>
    <w:rsid w:val="009D6EB4"/>
    <w:rsid w:val="009E03AB"/>
    <w:rsid w:val="009E0766"/>
    <w:rsid w:val="009E08EA"/>
    <w:rsid w:val="009E183E"/>
    <w:rsid w:val="009E1900"/>
    <w:rsid w:val="009E1C86"/>
    <w:rsid w:val="009E1E07"/>
    <w:rsid w:val="009E3328"/>
    <w:rsid w:val="009E4BF9"/>
    <w:rsid w:val="009E5427"/>
    <w:rsid w:val="009E5475"/>
    <w:rsid w:val="009E55EB"/>
    <w:rsid w:val="009E5655"/>
    <w:rsid w:val="009E5DDA"/>
    <w:rsid w:val="009E5E26"/>
    <w:rsid w:val="009E6408"/>
    <w:rsid w:val="009F1003"/>
    <w:rsid w:val="009F142C"/>
    <w:rsid w:val="009F1668"/>
    <w:rsid w:val="009F1DF7"/>
    <w:rsid w:val="009F2A0F"/>
    <w:rsid w:val="009F2FD9"/>
    <w:rsid w:val="009F342F"/>
    <w:rsid w:val="009F36F7"/>
    <w:rsid w:val="009F37DE"/>
    <w:rsid w:val="009F3B0C"/>
    <w:rsid w:val="009F410C"/>
    <w:rsid w:val="009F555B"/>
    <w:rsid w:val="009F556B"/>
    <w:rsid w:val="009F5853"/>
    <w:rsid w:val="009F596E"/>
    <w:rsid w:val="009F5E8F"/>
    <w:rsid w:val="009F6110"/>
    <w:rsid w:val="009F62C2"/>
    <w:rsid w:val="009F6592"/>
    <w:rsid w:val="009F6851"/>
    <w:rsid w:val="009F6D20"/>
    <w:rsid w:val="009F6E88"/>
    <w:rsid w:val="009F70DD"/>
    <w:rsid w:val="009F74A3"/>
    <w:rsid w:val="009F767E"/>
    <w:rsid w:val="009F7CC8"/>
    <w:rsid w:val="00A00064"/>
    <w:rsid w:val="00A00086"/>
    <w:rsid w:val="00A00341"/>
    <w:rsid w:val="00A01E3D"/>
    <w:rsid w:val="00A0268E"/>
    <w:rsid w:val="00A027D7"/>
    <w:rsid w:val="00A02AB4"/>
    <w:rsid w:val="00A03162"/>
    <w:rsid w:val="00A0530D"/>
    <w:rsid w:val="00A054A0"/>
    <w:rsid w:val="00A05E65"/>
    <w:rsid w:val="00A0644E"/>
    <w:rsid w:val="00A064F8"/>
    <w:rsid w:val="00A0724A"/>
    <w:rsid w:val="00A07869"/>
    <w:rsid w:val="00A07C59"/>
    <w:rsid w:val="00A10272"/>
    <w:rsid w:val="00A1047E"/>
    <w:rsid w:val="00A10A4E"/>
    <w:rsid w:val="00A10B62"/>
    <w:rsid w:val="00A10C81"/>
    <w:rsid w:val="00A122B4"/>
    <w:rsid w:val="00A1294C"/>
    <w:rsid w:val="00A137D6"/>
    <w:rsid w:val="00A13FE2"/>
    <w:rsid w:val="00A145F4"/>
    <w:rsid w:val="00A1488C"/>
    <w:rsid w:val="00A148B7"/>
    <w:rsid w:val="00A14CFA"/>
    <w:rsid w:val="00A1524A"/>
    <w:rsid w:val="00A154E0"/>
    <w:rsid w:val="00A15DE1"/>
    <w:rsid w:val="00A1616A"/>
    <w:rsid w:val="00A163AD"/>
    <w:rsid w:val="00A163E7"/>
    <w:rsid w:val="00A16A09"/>
    <w:rsid w:val="00A16EC5"/>
    <w:rsid w:val="00A17163"/>
    <w:rsid w:val="00A176F8"/>
    <w:rsid w:val="00A17D99"/>
    <w:rsid w:val="00A20970"/>
    <w:rsid w:val="00A20C85"/>
    <w:rsid w:val="00A21E99"/>
    <w:rsid w:val="00A23072"/>
    <w:rsid w:val="00A2341C"/>
    <w:rsid w:val="00A234CF"/>
    <w:rsid w:val="00A23C7F"/>
    <w:rsid w:val="00A23D6D"/>
    <w:rsid w:val="00A24167"/>
    <w:rsid w:val="00A24329"/>
    <w:rsid w:val="00A2481B"/>
    <w:rsid w:val="00A24C61"/>
    <w:rsid w:val="00A24D31"/>
    <w:rsid w:val="00A25507"/>
    <w:rsid w:val="00A270E3"/>
    <w:rsid w:val="00A302A7"/>
    <w:rsid w:val="00A3037A"/>
    <w:rsid w:val="00A315D2"/>
    <w:rsid w:val="00A316D5"/>
    <w:rsid w:val="00A3314F"/>
    <w:rsid w:val="00A3317D"/>
    <w:rsid w:val="00A33262"/>
    <w:rsid w:val="00A33299"/>
    <w:rsid w:val="00A333A1"/>
    <w:rsid w:val="00A34C7B"/>
    <w:rsid w:val="00A350BB"/>
    <w:rsid w:val="00A35379"/>
    <w:rsid w:val="00A354B9"/>
    <w:rsid w:val="00A356D3"/>
    <w:rsid w:val="00A35ECF"/>
    <w:rsid w:val="00A3623F"/>
    <w:rsid w:val="00A36343"/>
    <w:rsid w:val="00A3685F"/>
    <w:rsid w:val="00A37F2D"/>
    <w:rsid w:val="00A40953"/>
    <w:rsid w:val="00A409C3"/>
    <w:rsid w:val="00A40A1A"/>
    <w:rsid w:val="00A412D6"/>
    <w:rsid w:val="00A41796"/>
    <w:rsid w:val="00A41955"/>
    <w:rsid w:val="00A41B7D"/>
    <w:rsid w:val="00A41E36"/>
    <w:rsid w:val="00A42A83"/>
    <w:rsid w:val="00A4334F"/>
    <w:rsid w:val="00A43414"/>
    <w:rsid w:val="00A435E9"/>
    <w:rsid w:val="00A43839"/>
    <w:rsid w:val="00A43CA0"/>
    <w:rsid w:val="00A4406E"/>
    <w:rsid w:val="00A4460D"/>
    <w:rsid w:val="00A4563A"/>
    <w:rsid w:val="00A46CA5"/>
    <w:rsid w:val="00A475E7"/>
    <w:rsid w:val="00A4770A"/>
    <w:rsid w:val="00A478C4"/>
    <w:rsid w:val="00A47AE0"/>
    <w:rsid w:val="00A47D45"/>
    <w:rsid w:val="00A500E0"/>
    <w:rsid w:val="00A50596"/>
    <w:rsid w:val="00A50AFD"/>
    <w:rsid w:val="00A50BF6"/>
    <w:rsid w:val="00A51211"/>
    <w:rsid w:val="00A514BC"/>
    <w:rsid w:val="00A517D4"/>
    <w:rsid w:val="00A518AB"/>
    <w:rsid w:val="00A51D32"/>
    <w:rsid w:val="00A523FA"/>
    <w:rsid w:val="00A52877"/>
    <w:rsid w:val="00A52CCC"/>
    <w:rsid w:val="00A52F02"/>
    <w:rsid w:val="00A536B4"/>
    <w:rsid w:val="00A53982"/>
    <w:rsid w:val="00A53A8B"/>
    <w:rsid w:val="00A543FF"/>
    <w:rsid w:val="00A54488"/>
    <w:rsid w:val="00A544BE"/>
    <w:rsid w:val="00A559AE"/>
    <w:rsid w:val="00A569F3"/>
    <w:rsid w:val="00A56C36"/>
    <w:rsid w:val="00A57093"/>
    <w:rsid w:val="00A57756"/>
    <w:rsid w:val="00A57B01"/>
    <w:rsid w:val="00A603EB"/>
    <w:rsid w:val="00A61263"/>
    <w:rsid w:val="00A61620"/>
    <w:rsid w:val="00A61E87"/>
    <w:rsid w:val="00A62357"/>
    <w:rsid w:val="00A62636"/>
    <w:rsid w:val="00A6264D"/>
    <w:rsid w:val="00A628C0"/>
    <w:rsid w:val="00A63F35"/>
    <w:rsid w:val="00A640A1"/>
    <w:rsid w:val="00A64755"/>
    <w:rsid w:val="00A65A7A"/>
    <w:rsid w:val="00A65AB0"/>
    <w:rsid w:val="00A65B23"/>
    <w:rsid w:val="00A66015"/>
    <w:rsid w:val="00A668DE"/>
    <w:rsid w:val="00A6710C"/>
    <w:rsid w:val="00A6759C"/>
    <w:rsid w:val="00A67BEC"/>
    <w:rsid w:val="00A70A5E"/>
    <w:rsid w:val="00A70A61"/>
    <w:rsid w:val="00A71032"/>
    <w:rsid w:val="00A71122"/>
    <w:rsid w:val="00A71B26"/>
    <w:rsid w:val="00A71F6C"/>
    <w:rsid w:val="00A7208D"/>
    <w:rsid w:val="00A724C7"/>
    <w:rsid w:val="00A72597"/>
    <w:rsid w:val="00A72869"/>
    <w:rsid w:val="00A72870"/>
    <w:rsid w:val="00A728C0"/>
    <w:rsid w:val="00A729F3"/>
    <w:rsid w:val="00A72A13"/>
    <w:rsid w:val="00A73CDB"/>
    <w:rsid w:val="00A74147"/>
    <w:rsid w:val="00A74C20"/>
    <w:rsid w:val="00A74EDE"/>
    <w:rsid w:val="00A750FC"/>
    <w:rsid w:val="00A75872"/>
    <w:rsid w:val="00A759D5"/>
    <w:rsid w:val="00A75D04"/>
    <w:rsid w:val="00A76038"/>
    <w:rsid w:val="00A7631A"/>
    <w:rsid w:val="00A765FE"/>
    <w:rsid w:val="00A767BF"/>
    <w:rsid w:val="00A76A38"/>
    <w:rsid w:val="00A7712A"/>
    <w:rsid w:val="00A77698"/>
    <w:rsid w:val="00A77D2E"/>
    <w:rsid w:val="00A806A4"/>
    <w:rsid w:val="00A808E5"/>
    <w:rsid w:val="00A80E2E"/>
    <w:rsid w:val="00A8193C"/>
    <w:rsid w:val="00A81CFB"/>
    <w:rsid w:val="00A81F0C"/>
    <w:rsid w:val="00A828EA"/>
    <w:rsid w:val="00A82956"/>
    <w:rsid w:val="00A8340E"/>
    <w:rsid w:val="00A83471"/>
    <w:rsid w:val="00A84257"/>
    <w:rsid w:val="00A84C0E"/>
    <w:rsid w:val="00A85586"/>
    <w:rsid w:val="00A85C27"/>
    <w:rsid w:val="00A872D2"/>
    <w:rsid w:val="00A8739B"/>
    <w:rsid w:val="00A91590"/>
    <w:rsid w:val="00A9309A"/>
    <w:rsid w:val="00A930B7"/>
    <w:rsid w:val="00A93702"/>
    <w:rsid w:val="00A93EB2"/>
    <w:rsid w:val="00A9496F"/>
    <w:rsid w:val="00A95173"/>
    <w:rsid w:val="00A96BA2"/>
    <w:rsid w:val="00A96CDD"/>
    <w:rsid w:val="00A97251"/>
    <w:rsid w:val="00A97D5F"/>
    <w:rsid w:val="00AA0DDD"/>
    <w:rsid w:val="00AA0E81"/>
    <w:rsid w:val="00AA190B"/>
    <w:rsid w:val="00AA277F"/>
    <w:rsid w:val="00AA298A"/>
    <w:rsid w:val="00AA2E41"/>
    <w:rsid w:val="00AA373A"/>
    <w:rsid w:val="00AA3A78"/>
    <w:rsid w:val="00AA3B67"/>
    <w:rsid w:val="00AA4191"/>
    <w:rsid w:val="00AA42B2"/>
    <w:rsid w:val="00AA4446"/>
    <w:rsid w:val="00AA4A25"/>
    <w:rsid w:val="00AA4A2B"/>
    <w:rsid w:val="00AA519F"/>
    <w:rsid w:val="00AA5BA2"/>
    <w:rsid w:val="00AA7BC6"/>
    <w:rsid w:val="00AA7E56"/>
    <w:rsid w:val="00AB00E4"/>
    <w:rsid w:val="00AB0E33"/>
    <w:rsid w:val="00AB1126"/>
    <w:rsid w:val="00AB176D"/>
    <w:rsid w:val="00AB2A44"/>
    <w:rsid w:val="00AB32A5"/>
    <w:rsid w:val="00AB3497"/>
    <w:rsid w:val="00AB349A"/>
    <w:rsid w:val="00AB3E9B"/>
    <w:rsid w:val="00AB4614"/>
    <w:rsid w:val="00AB4F8A"/>
    <w:rsid w:val="00AB5214"/>
    <w:rsid w:val="00AB531D"/>
    <w:rsid w:val="00AB53E4"/>
    <w:rsid w:val="00AB7108"/>
    <w:rsid w:val="00AB7AB2"/>
    <w:rsid w:val="00AB7E79"/>
    <w:rsid w:val="00AB7F87"/>
    <w:rsid w:val="00AC02C0"/>
    <w:rsid w:val="00AC0A71"/>
    <w:rsid w:val="00AC0CA5"/>
    <w:rsid w:val="00AC123D"/>
    <w:rsid w:val="00AC15BB"/>
    <w:rsid w:val="00AC199A"/>
    <w:rsid w:val="00AC1DA3"/>
    <w:rsid w:val="00AC287F"/>
    <w:rsid w:val="00AC2892"/>
    <w:rsid w:val="00AC32AF"/>
    <w:rsid w:val="00AC3386"/>
    <w:rsid w:val="00AC35BF"/>
    <w:rsid w:val="00AC563E"/>
    <w:rsid w:val="00AC582C"/>
    <w:rsid w:val="00AC59BB"/>
    <w:rsid w:val="00AC61CE"/>
    <w:rsid w:val="00AC69F6"/>
    <w:rsid w:val="00AC6FAB"/>
    <w:rsid w:val="00AC7163"/>
    <w:rsid w:val="00AC71E7"/>
    <w:rsid w:val="00AC7801"/>
    <w:rsid w:val="00AC79CA"/>
    <w:rsid w:val="00AD0341"/>
    <w:rsid w:val="00AD0428"/>
    <w:rsid w:val="00AD0657"/>
    <w:rsid w:val="00AD0CFC"/>
    <w:rsid w:val="00AD1839"/>
    <w:rsid w:val="00AD20E4"/>
    <w:rsid w:val="00AD2298"/>
    <w:rsid w:val="00AD229A"/>
    <w:rsid w:val="00AD22FC"/>
    <w:rsid w:val="00AD2648"/>
    <w:rsid w:val="00AD3078"/>
    <w:rsid w:val="00AD3523"/>
    <w:rsid w:val="00AD4327"/>
    <w:rsid w:val="00AD468B"/>
    <w:rsid w:val="00AD4A0F"/>
    <w:rsid w:val="00AD4CB6"/>
    <w:rsid w:val="00AD5426"/>
    <w:rsid w:val="00AD584C"/>
    <w:rsid w:val="00AD5CC5"/>
    <w:rsid w:val="00AD6611"/>
    <w:rsid w:val="00AD7C94"/>
    <w:rsid w:val="00AE016B"/>
    <w:rsid w:val="00AE08A5"/>
    <w:rsid w:val="00AE10BF"/>
    <w:rsid w:val="00AE37AC"/>
    <w:rsid w:val="00AE48EE"/>
    <w:rsid w:val="00AE597C"/>
    <w:rsid w:val="00AE601A"/>
    <w:rsid w:val="00AE637E"/>
    <w:rsid w:val="00AE6EA4"/>
    <w:rsid w:val="00AE7834"/>
    <w:rsid w:val="00AE7B75"/>
    <w:rsid w:val="00AE7C74"/>
    <w:rsid w:val="00AF03C8"/>
    <w:rsid w:val="00AF0910"/>
    <w:rsid w:val="00AF1DC9"/>
    <w:rsid w:val="00AF2A30"/>
    <w:rsid w:val="00AF2E70"/>
    <w:rsid w:val="00AF3489"/>
    <w:rsid w:val="00AF41A1"/>
    <w:rsid w:val="00AF4310"/>
    <w:rsid w:val="00AF4E38"/>
    <w:rsid w:val="00AF5347"/>
    <w:rsid w:val="00AF66E3"/>
    <w:rsid w:val="00AF6BE0"/>
    <w:rsid w:val="00AF6C3E"/>
    <w:rsid w:val="00AF6F34"/>
    <w:rsid w:val="00AF761C"/>
    <w:rsid w:val="00AF776C"/>
    <w:rsid w:val="00B00363"/>
    <w:rsid w:val="00B00A22"/>
    <w:rsid w:val="00B01837"/>
    <w:rsid w:val="00B01933"/>
    <w:rsid w:val="00B01D52"/>
    <w:rsid w:val="00B01E3D"/>
    <w:rsid w:val="00B022CF"/>
    <w:rsid w:val="00B0233C"/>
    <w:rsid w:val="00B04225"/>
    <w:rsid w:val="00B047CB"/>
    <w:rsid w:val="00B04AA4"/>
    <w:rsid w:val="00B05D09"/>
    <w:rsid w:val="00B0794F"/>
    <w:rsid w:val="00B1216F"/>
    <w:rsid w:val="00B12716"/>
    <w:rsid w:val="00B1271A"/>
    <w:rsid w:val="00B13721"/>
    <w:rsid w:val="00B14B7C"/>
    <w:rsid w:val="00B150E5"/>
    <w:rsid w:val="00B152BB"/>
    <w:rsid w:val="00B17535"/>
    <w:rsid w:val="00B17BCC"/>
    <w:rsid w:val="00B202D2"/>
    <w:rsid w:val="00B2062F"/>
    <w:rsid w:val="00B20702"/>
    <w:rsid w:val="00B20DEB"/>
    <w:rsid w:val="00B20F83"/>
    <w:rsid w:val="00B21B72"/>
    <w:rsid w:val="00B21CA5"/>
    <w:rsid w:val="00B22A0C"/>
    <w:rsid w:val="00B22E5D"/>
    <w:rsid w:val="00B23043"/>
    <w:rsid w:val="00B2448E"/>
    <w:rsid w:val="00B24ADE"/>
    <w:rsid w:val="00B254D9"/>
    <w:rsid w:val="00B25560"/>
    <w:rsid w:val="00B259CF"/>
    <w:rsid w:val="00B26966"/>
    <w:rsid w:val="00B26ECF"/>
    <w:rsid w:val="00B30377"/>
    <w:rsid w:val="00B3085B"/>
    <w:rsid w:val="00B30AED"/>
    <w:rsid w:val="00B313A2"/>
    <w:rsid w:val="00B316E1"/>
    <w:rsid w:val="00B31A39"/>
    <w:rsid w:val="00B31B1C"/>
    <w:rsid w:val="00B31B54"/>
    <w:rsid w:val="00B3226C"/>
    <w:rsid w:val="00B33C62"/>
    <w:rsid w:val="00B34860"/>
    <w:rsid w:val="00B3493C"/>
    <w:rsid w:val="00B34AB7"/>
    <w:rsid w:val="00B35D5E"/>
    <w:rsid w:val="00B35E7B"/>
    <w:rsid w:val="00B3629C"/>
    <w:rsid w:val="00B368DB"/>
    <w:rsid w:val="00B36973"/>
    <w:rsid w:val="00B36AFE"/>
    <w:rsid w:val="00B3734C"/>
    <w:rsid w:val="00B374AF"/>
    <w:rsid w:val="00B37E2E"/>
    <w:rsid w:val="00B4090A"/>
    <w:rsid w:val="00B41A86"/>
    <w:rsid w:val="00B41C3D"/>
    <w:rsid w:val="00B41D4C"/>
    <w:rsid w:val="00B42E02"/>
    <w:rsid w:val="00B437A4"/>
    <w:rsid w:val="00B43905"/>
    <w:rsid w:val="00B43BE5"/>
    <w:rsid w:val="00B43C19"/>
    <w:rsid w:val="00B44CC6"/>
    <w:rsid w:val="00B45247"/>
    <w:rsid w:val="00B4564B"/>
    <w:rsid w:val="00B46158"/>
    <w:rsid w:val="00B467A7"/>
    <w:rsid w:val="00B470D3"/>
    <w:rsid w:val="00B47590"/>
    <w:rsid w:val="00B47C48"/>
    <w:rsid w:val="00B47D69"/>
    <w:rsid w:val="00B50DA4"/>
    <w:rsid w:val="00B5113F"/>
    <w:rsid w:val="00B51230"/>
    <w:rsid w:val="00B51708"/>
    <w:rsid w:val="00B517BD"/>
    <w:rsid w:val="00B529E0"/>
    <w:rsid w:val="00B543A4"/>
    <w:rsid w:val="00B5449A"/>
    <w:rsid w:val="00B54527"/>
    <w:rsid w:val="00B558C3"/>
    <w:rsid w:val="00B55A34"/>
    <w:rsid w:val="00B55BD4"/>
    <w:rsid w:val="00B55BD5"/>
    <w:rsid w:val="00B567BD"/>
    <w:rsid w:val="00B5695E"/>
    <w:rsid w:val="00B574F6"/>
    <w:rsid w:val="00B60D3E"/>
    <w:rsid w:val="00B61563"/>
    <w:rsid w:val="00B61672"/>
    <w:rsid w:val="00B61815"/>
    <w:rsid w:val="00B6193F"/>
    <w:rsid w:val="00B61B29"/>
    <w:rsid w:val="00B61FB1"/>
    <w:rsid w:val="00B626A8"/>
    <w:rsid w:val="00B62922"/>
    <w:rsid w:val="00B62F1F"/>
    <w:rsid w:val="00B63EF3"/>
    <w:rsid w:val="00B644D2"/>
    <w:rsid w:val="00B648E1"/>
    <w:rsid w:val="00B64B31"/>
    <w:rsid w:val="00B65297"/>
    <w:rsid w:val="00B6575C"/>
    <w:rsid w:val="00B65D5D"/>
    <w:rsid w:val="00B65DA6"/>
    <w:rsid w:val="00B66036"/>
    <w:rsid w:val="00B66188"/>
    <w:rsid w:val="00B663AE"/>
    <w:rsid w:val="00B66A0A"/>
    <w:rsid w:val="00B66CDF"/>
    <w:rsid w:val="00B67780"/>
    <w:rsid w:val="00B67874"/>
    <w:rsid w:val="00B67A0B"/>
    <w:rsid w:val="00B7081F"/>
    <w:rsid w:val="00B712FA"/>
    <w:rsid w:val="00B71A36"/>
    <w:rsid w:val="00B71D3E"/>
    <w:rsid w:val="00B72748"/>
    <w:rsid w:val="00B72DDC"/>
    <w:rsid w:val="00B733F3"/>
    <w:rsid w:val="00B7489D"/>
    <w:rsid w:val="00B749EC"/>
    <w:rsid w:val="00B74BC4"/>
    <w:rsid w:val="00B7514D"/>
    <w:rsid w:val="00B76902"/>
    <w:rsid w:val="00B77557"/>
    <w:rsid w:val="00B77C15"/>
    <w:rsid w:val="00B80120"/>
    <w:rsid w:val="00B80360"/>
    <w:rsid w:val="00B805FA"/>
    <w:rsid w:val="00B807A4"/>
    <w:rsid w:val="00B80E06"/>
    <w:rsid w:val="00B80F7F"/>
    <w:rsid w:val="00B810CA"/>
    <w:rsid w:val="00B81289"/>
    <w:rsid w:val="00B81454"/>
    <w:rsid w:val="00B815AA"/>
    <w:rsid w:val="00B81AE1"/>
    <w:rsid w:val="00B824AD"/>
    <w:rsid w:val="00B828CB"/>
    <w:rsid w:val="00B82DEE"/>
    <w:rsid w:val="00B82E1E"/>
    <w:rsid w:val="00B831C2"/>
    <w:rsid w:val="00B8348B"/>
    <w:rsid w:val="00B83A99"/>
    <w:rsid w:val="00B841C9"/>
    <w:rsid w:val="00B84632"/>
    <w:rsid w:val="00B85E31"/>
    <w:rsid w:val="00B86401"/>
    <w:rsid w:val="00B86BD8"/>
    <w:rsid w:val="00B87A34"/>
    <w:rsid w:val="00B90148"/>
    <w:rsid w:val="00B92084"/>
    <w:rsid w:val="00B9215F"/>
    <w:rsid w:val="00B93140"/>
    <w:rsid w:val="00B93B33"/>
    <w:rsid w:val="00B9516B"/>
    <w:rsid w:val="00B955DD"/>
    <w:rsid w:val="00B9567A"/>
    <w:rsid w:val="00B96026"/>
    <w:rsid w:val="00B964CC"/>
    <w:rsid w:val="00B975B1"/>
    <w:rsid w:val="00BA028B"/>
    <w:rsid w:val="00BA139C"/>
    <w:rsid w:val="00BA2419"/>
    <w:rsid w:val="00BA2457"/>
    <w:rsid w:val="00BA26DB"/>
    <w:rsid w:val="00BA298B"/>
    <w:rsid w:val="00BA2CA0"/>
    <w:rsid w:val="00BA3628"/>
    <w:rsid w:val="00BA40F3"/>
    <w:rsid w:val="00BA43F9"/>
    <w:rsid w:val="00BA4602"/>
    <w:rsid w:val="00BA51C0"/>
    <w:rsid w:val="00BA53AE"/>
    <w:rsid w:val="00BA5436"/>
    <w:rsid w:val="00BA5DCB"/>
    <w:rsid w:val="00BA5F39"/>
    <w:rsid w:val="00BA61CE"/>
    <w:rsid w:val="00BA64C9"/>
    <w:rsid w:val="00BA6886"/>
    <w:rsid w:val="00BB01B6"/>
    <w:rsid w:val="00BB0BA4"/>
    <w:rsid w:val="00BB0EA9"/>
    <w:rsid w:val="00BB1912"/>
    <w:rsid w:val="00BB2D3E"/>
    <w:rsid w:val="00BB3403"/>
    <w:rsid w:val="00BB446B"/>
    <w:rsid w:val="00BB47A2"/>
    <w:rsid w:val="00BB52FC"/>
    <w:rsid w:val="00BB69FE"/>
    <w:rsid w:val="00BB706A"/>
    <w:rsid w:val="00BC02D1"/>
    <w:rsid w:val="00BC084A"/>
    <w:rsid w:val="00BC172F"/>
    <w:rsid w:val="00BC1A5C"/>
    <w:rsid w:val="00BC20FE"/>
    <w:rsid w:val="00BC23D3"/>
    <w:rsid w:val="00BC257B"/>
    <w:rsid w:val="00BC2872"/>
    <w:rsid w:val="00BC2CA7"/>
    <w:rsid w:val="00BC30F8"/>
    <w:rsid w:val="00BC32EE"/>
    <w:rsid w:val="00BC3365"/>
    <w:rsid w:val="00BC38F4"/>
    <w:rsid w:val="00BC3BE0"/>
    <w:rsid w:val="00BC41FA"/>
    <w:rsid w:val="00BC53BF"/>
    <w:rsid w:val="00BC5CED"/>
    <w:rsid w:val="00BC5DDA"/>
    <w:rsid w:val="00BC65AD"/>
    <w:rsid w:val="00BC6619"/>
    <w:rsid w:val="00BC6846"/>
    <w:rsid w:val="00BC7C42"/>
    <w:rsid w:val="00BD00A1"/>
    <w:rsid w:val="00BD0226"/>
    <w:rsid w:val="00BD0F80"/>
    <w:rsid w:val="00BD1D67"/>
    <w:rsid w:val="00BD1FCA"/>
    <w:rsid w:val="00BD26A4"/>
    <w:rsid w:val="00BD2AD3"/>
    <w:rsid w:val="00BD2D5C"/>
    <w:rsid w:val="00BD37C0"/>
    <w:rsid w:val="00BD395C"/>
    <w:rsid w:val="00BD4342"/>
    <w:rsid w:val="00BD45C6"/>
    <w:rsid w:val="00BD487F"/>
    <w:rsid w:val="00BD4FE9"/>
    <w:rsid w:val="00BD516C"/>
    <w:rsid w:val="00BD6EA8"/>
    <w:rsid w:val="00BD7248"/>
    <w:rsid w:val="00BD75F3"/>
    <w:rsid w:val="00BE01C7"/>
    <w:rsid w:val="00BE0B5D"/>
    <w:rsid w:val="00BE0DE2"/>
    <w:rsid w:val="00BE1514"/>
    <w:rsid w:val="00BE1DE2"/>
    <w:rsid w:val="00BE433C"/>
    <w:rsid w:val="00BE4823"/>
    <w:rsid w:val="00BE4DBF"/>
    <w:rsid w:val="00BE50A1"/>
    <w:rsid w:val="00BE538C"/>
    <w:rsid w:val="00BE53DE"/>
    <w:rsid w:val="00BE604F"/>
    <w:rsid w:val="00BE6932"/>
    <w:rsid w:val="00BE6E43"/>
    <w:rsid w:val="00BF0392"/>
    <w:rsid w:val="00BF16C1"/>
    <w:rsid w:val="00BF1D45"/>
    <w:rsid w:val="00BF39D7"/>
    <w:rsid w:val="00BF3A1D"/>
    <w:rsid w:val="00BF40E9"/>
    <w:rsid w:val="00BF4954"/>
    <w:rsid w:val="00BF4E01"/>
    <w:rsid w:val="00BF59F1"/>
    <w:rsid w:val="00BF7537"/>
    <w:rsid w:val="00BF7AF6"/>
    <w:rsid w:val="00C00049"/>
    <w:rsid w:val="00C0014B"/>
    <w:rsid w:val="00C00A9D"/>
    <w:rsid w:val="00C01545"/>
    <w:rsid w:val="00C01781"/>
    <w:rsid w:val="00C01FB8"/>
    <w:rsid w:val="00C02D2B"/>
    <w:rsid w:val="00C032F0"/>
    <w:rsid w:val="00C0423B"/>
    <w:rsid w:val="00C04998"/>
    <w:rsid w:val="00C05507"/>
    <w:rsid w:val="00C05763"/>
    <w:rsid w:val="00C05B97"/>
    <w:rsid w:val="00C05E61"/>
    <w:rsid w:val="00C06418"/>
    <w:rsid w:val="00C065D4"/>
    <w:rsid w:val="00C0694E"/>
    <w:rsid w:val="00C07BEA"/>
    <w:rsid w:val="00C07F55"/>
    <w:rsid w:val="00C10299"/>
    <w:rsid w:val="00C10524"/>
    <w:rsid w:val="00C1103B"/>
    <w:rsid w:val="00C11BB9"/>
    <w:rsid w:val="00C11F96"/>
    <w:rsid w:val="00C12839"/>
    <w:rsid w:val="00C129B6"/>
    <w:rsid w:val="00C1308A"/>
    <w:rsid w:val="00C13171"/>
    <w:rsid w:val="00C138DF"/>
    <w:rsid w:val="00C13A16"/>
    <w:rsid w:val="00C13D91"/>
    <w:rsid w:val="00C13F24"/>
    <w:rsid w:val="00C14141"/>
    <w:rsid w:val="00C15160"/>
    <w:rsid w:val="00C153D7"/>
    <w:rsid w:val="00C157F0"/>
    <w:rsid w:val="00C16689"/>
    <w:rsid w:val="00C166CB"/>
    <w:rsid w:val="00C16735"/>
    <w:rsid w:val="00C17396"/>
    <w:rsid w:val="00C179B7"/>
    <w:rsid w:val="00C2006C"/>
    <w:rsid w:val="00C20FA7"/>
    <w:rsid w:val="00C212E3"/>
    <w:rsid w:val="00C212E5"/>
    <w:rsid w:val="00C21337"/>
    <w:rsid w:val="00C2174B"/>
    <w:rsid w:val="00C21BFE"/>
    <w:rsid w:val="00C21EEB"/>
    <w:rsid w:val="00C21F31"/>
    <w:rsid w:val="00C22304"/>
    <w:rsid w:val="00C2250F"/>
    <w:rsid w:val="00C22C5F"/>
    <w:rsid w:val="00C23C9C"/>
    <w:rsid w:val="00C25239"/>
    <w:rsid w:val="00C25DC4"/>
    <w:rsid w:val="00C26D9E"/>
    <w:rsid w:val="00C26DAA"/>
    <w:rsid w:val="00C272DC"/>
    <w:rsid w:val="00C276CF"/>
    <w:rsid w:val="00C31FE0"/>
    <w:rsid w:val="00C3220F"/>
    <w:rsid w:val="00C32636"/>
    <w:rsid w:val="00C32791"/>
    <w:rsid w:val="00C32FF8"/>
    <w:rsid w:val="00C33111"/>
    <w:rsid w:val="00C33E9B"/>
    <w:rsid w:val="00C33E9D"/>
    <w:rsid w:val="00C34284"/>
    <w:rsid w:val="00C343A6"/>
    <w:rsid w:val="00C3458D"/>
    <w:rsid w:val="00C349A8"/>
    <w:rsid w:val="00C3658E"/>
    <w:rsid w:val="00C36C85"/>
    <w:rsid w:val="00C379F7"/>
    <w:rsid w:val="00C41A94"/>
    <w:rsid w:val="00C42988"/>
    <w:rsid w:val="00C42D17"/>
    <w:rsid w:val="00C43266"/>
    <w:rsid w:val="00C432EC"/>
    <w:rsid w:val="00C43754"/>
    <w:rsid w:val="00C43868"/>
    <w:rsid w:val="00C45731"/>
    <w:rsid w:val="00C466C0"/>
    <w:rsid w:val="00C47738"/>
    <w:rsid w:val="00C47842"/>
    <w:rsid w:val="00C47A4C"/>
    <w:rsid w:val="00C47BBF"/>
    <w:rsid w:val="00C47BD2"/>
    <w:rsid w:val="00C5110F"/>
    <w:rsid w:val="00C51A7A"/>
    <w:rsid w:val="00C52329"/>
    <w:rsid w:val="00C52911"/>
    <w:rsid w:val="00C530CB"/>
    <w:rsid w:val="00C5380A"/>
    <w:rsid w:val="00C5397D"/>
    <w:rsid w:val="00C542D0"/>
    <w:rsid w:val="00C54BC0"/>
    <w:rsid w:val="00C560AA"/>
    <w:rsid w:val="00C5649F"/>
    <w:rsid w:val="00C575E5"/>
    <w:rsid w:val="00C57AF7"/>
    <w:rsid w:val="00C57BEF"/>
    <w:rsid w:val="00C57C68"/>
    <w:rsid w:val="00C615F4"/>
    <w:rsid w:val="00C6223D"/>
    <w:rsid w:val="00C6466C"/>
    <w:rsid w:val="00C65BDA"/>
    <w:rsid w:val="00C668E6"/>
    <w:rsid w:val="00C6724B"/>
    <w:rsid w:val="00C672D2"/>
    <w:rsid w:val="00C677A6"/>
    <w:rsid w:val="00C703A1"/>
    <w:rsid w:val="00C70DF1"/>
    <w:rsid w:val="00C70E3F"/>
    <w:rsid w:val="00C70F56"/>
    <w:rsid w:val="00C71278"/>
    <w:rsid w:val="00C7144F"/>
    <w:rsid w:val="00C714DA"/>
    <w:rsid w:val="00C717E9"/>
    <w:rsid w:val="00C718BE"/>
    <w:rsid w:val="00C72539"/>
    <w:rsid w:val="00C72ACA"/>
    <w:rsid w:val="00C72B13"/>
    <w:rsid w:val="00C72E95"/>
    <w:rsid w:val="00C72FB0"/>
    <w:rsid w:val="00C767DF"/>
    <w:rsid w:val="00C76B18"/>
    <w:rsid w:val="00C76F37"/>
    <w:rsid w:val="00C77117"/>
    <w:rsid w:val="00C771E2"/>
    <w:rsid w:val="00C77CD5"/>
    <w:rsid w:val="00C80F18"/>
    <w:rsid w:val="00C815AD"/>
    <w:rsid w:val="00C81781"/>
    <w:rsid w:val="00C81BCD"/>
    <w:rsid w:val="00C83260"/>
    <w:rsid w:val="00C83519"/>
    <w:rsid w:val="00C83869"/>
    <w:rsid w:val="00C84D17"/>
    <w:rsid w:val="00C85E0B"/>
    <w:rsid w:val="00C86266"/>
    <w:rsid w:val="00C8703A"/>
    <w:rsid w:val="00C8738D"/>
    <w:rsid w:val="00C900DA"/>
    <w:rsid w:val="00C90AF3"/>
    <w:rsid w:val="00C90CE8"/>
    <w:rsid w:val="00C9115D"/>
    <w:rsid w:val="00C911CD"/>
    <w:rsid w:val="00C915C7"/>
    <w:rsid w:val="00C91898"/>
    <w:rsid w:val="00C918FB"/>
    <w:rsid w:val="00C9230C"/>
    <w:rsid w:val="00C929C2"/>
    <w:rsid w:val="00C92D9F"/>
    <w:rsid w:val="00C92F76"/>
    <w:rsid w:val="00C9382C"/>
    <w:rsid w:val="00C93CCE"/>
    <w:rsid w:val="00C93FA7"/>
    <w:rsid w:val="00C9417A"/>
    <w:rsid w:val="00C9464C"/>
    <w:rsid w:val="00C94840"/>
    <w:rsid w:val="00C94A74"/>
    <w:rsid w:val="00C94ADE"/>
    <w:rsid w:val="00C94D2B"/>
    <w:rsid w:val="00C94DB8"/>
    <w:rsid w:val="00C94FD1"/>
    <w:rsid w:val="00C95925"/>
    <w:rsid w:val="00C95DD6"/>
    <w:rsid w:val="00C97A34"/>
    <w:rsid w:val="00CA0197"/>
    <w:rsid w:val="00CA06C0"/>
    <w:rsid w:val="00CA13FF"/>
    <w:rsid w:val="00CA16DC"/>
    <w:rsid w:val="00CA2B73"/>
    <w:rsid w:val="00CA2E53"/>
    <w:rsid w:val="00CA4270"/>
    <w:rsid w:val="00CA48DE"/>
    <w:rsid w:val="00CA4E9D"/>
    <w:rsid w:val="00CA5346"/>
    <w:rsid w:val="00CA59E9"/>
    <w:rsid w:val="00CA5E7F"/>
    <w:rsid w:val="00CA6391"/>
    <w:rsid w:val="00CA6660"/>
    <w:rsid w:val="00CA698C"/>
    <w:rsid w:val="00CA7CF4"/>
    <w:rsid w:val="00CA7D33"/>
    <w:rsid w:val="00CA7EDC"/>
    <w:rsid w:val="00CB0249"/>
    <w:rsid w:val="00CB24EF"/>
    <w:rsid w:val="00CB2519"/>
    <w:rsid w:val="00CB2C0B"/>
    <w:rsid w:val="00CB2E16"/>
    <w:rsid w:val="00CB54FC"/>
    <w:rsid w:val="00CB5B7B"/>
    <w:rsid w:val="00CB5BE5"/>
    <w:rsid w:val="00CB632F"/>
    <w:rsid w:val="00CB69D9"/>
    <w:rsid w:val="00CB6AB3"/>
    <w:rsid w:val="00CB6FA7"/>
    <w:rsid w:val="00CB7089"/>
    <w:rsid w:val="00CB71D9"/>
    <w:rsid w:val="00CB7298"/>
    <w:rsid w:val="00CB7352"/>
    <w:rsid w:val="00CB7D42"/>
    <w:rsid w:val="00CC1EC9"/>
    <w:rsid w:val="00CC21D0"/>
    <w:rsid w:val="00CC40B7"/>
    <w:rsid w:val="00CC52A8"/>
    <w:rsid w:val="00CC5845"/>
    <w:rsid w:val="00CC5B9C"/>
    <w:rsid w:val="00CC6AD7"/>
    <w:rsid w:val="00CC6CC8"/>
    <w:rsid w:val="00CC7148"/>
    <w:rsid w:val="00CC7279"/>
    <w:rsid w:val="00CC7835"/>
    <w:rsid w:val="00CD003C"/>
    <w:rsid w:val="00CD0241"/>
    <w:rsid w:val="00CD02C1"/>
    <w:rsid w:val="00CD0D1B"/>
    <w:rsid w:val="00CD128C"/>
    <w:rsid w:val="00CD1590"/>
    <w:rsid w:val="00CD1CCA"/>
    <w:rsid w:val="00CD2373"/>
    <w:rsid w:val="00CD2595"/>
    <w:rsid w:val="00CD27ED"/>
    <w:rsid w:val="00CD28FA"/>
    <w:rsid w:val="00CD2F20"/>
    <w:rsid w:val="00CD2F37"/>
    <w:rsid w:val="00CD2F9C"/>
    <w:rsid w:val="00CD3067"/>
    <w:rsid w:val="00CD3B30"/>
    <w:rsid w:val="00CD3B57"/>
    <w:rsid w:val="00CD3E11"/>
    <w:rsid w:val="00CD3FA1"/>
    <w:rsid w:val="00CD42ED"/>
    <w:rsid w:val="00CD50E0"/>
    <w:rsid w:val="00CD59DF"/>
    <w:rsid w:val="00CD5C99"/>
    <w:rsid w:val="00CD5F61"/>
    <w:rsid w:val="00CD7BF6"/>
    <w:rsid w:val="00CE1057"/>
    <w:rsid w:val="00CE1282"/>
    <w:rsid w:val="00CE16D9"/>
    <w:rsid w:val="00CE1B8B"/>
    <w:rsid w:val="00CE1D6B"/>
    <w:rsid w:val="00CE237F"/>
    <w:rsid w:val="00CE29DC"/>
    <w:rsid w:val="00CE3676"/>
    <w:rsid w:val="00CE423A"/>
    <w:rsid w:val="00CE480A"/>
    <w:rsid w:val="00CE50DD"/>
    <w:rsid w:val="00CE53FD"/>
    <w:rsid w:val="00CE5E2D"/>
    <w:rsid w:val="00CE61C6"/>
    <w:rsid w:val="00CE6CCE"/>
    <w:rsid w:val="00CE6D81"/>
    <w:rsid w:val="00CE733F"/>
    <w:rsid w:val="00CE7839"/>
    <w:rsid w:val="00CF15CD"/>
    <w:rsid w:val="00CF2A29"/>
    <w:rsid w:val="00CF2CF9"/>
    <w:rsid w:val="00CF3179"/>
    <w:rsid w:val="00CF3D69"/>
    <w:rsid w:val="00CF52C0"/>
    <w:rsid w:val="00CF568F"/>
    <w:rsid w:val="00CF5A4A"/>
    <w:rsid w:val="00CF5C19"/>
    <w:rsid w:val="00CF6201"/>
    <w:rsid w:val="00CF6470"/>
    <w:rsid w:val="00CF668A"/>
    <w:rsid w:val="00CF6967"/>
    <w:rsid w:val="00CF69D7"/>
    <w:rsid w:val="00CF6E6E"/>
    <w:rsid w:val="00CF7555"/>
    <w:rsid w:val="00CF7582"/>
    <w:rsid w:val="00CF793F"/>
    <w:rsid w:val="00CF7C4A"/>
    <w:rsid w:val="00CF7D78"/>
    <w:rsid w:val="00CF7E5E"/>
    <w:rsid w:val="00D002B0"/>
    <w:rsid w:val="00D00321"/>
    <w:rsid w:val="00D02562"/>
    <w:rsid w:val="00D029E2"/>
    <w:rsid w:val="00D03B29"/>
    <w:rsid w:val="00D05504"/>
    <w:rsid w:val="00D061E8"/>
    <w:rsid w:val="00D07D40"/>
    <w:rsid w:val="00D07DEB"/>
    <w:rsid w:val="00D12E5D"/>
    <w:rsid w:val="00D13B06"/>
    <w:rsid w:val="00D142EF"/>
    <w:rsid w:val="00D14DA7"/>
    <w:rsid w:val="00D157FA"/>
    <w:rsid w:val="00D15EF0"/>
    <w:rsid w:val="00D16045"/>
    <w:rsid w:val="00D166CB"/>
    <w:rsid w:val="00D172D9"/>
    <w:rsid w:val="00D17710"/>
    <w:rsid w:val="00D205E4"/>
    <w:rsid w:val="00D205F5"/>
    <w:rsid w:val="00D21F8F"/>
    <w:rsid w:val="00D22A68"/>
    <w:rsid w:val="00D22BAB"/>
    <w:rsid w:val="00D22BD3"/>
    <w:rsid w:val="00D23072"/>
    <w:rsid w:val="00D239B7"/>
    <w:rsid w:val="00D23F37"/>
    <w:rsid w:val="00D24639"/>
    <w:rsid w:val="00D24802"/>
    <w:rsid w:val="00D24A77"/>
    <w:rsid w:val="00D24B54"/>
    <w:rsid w:val="00D24D99"/>
    <w:rsid w:val="00D24E0F"/>
    <w:rsid w:val="00D257F2"/>
    <w:rsid w:val="00D25F4A"/>
    <w:rsid w:val="00D26463"/>
    <w:rsid w:val="00D26A3E"/>
    <w:rsid w:val="00D26AAE"/>
    <w:rsid w:val="00D279C5"/>
    <w:rsid w:val="00D3129C"/>
    <w:rsid w:val="00D323D5"/>
    <w:rsid w:val="00D32C9D"/>
    <w:rsid w:val="00D33D4F"/>
    <w:rsid w:val="00D3410F"/>
    <w:rsid w:val="00D35D25"/>
    <w:rsid w:val="00D368C7"/>
    <w:rsid w:val="00D36964"/>
    <w:rsid w:val="00D36AEA"/>
    <w:rsid w:val="00D3779A"/>
    <w:rsid w:val="00D37A22"/>
    <w:rsid w:val="00D37DB9"/>
    <w:rsid w:val="00D40288"/>
    <w:rsid w:val="00D41798"/>
    <w:rsid w:val="00D429C3"/>
    <w:rsid w:val="00D4420F"/>
    <w:rsid w:val="00D44CFD"/>
    <w:rsid w:val="00D461D5"/>
    <w:rsid w:val="00D46461"/>
    <w:rsid w:val="00D46548"/>
    <w:rsid w:val="00D46815"/>
    <w:rsid w:val="00D47370"/>
    <w:rsid w:val="00D501B4"/>
    <w:rsid w:val="00D50710"/>
    <w:rsid w:val="00D50BA1"/>
    <w:rsid w:val="00D50E3A"/>
    <w:rsid w:val="00D51654"/>
    <w:rsid w:val="00D51DB7"/>
    <w:rsid w:val="00D52FE3"/>
    <w:rsid w:val="00D53362"/>
    <w:rsid w:val="00D539F3"/>
    <w:rsid w:val="00D54450"/>
    <w:rsid w:val="00D545A0"/>
    <w:rsid w:val="00D54751"/>
    <w:rsid w:val="00D55EC0"/>
    <w:rsid w:val="00D56349"/>
    <w:rsid w:val="00D56360"/>
    <w:rsid w:val="00D567A1"/>
    <w:rsid w:val="00D5745A"/>
    <w:rsid w:val="00D60A19"/>
    <w:rsid w:val="00D60A5E"/>
    <w:rsid w:val="00D62D16"/>
    <w:rsid w:val="00D6376F"/>
    <w:rsid w:val="00D64949"/>
    <w:rsid w:val="00D65421"/>
    <w:rsid w:val="00D655C4"/>
    <w:rsid w:val="00D664B0"/>
    <w:rsid w:val="00D66966"/>
    <w:rsid w:val="00D66B68"/>
    <w:rsid w:val="00D6704F"/>
    <w:rsid w:val="00D675AF"/>
    <w:rsid w:val="00D67960"/>
    <w:rsid w:val="00D67974"/>
    <w:rsid w:val="00D705F8"/>
    <w:rsid w:val="00D708D8"/>
    <w:rsid w:val="00D7131A"/>
    <w:rsid w:val="00D716D7"/>
    <w:rsid w:val="00D7294D"/>
    <w:rsid w:val="00D747B8"/>
    <w:rsid w:val="00D750A6"/>
    <w:rsid w:val="00D75763"/>
    <w:rsid w:val="00D75D99"/>
    <w:rsid w:val="00D762F9"/>
    <w:rsid w:val="00D7740B"/>
    <w:rsid w:val="00D77AB0"/>
    <w:rsid w:val="00D77AF3"/>
    <w:rsid w:val="00D77C38"/>
    <w:rsid w:val="00D805B7"/>
    <w:rsid w:val="00D80688"/>
    <w:rsid w:val="00D80BAE"/>
    <w:rsid w:val="00D81567"/>
    <w:rsid w:val="00D81F88"/>
    <w:rsid w:val="00D8208C"/>
    <w:rsid w:val="00D823F0"/>
    <w:rsid w:val="00D824BE"/>
    <w:rsid w:val="00D826CB"/>
    <w:rsid w:val="00D826F0"/>
    <w:rsid w:val="00D82840"/>
    <w:rsid w:val="00D83987"/>
    <w:rsid w:val="00D84DB5"/>
    <w:rsid w:val="00D8582C"/>
    <w:rsid w:val="00D85894"/>
    <w:rsid w:val="00D861C3"/>
    <w:rsid w:val="00D86254"/>
    <w:rsid w:val="00D874EA"/>
    <w:rsid w:val="00D878A6"/>
    <w:rsid w:val="00D878C3"/>
    <w:rsid w:val="00D90B82"/>
    <w:rsid w:val="00D910D2"/>
    <w:rsid w:val="00D916C8"/>
    <w:rsid w:val="00D918FB"/>
    <w:rsid w:val="00D91CB3"/>
    <w:rsid w:val="00D9345E"/>
    <w:rsid w:val="00D9382A"/>
    <w:rsid w:val="00D947CD"/>
    <w:rsid w:val="00D9494C"/>
    <w:rsid w:val="00D94B1B"/>
    <w:rsid w:val="00D95522"/>
    <w:rsid w:val="00D95FFD"/>
    <w:rsid w:val="00D96022"/>
    <w:rsid w:val="00D961A2"/>
    <w:rsid w:val="00D96328"/>
    <w:rsid w:val="00D96A56"/>
    <w:rsid w:val="00D97291"/>
    <w:rsid w:val="00D97C3B"/>
    <w:rsid w:val="00D97F13"/>
    <w:rsid w:val="00D97FA8"/>
    <w:rsid w:val="00DA07BB"/>
    <w:rsid w:val="00DA1B63"/>
    <w:rsid w:val="00DA1F7B"/>
    <w:rsid w:val="00DA2661"/>
    <w:rsid w:val="00DA26DF"/>
    <w:rsid w:val="00DA2B4F"/>
    <w:rsid w:val="00DA33D0"/>
    <w:rsid w:val="00DA3C08"/>
    <w:rsid w:val="00DA440C"/>
    <w:rsid w:val="00DA46BB"/>
    <w:rsid w:val="00DA4B73"/>
    <w:rsid w:val="00DA4D58"/>
    <w:rsid w:val="00DA6744"/>
    <w:rsid w:val="00DA685C"/>
    <w:rsid w:val="00DA73CE"/>
    <w:rsid w:val="00DA7AC2"/>
    <w:rsid w:val="00DB0198"/>
    <w:rsid w:val="00DB054E"/>
    <w:rsid w:val="00DB05FE"/>
    <w:rsid w:val="00DB0614"/>
    <w:rsid w:val="00DB0705"/>
    <w:rsid w:val="00DB1626"/>
    <w:rsid w:val="00DB1C50"/>
    <w:rsid w:val="00DB21D0"/>
    <w:rsid w:val="00DB2373"/>
    <w:rsid w:val="00DB2B45"/>
    <w:rsid w:val="00DB31B2"/>
    <w:rsid w:val="00DB3283"/>
    <w:rsid w:val="00DB34F0"/>
    <w:rsid w:val="00DB5916"/>
    <w:rsid w:val="00DB687F"/>
    <w:rsid w:val="00DB799A"/>
    <w:rsid w:val="00DB7D95"/>
    <w:rsid w:val="00DB7DBF"/>
    <w:rsid w:val="00DC00A8"/>
    <w:rsid w:val="00DC0127"/>
    <w:rsid w:val="00DC0534"/>
    <w:rsid w:val="00DC0800"/>
    <w:rsid w:val="00DC1654"/>
    <w:rsid w:val="00DC2B85"/>
    <w:rsid w:val="00DC2C75"/>
    <w:rsid w:val="00DC54F8"/>
    <w:rsid w:val="00DC5BB2"/>
    <w:rsid w:val="00DC6594"/>
    <w:rsid w:val="00DC6D1C"/>
    <w:rsid w:val="00DC7A79"/>
    <w:rsid w:val="00DD0141"/>
    <w:rsid w:val="00DD04CA"/>
    <w:rsid w:val="00DD06A2"/>
    <w:rsid w:val="00DD0FDD"/>
    <w:rsid w:val="00DD202D"/>
    <w:rsid w:val="00DD2463"/>
    <w:rsid w:val="00DD25FA"/>
    <w:rsid w:val="00DD4A63"/>
    <w:rsid w:val="00DD53AD"/>
    <w:rsid w:val="00DD59AC"/>
    <w:rsid w:val="00DD6104"/>
    <w:rsid w:val="00DD6217"/>
    <w:rsid w:val="00DD6ABB"/>
    <w:rsid w:val="00DD6DCF"/>
    <w:rsid w:val="00DD71FC"/>
    <w:rsid w:val="00DD75D1"/>
    <w:rsid w:val="00DD7656"/>
    <w:rsid w:val="00DE0552"/>
    <w:rsid w:val="00DE1EBF"/>
    <w:rsid w:val="00DE201C"/>
    <w:rsid w:val="00DE2F81"/>
    <w:rsid w:val="00DE305B"/>
    <w:rsid w:val="00DE3107"/>
    <w:rsid w:val="00DE34A3"/>
    <w:rsid w:val="00DE35A6"/>
    <w:rsid w:val="00DE3B8B"/>
    <w:rsid w:val="00DE61CC"/>
    <w:rsid w:val="00DE684D"/>
    <w:rsid w:val="00DF089B"/>
    <w:rsid w:val="00DF2435"/>
    <w:rsid w:val="00DF244D"/>
    <w:rsid w:val="00DF3A29"/>
    <w:rsid w:val="00DF4872"/>
    <w:rsid w:val="00DF4A22"/>
    <w:rsid w:val="00DF4AEA"/>
    <w:rsid w:val="00DF52E2"/>
    <w:rsid w:val="00DF5329"/>
    <w:rsid w:val="00DF568F"/>
    <w:rsid w:val="00DF583F"/>
    <w:rsid w:val="00DF5D2A"/>
    <w:rsid w:val="00DF625F"/>
    <w:rsid w:val="00DF63C8"/>
    <w:rsid w:val="00DF677D"/>
    <w:rsid w:val="00DF69A9"/>
    <w:rsid w:val="00DF7235"/>
    <w:rsid w:val="00DF7CB0"/>
    <w:rsid w:val="00DF7D9D"/>
    <w:rsid w:val="00E00C24"/>
    <w:rsid w:val="00E0185C"/>
    <w:rsid w:val="00E01C56"/>
    <w:rsid w:val="00E01D73"/>
    <w:rsid w:val="00E026BE"/>
    <w:rsid w:val="00E0295C"/>
    <w:rsid w:val="00E0299A"/>
    <w:rsid w:val="00E037E5"/>
    <w:rsid w:val="00E04794"/>
    <w:rsid w:val="00E0479B"/>
    <w:rsid w:val="00E04863"/>
    <w:rsid w:val="00E05840"/>
    <w:rsid w:val="00E062D9"/>
    <w:rsid w:val="00E06AB8"/>
    <w:rsid w:val="00E06C96"/>
    <w:rsid w:val="00E07F6C"/>
    <w:rsid w:val="00E103A4"/>
    <w:rsid w:val="00E11599"/>
    <w:rsid w:val="00E12A56"/>
    <w:rsid w:val="00E12F4A"/>
    <w:rsid w:val="00E130B0"/>
    <w:rsid w:val="00E13726"/>
    <w:rsid w:val="00E1477E"/>
    <w:rsid w:val="00E15696"/>
    <w:rsid w:val="00E158E9"/>
    <w:rsid w:val="00E16290"/>
    <w:rsid w:val="00E16D6A"/>
    <w:rsid w:val="00E16D74"/>
    <w:rsid w:val="00E175D9"/>
    <w:rsid w:val="00E20275"/>
    <w:rsid w:val="00E20648"/>
    <w:rsid w:val="00E20FCA"/>
    <w:rsid w:val="00E211DE"/>
    <w:rsid w:val="00E216F8"/>
    <w:rsid w:val="00E222CA"/>
    <w:rsid w:val="00E22888"/>
    <w:rsid w:val="00E22989"/>
    <w:rsid w:val="00E235D0"/>
    <w:rsid w:val="00E23656"/>
    <w:rsid w:val="00E2399E"/>
    <w:rsid w:val="00E23F5E"/>
    <w:rsid w:val="00E242A2"/>
    <w:rsid w:val="00E249C5"/>
    <w:rsid w:val="00E25174"/>
    <w:rsid w:val="00E2595B"/>
    <w:rsid w:val="00E25B0E"/>
    <w:rsid w:val="00E26162"/>
    <w:rsid w:val="00E26573"/>
    <w:rsid w:val="00E26D85"/>
    <w:rsid w:val="00E27407"/>
    <w:rsid w:val="00E27722"/>
    <w:rsid w:val="00E27A0E"/>
    <w:rsid w:val="00E27EBC"/>
    <w:rsid w:val="00E27F4D"/>
    <w:rsid w:val="00E30083"/>
    <w:rsid w:val="00E30316"/>
    <w:rsid w:val="00E30856"/>
    <w:rsid w:val="00E3095A"/>
    <w:rsid w:val="00E32C87"/>
    <w:rsid w:val="00E33CE5"/>
    <w:rsid w:val="00E33D48"/>
    <w:rsid w:val="00E34621"/>
    <w:rsid w:val="00E34B1D"/>
    <w:rsid w:val="00E3653C"/>
    <w:rsid w:val="00E367AE"/>
    <w:rsid w:val="00E37304"/>
    <w:rsid w:val="00E37844"/>
    <w:rsid w:val="00E40630"/>
    <w:rsid w:val="00E419E5"/>
    <w:rsid w:val="00E41F9D"/>
    <w:rsid w:val="00E423AE"/>
    <w:rsid w:val="00E430FC"/>
    <w:rsid w:val="00E4332C"/>
    <w:rsid w:val="00E43E45"/>
    <w:rsid w:val="00E44197"/>
    <w:rsid w:val="00E442DF"/>
    <w:rsid w:val="00E45593"/>
    <w:rsid w:val="00E45648"/>
    <w:rsid w:val="00E46309"/>
    <w:rsid w:val="00E4669D"/>
    <w:rsid w:val="00E46829"/>
    <w:rsid w:val="00E46EC8"/>
    <w:rsid w:val="00E478BF"/>
    <w:rsid w:val="00E50230"/>
    <w:rsid w:val="00E50B7D"/>
    <w:rsid w:val="00E5130C"/>
    <w:rsid w:val="00E5165B"/>
    <w:rsid w:val="00E52790"/>
    <w:rsid w:val="00E52BFA"/>
    <w:rsid w:val="00E532CC"/>
    <w:rsid w:val="00E538EC"/>
    <w:rsid w:val="00E541B5"/>
    <w:rsid w:val="00E54A34"/>
    <w:rsid w:val="00E54D63"/>
    <w:rsid w:val="00E54F67"/>
    <w:rsid w:val="00E55D93"/>
    <w:rsid w:val="00E579FF"/>
    <w:rsid w:val="00E6020F"/>
    <w:rsid w:val="00E62F6F"/>
    <w:rsid w:val="00E62F9B"/>
    <w:rsid w:val="00E633D3"/>
    <w:rsid w:val="00E63A4F"/>
    <w:rsid w:val="00E6475D"/>
    <w:rsid w:val="00E651AD"/>
    <w:rsid w:val="00E6537C"/>
    <w:rsid w:val="00E65B47"/>
    <w:rsid w:val="00E660D8"/>
    <w:rsid w:val="00E677AE"/>
    <w:rsid w:val="00E6785C"/>
    <w:rsid w:val="00E70736"/>
    <w:rsid w:val="00E70B4A"/>
    <w:rsid w:val="00E70E67"/>
    <w:rsid w:val="00E71394"/>
    <w:rsid w:val="00E71673"/>
    <w:rsid w:val="00E71C05"/>
    <w:rsid w:val="00E71F84"/>
    <w:rsid w:val="00E720E0"/>
    <w:rsid w:val="00E7264C"/>
    <w:rsid w:val="00E72A42"/>
    <w:rsid w:val="00E72AAC"/>
    <w:rsid w:val="00E72F51"/>
    <w:rsid w:val="00E73E27"/>
    <w:rsid w:val="00E74EDD"/>
    <w:rsid w:val="00E75ECA"/>
    <w:rsid w:val="00E771D0"/>
    <w:rsid w:val="00E77417"/>
    <w:rsid w:val="00E77614"/>
    <w:rsid w:val="00E77920"/>
    <w:rsid w:val="00E808BB"/>
    <w:rsid w:val="00E809EA"/>
    <w:rsid w:val="00E81083"/>
    <w:rsid w:val="00E81093"/>
    <w:rsid w:val="00E812D9"/>
    <w:rsid w:val="00E81544"/>
    <w:rsid w:val="00E81A33"/>
    <w:rsid w:val="00E81BF8"/>
    <w:rsid w:val="00E81F7F"/>
    <w:rsid w:val="00E8223A"/>
    <w:rsid w:val="00E828DF"/>
    <w:rsid w:val="00E83D4B"/>
    <w:rsid w:val="00E83DFC"/>
    <w:rsid w:val="00E84275"/>
    <w:rsid w:val="00E84AB9"/>
    <w:rsid w:val="00E84DE8"/>
    <w:rsid w:val="00E857DA"/>
    <w:rsid w:val="00E85B9C"/>
    <w:rsid w:val="00E85CA1"/>
    <w:rsid w:val="00E86744"/>
    <w:rsid w:val="00E86A55"/>
    <w:rsid w:val="00E879E2"/>
    <w:rsid w:val="00E9043C"/>
    <w:rsid w:val="00E9104C"/>
    <w:rsid w:val="00E9164C"/>
    <w:rsid w:val="00E91C4C"/>
    <w:rsid w:val="00E91E3F"/>
    <w:rsid w:val="00E9228C"/>
    <w:rsid w:val="00E92C94"/>
    <w:rsid w:val="00E92CCE"/>
    <w:rsid w:val="00E92DD0"/>
    <w:rsid w:val="00E93080"/>
    <w:rsid w:val="00E93374"/>
    <w:rsid w:val="00E939EE"/>
    <w:rsid w:val="00E93E32"/>
    <w:rsid w:val="00E941C2"/>
    <w:rsid w:val="00E942F8"/>
    <w:rsid w:val="00E94B22"/>
    <w:rsid w:val="00E94DF5"/>
    <w:rsid w:val="00E95DC9"/>
    <w:rsid w:val="00E9670F"/>
    <w:rsid w:val="00E967F1"/>
    <w:rsid w:val="00E97519"/>
    <w:rsid w:val="00E977EF"/>
    <w:rsid w:val="00EA01D2"/>
    <w:rsid w:val="00EA0A6E"/>
    <w:rsid w:val="00EA0CC9"/>
    <w:rsid w:val="00EA207E"/>
    <w:rsid w:val="00EA2EE6"/>
    <w:rsid w:val="00EA3740"/>
    <w:rsid w:val="00EA427C"/>
    <w:rsid w:val="00EA4BE7"/>
    <w:rsid w:val="00EA4C16"/>
    <w:rsid w:val="00EA4D3D"/>
    <w:rsid w:val="00EA5B3D"/>
    <w:rsid w:val="00EA644E"/>
    <w:rsid w:val="00EA688F"/>
    <w:rsid w:val="00EA6E97"/>
    <w:rsid w:val="00EA7C34"/>
    <w:rsid w:val="00EB09F0"/>
    <w:rsid w:val="00EB11D8"/>
    <w:rsid w:val="00EB1613"/>
    <w:rsid w:val="00EB191C"/>
    <w:rsid w:val="00EB3024"/>
    <w:rsid w:val="00EB35AE"/>
    <w:rsid w:val="00EB3A43"/>
    <w:rsid w:val="00EB3A80"/>
    <w:rsid w:val="00EB3BB0"/>
    <w:rsid w:val="00EB3E58"/>
    <w:rsid w:val="00EB4595"/>
    <w:rsid w:val="00EB560F"/>
    <w:rsid w:val="00EB5933"/>
    <w:rsid w:val="00EB5EFA"/>
    <w:rsid w:val="00EB607F"/>
    <w:rsid w:val="00EB66AE"/>
    <w:rsid w:val="00EB6FCD"/>
    <w:rsid w:val="00EB75FC"/>
    <w:rsid w:val="00EC021D"/>
    <w:rsid w:val="00EC0C08"/>
    <w:rsid w:val="00EC0DAF"/>
    <w:rsid w:val="00EC101B"/>
    <w:rsid w:val="00EC1307"/>
    <w:rsid w:val="00EC16F6"/>
    <w:rsid w:val="00EC193A"/>
    <w:rsid w:val="00EC24F4"/>
    <w:rsid w:val="00EC26F9"/>
    <w:rsid w:val="00EC2B41"/>
    <w:rsid w:val="00EC2D37"/>
    <w:rsid w:val="00EC2FBB"/>
    <w:rsid w:val="00EC36DA"/>
    <w:rsid w:val="00EC3FC1"/>
    <w:rsid w:val="00EC41D3"/>
    <w:rsid w:val="00EC4D70"/>
    <w:rsid w:val="00EC5106"/>
    <w:rsid w:val="00EC58DC"/>
    <w:rsid w:val="00EC5DF2"/>
    <w:rsid w:val="00EC6C23"/>
    <w:rsid w:val="00ED01E5"/>
    <w:rsid w:val="00ED06A2"/>
    <w:rsid w:val="00ED0DF1"/>
    <w:rsid w:val="00ED12EE"/>
    <w:rsid w:val="00ED2519"/>
    <w:rsid w:val="00ED3AED"/>
    <w:rsid w:val="00ED41BD"/>
    <w:rsid w:val="00ED43B8"/>
    <w:rsid w:val="00ED444E"/>
    <w:rsid w:val="00ED4771"/>
    <w:rsid w:val="00ED52F5"/>
    <w:rsid w:val="00ED5897"/>
    <w:rsid w:val="00ED5976"/>
    <w:rsid w:val="00ED61AB"/>
    <w:rsid w:val="00ED61DD"/>
    <w:rsid w:val="00ED761C"/>
    <w:rsid w:val="00ED7BE9"/>
    <w:rsid w:val="00ED7D9F"/>
    <w:rsid w:val="00EE11BC"/>
    <w:rsid w:val="00EE1465"/>
    <w:rsid w:val="00EE238E"/>
    <w:rsid w:val="00EE36C4"/>
    <w:rsid w:val="00EE3D55"/>
    <w:rsid w:val="00EE40CD"/>
    <w:rsid w:val="00EE502D"/>
    <w:rsid w:val="00EE541F"/>
    <w:rsid w:val="00EE6050"/>
    <w:rsid w:val="00EE6FA1"/>
    <w:rsid w:val="00EE77A0"/>
    <w:rsid w:val="00EE7DCF"/>
    <w:rsid w:val="00EF11A8"/>
    <w:rsid w:val="00EF1329"/>
    <w:rsid w:val="00EF1D2C"/>
    <w:rsid w:val="00EF20C2"/>
    <w:rsid w:val="00EF2594"/>
    <w:rsid w:val="00EF2D22"/>
    <w:rsid w:val="00EF3032"/>
    <w:rsid w:val="00EF312C"/>
    <w:rsid w:val="00EF4794"/>
    <w:rsid w:val="00EF4A6A"/>
    <w:rsid w:val="00EF4CFE"/>
    <w:rsid w:val="00EF4D83"/>
    <w:rsid w:val="00EF4EE8"/>
    <w:rsid w:val="00EF583F"/>
    <w:rsid w:val="00EF666A"/>
    <w:rsid w:val="00EF71C3"/>
    <w:rsid w:val="00EF7C7C"/>
    <w:rsid w:val="00F01672"/>
    <w:rsid w:val="00F016A8"/>
    <w:rsid w:val="00F02160"/>
    <w:rsid w:val="00F02896"/>
    <w:rsid w:val="00F02FCF"/>
    <w:rsid w:val="00F03278"/>
    <w:rsid w:val="00F03EA4"/>
    <w:rsid w:val="00F04236"/>
    <w:rsid w:val="00F0496F"/>
    <w:rsid w:val="00F05602"/>
    <w:rsid w:val="00F05C7A"/>
    <w:rsid w:val="00F05D82"/>
    <w:rsid w:val="00F061BA"/>
    <w:rsid w:val="00F063F6"/>
    <w:rsid w:val="00F06812"/>
    <w:rsid w:val="00F068CA"/>
    <w:rsid w:val="00F06BC9"/>
    <w:rsid w:val="00F0787D"/>
    <w:rsid w:val="00F07A21"/>
    <w:rsid w:val="00F1027C"/>
    <w:rsid w:val="00F11FFD"/>
    <w:rsid w:val="00F1304F"/>
    <w:rsid w:val="00F13BB3"/>
    <w:rsid w:val="00F13BF9"/>
    <w:rsid w:val="00F144E2"/>
    <w:rsid w:val="00F1523F"/>
    <w:rsid w:val="00F153F7"/>
    <w:rsid w:val="00F1596E"/>
    <w:rsid w:val="00F166F8"/>
    <w:rsid w:val="00F17469"/>
    <w:rsid w:val="00F1787C"/>
    <w:rsid w:val="00F201AF"/>
    <w:rsid w:val="00F2034B"/>
    <w:rsid w:val="00F2062B"/>
    <w:rsid w:val="00F2134D"/>
    <w:rsid w:val="00F2172A"/>
    <w:rsid w:val="00F22FA1"/>
    <w:rsid w:val="00F23305"/>
    <w:rsid w:val="00F23720"/>
    <w:rsid w:val="00F247AF"/>
    <w:rsid w:val="00F24DD1"/>
    <w:rsid w:val="00F25044"/>
    <w:rsid w:val="00F26594"/>
    <w:rsid w:val="00F26606"/>
    <w:rsid w:val="00F26959"/>
    <w:rsid w:val="00F26E9B"/>
    <w:rsid w:val="00F2712A"/>
    <w:rsid w:val="00F27A70"/>
    <w:rsid w:val="00F27D00"/>
    <w:rsid w:val="00F27F21"/>
    <w:rsid w:val="00F27F6B"/>
    <w:rsid w:val="00F30159"/>
    <w:rsid w:val="00F3028B"/>
    <w:rsid w:val="00F303D4"/>
    <w:rsid w:val="00F309A6"/>
    <w:rsid w:val="00F30A54"/>
    <w:rsid w:val="00F313C4"/>
    <w:rsid w:val="00F31596"/>
    <w:rsid w:val="00F31773"/>
    <w:rsid w:val="00F31A26"/>
    <w:rsid w:val="00F31D34"/>
    <w:rsid w:val="00F31D8C"/>
    <w:rsid w:val="00F32516"/>
    <w:rsid w:val="00F328CF"/>
    <w:rsid w:val="00F337A5"/>
    <w:rsid w:val="00F33D8E"/>
    <w:rsid w:val="00F34072"/>
    <w:rsid w:val="00F34133"/>
    <w:rsid w:val="00F34184"/>
    <w:rsid w:val="00F351B6"/>
    <w:rsid w:val="00F353AC"/>
    <w:rsid w:val="00F35712"/>
    <w:rsid w:val="00F35BD3"/>
    <w:rsid w:val="00F3678D"/>
    <w:rsid w:val="00F36A0A"/>
    <w:rsid w:val="00F3793E"/>
    <w:rsid w:val="00F4051A"/>
    <w:rsid w:val="00F40754"/>
    <w:rsid w:val="00F4081D"/>
    <w:rsid w:val="00F415C1"/>
    <w:rsid w:val="00F41931"/>
    <w:rsid w:val="00F419EF"/>
    <w:rsid w:val="00F42A33"/>
    <w:rsid w:val="00F42F89"/>
    <w:rsid w:val="00F446F1"/>
    <w:rsid w:val="00F4580C"/>
    <w:rsid w:val="00F45A35"/>
    <w:rsid w:val="00F45F0A"/>
    <w:rsid w:val="00F4615F"/>
    <w:rsid w:val="00F4728B"/>
    <w:rsid w:val="00F47C71"/>
    <w:rsid w:val="00F47F77"/>
    <w:rsid w:val="00F50BDE"/>
    <w:rsid w:val="00F50DC6"/>
    <w:rsid w:val="00F51B80"/>
    <w:rsid w:val="00F5290F"/>
    <w:rsid w:val="00F529C6"/>
    <w:rsid w:val="00F529D5"/>
    <w:rsid w:val="00F52FBC"/>
    <w:rsid w:val="00F536A3"/>
    <w:rsid w:val="00F53DCB"/>
    <w:rsid w:val="00F5413A"/>
    <w:rsid w:val="00F5441D"/>
    <w:rsid w:val="00F55A0A"/>
    <w:rsid w:val="00F5686A"/>
    <w:rsid w:val="00F569C2"/>
    <w:rsid w:val="00F57055"/>
    <w:rsid w:val="00F5731F"/>
    <w:rsid w:val="00F57B1E"/>
    <w:rsid w:val="00F6020A"/>
    <w:rsid w:val="00F602BB"/>
    <w:rsid w:val="00F608A3"/>
    <w:rsid w:val="00F61489"/>
    <w:rsid w:val="00F63111"/>
    <w:rsid w:val="00F63391"/>
    <w:rsid w:val="00F63640"/>
    <w:rsid w:val="00F6577C"/>
    <w:rsid w:val="00F67846"/>
    <w:rsid w:val="00F67BC2"/>
    <w:rsid w:val="00F700F6"/>
    <w:rsid w:val="00F71781"/>
    <w:rsid w:val="00F71789"/>
    <w:rsid w:val="00F72434"/>
    <w:rsid w:val="00F7347F"/>
    <w:rsid w:val="00F73F84"/>
    <w:rsid w:val="00F74436"/>
    <w:rsid w:val="00F74F01"/>
    <w:rsid w:val="00F75315"/>
    <w:rsid w:val="00F75A5A"/>
    <w:rsid w:val="00F75B29"/>
    <w:rsid w:val="00F75E9D"/>
    <w:rsid w:val="00F75EF5"/>
    <w:rsid w:val="00F76637"/>
    <w:rsid w:val="00F7671F"/>
    <w:rsid w:val="00F779FA"/>
    <w:rsid w:val="00F77D83"/>
    <w:rsid w:val="00F80625"/>
    <w:rsid w:val="00F812AB"/>
    <w:rsid w:val="00F813CE"/>
    <w:rsid w:val="00F81912"/>
    <w:rsid w:val="00F819F7"/>
    <w:rsid w:val="00F81A71"/>
    <w:rsid w:val="00F82C8E"/>
    <w:rsid w:val="00F82DA1"/>
    <w:rsid w:val="00F83B24"/>
    <w:rsid w:val="00F845AF"/>
    <w:rsid w:val="00F848EA"/>
    <w:rsid w:val="00F85597"/>
    <w:rsid w:val="00F855BE"/>
    <w:rsid w:val="00F86470"/>
    <w:rsid w:val="00F86E52"/>
    <w:rsid w:val="00F8712F"/>
    <w:rsid w:val="00F8723D"/>
    <w:rsid w:val="00F8733E"/>
    <w:rsid w:val="00F90415"/>
    <w:rsid w:val="00F90E97"/>
    <w:rsid w:val="00F914D6"/>
    <w:rsid w:val="00F91BF4"/>
    <w:rsid w:val="00F92EE7"/>
    <w:rsid w:val="00F942DC"/>
    <w:rsid w:val="00F944D6"/>
    <w:rsid w:val="00F96BFA"/>
    <w:rsid w:val="00F96EE0"/>
    <w:rsid w:val="00F973CD"/>
    <w:rsid w:val="00F97DA5"/>
    <w:rsid w:val="00FA0341"/>
    <w:rsid w:val="00FA15A8"/>
    <w:rsid w:val="00FA162D"/>
    <w:rsid w:val="00FA21DE"/>
    <w:rsid w:val="00FA301C"/>
    <w:rsid w:val="00FA47AA"/>
    <w:rsid w:val="00FA56A1"/>
    <w:rsid w:val="00FA5DDB"/>
    <w:rsid w:val="00FA6186"/>
    <w:rsid w:val="00FA6718"/>
    <w:rsid w:val="00FA70AE"/>
    <w:rsid w:val="00FA7145"/>
    <w:rsid w:val="00FA7613"/>
    <w:rsid w:val="00FA76C0"/>
    <w:rsid w:val="00FA77B5"/>
    <w:rsid w:val="00FB0123"/>
    <w:rsid w:val="00FB051A"/>
    <w:rsid w:val="00FB08FC"/>
    <w:rsid w:val="00FB16A3"/>
    <w:rsid w:val="00FB19ED"/>
    <w:rsid w:val="00FB1F0E"/>
    <w:rsid w:val="00FB24A6"/>
    <w:rsid w:val="00FB3903"/>
    <w:rsid w:val="00FB4911"/>
    <w:rsid w:val="00FB5324"/>
    <w:rsid w:val="00FB5992"/>
    <w:rsid w:val="00FB65DC"/>
    <w:rsid w:val="00FB6844"/>
    <w:rsid w:val="00FB6BB7"/>
    <w:rsid w:val="00FC0870"/>
    <w:rsid w:val="00FC0B4B"/>
    <w:rsid w:val="00FC1E65"/>
    <w:rsid w:val="00FC223C"/>
    <w:rsid w:val="00FC33B3"/>
    <w:rsid w:val="00FC4055"/>
    <w:rsid w:val="00FC46DE"/>
    <w:rsid w:val="00FC66F2"/>
    <w:rsid w:val="00FC6E29"/>
    <w:rsid w:val="00FC742E"/>
    <w:rsid w:val="00FC7886"/>
    <w:rsid w:val="00FD0244"/>
    <w:rsid w:val="00FD08B5"/>
    <w:rsid w:val="00FD0C9C"/>
    <w:rsid w:val="00FD1B55"/>
    <w:rsid w:val="00FD1ED9"/>
    <w:rsid w:val="00FD28A5"/>
    <w:rsid w:val="00FD433B"/>
    <w:rsid w:val="00FD4659"/>
    <w:rsid w:val="00FD46BF"/>
    <w:rsid w:val="00FD4BB0"/>
    <w:rsid w:val="00FD4E5F"/>
    <w:rsid w:val="00FD52EB"/>
    <w:rsid w:val="00FD5672"/>
    <w:rsid w:val="00FD5B4A"/>
    <w:rsid w:val="00FD5E60"/>
    <w:rsid w:val="00FD7643"/>
    <w:rsid w:val="00FE1199"/>
    <w:rsid w:val="00FE1377"/>
    <w:rsid w:val="00FE1ECF"/>
    <w:rsid w:val="00FE20FA"/>
    <w:rsid w:val="00FE3612"/>
    <w:rsid w:val="00FE3D45"/>
    <w:rsid w:val="00FE3ECB"/>
    <w:rsid w:val="00FE4264"/>
    <w:rsid w:val="00FE4D9D"/>
    <w:rsid w:val="00FE4EBD"/>
    <w:rsid w:val="00FE4EC8"/>
    <w:rsid w:val="00FE54E1"/>
    <w:rsid w:val="00FE6094"/>
    <w:rsid w:val="00FE7153"/>
    <w:rsid w:val="00FE7A56"/>
    <w:rsid w:val="00FF0966"/>
    <w:rsid w:val="00FF0B36"/>
    <w:rsid w:val="00FF1138"/>
    <w:rsid w:val="00FF135A"/>
    <w:rsid w:val="00FF13FD"/>
    <w:rsid w:val="00FF1895"/>
    <w:rsid w:val="00FF22D8"/>
    <w:rsid w:val="00FF2988"/>
    <w:rsid w:val="00FF32F5"/>
    <w:rsid w:val="00FF4214"/>
    <w:rsid w:val="00FF497A"/>
    <w:rsid w:val="00FF58DE"/>
    <w:rsid w:val="00FF5B61"/>
    <w:rsid w:val="00FF64F0"/>
    <w:rsid w:val="02202A1E"/>
    <w:rsid w:val="023CAB7F"/>
    <w:rsid w:val="02CE1A6A"/>
    <w:rsid w:val="049E050F"/>
    <w:rsid w:val="05231B82"/>
    <w:rsid w:val="0583B459"/>
    <w:rsid w:val="05EBCFFC"/>
    <w:rsid w:val="0852193D"/>
    <w:rsid w:val="0858D9D5"/>
    <w:rsid w:val="08B34474"/>
    <w:rsid w:val="09B8CF1E"/>
    <w:rsid w:val="09BEB57A"/>
    <w:rsid w:val="09F222BA"/>
    <w:rsid w:val="09F87116"/>
    <w:rsid w:val="0A5248F9"/>
    <w:rsid w:val="0A661AFC"/>
    <w:rsid w:val="0B069E28"/>
    <w:rsid w:val="0CB12025"/>
    <w:rsid w:val="0CBA5429"/>
    <w:rsid w:val="0E528D7E"/>
    <w:rsid w:val="0F199D4E"/>
    <w:rsid w:val="0F19C2CD"/>
    <w:rsid w:val="122E16A2"/>
    <w:rsid w:val="14021901"/>
    <w:rsid w:val="142E2CDC"/>
    <w:rsid w:val="164A1C7B"/>
    <w:rsid w:val="17437C66"/>
    <w:rsid w:val="17FB267C"/>
    <w:rsid w:val="1853CB52"/>
    <w:rsid w:val="19937544"/>
    <w:rsid w:val="1A504AB5"/>
    <w:rsid w:val="1C17AEB0"/>
    <w:rsid w:val="1DCBBE0E"/>
    <w:rsid w:val="1E0DC71B"/>
    <w:rsid w:val="1E5096BC"/>
    <w:rsid w:val="1E516363"/>
    <w:rsid w:val="1E52871C"/>
    <w:rsid w:val="2023067F"/>
    <w:rsid w:val="2041F217"/>
    <w:rsid w:val="21019FDE"/>
    <w:rsid w:val="212B154C"/>
    <w:rsid w:val="212C7D88"/>
    <w:rsid w:val="217B19D5"/>
    <w:rsid w:val="222BB260"/>
    <w:rsid w:val="22320FCD"/>
    <w:rsid w:val="22CCF442"/>
    <w:rsid w:val="23F6D2EC"/>
    <w:rsid w:val="24F71A0E"/>
    <w:rsid w:val="27957011"/>
    <w:rsid w:val="27F7934A"/>
    <w:rsid w:val="28DE9A81"/>
    <w:rsid w:val="28F4F096"/>
    <w:rsid w:val="299AFFFB"/>
    <w:rsid w:val="2AB0EFFC"/>
    <w:rsid w:val="2B7B5FA7"/>
    <w:rsid w:val="2B7BAA06"/>
    <w:rsid w:val="2D2A49D0"/>
    <w:rsid w:val="2D5A2584"/>
    <w:rsid w:val="2DE0AAAE"/>
    <w:rsid w:val="2E49DB55"/>
    <w:rsid w:val="2E55B69D"/>
    <w:rsid w:val="31813063"/>
    <w:rsid w:val="31A4B954"/>
    <w:rsid w:val="3228EFAF"/>
    <w:rsid w:val="32453605"/>
    <w:rsid w:val="327D8346"/>
    <w:rsid w:val="32B930A5"/>
    <w:rsid w:val="32D897AE"/>
    <w:rsid w:val="3312E3A8"/>
    <w:rsid w:val="338DACF6"/>
    <w:rsid w:val="33A3B8D6"/>
    <w:rsid w:val="34607BC4"/>
    <w:rsid w:val="34CD4119"/>
    <w:rsid w:val="3510FC22"/>
    <w:rsid w:val="36CD1361"/>
    <w:rsid w:val="36DDFF60"/>
    <w:rsid w:val="3723753E"/>
    <w:rsid w:val="376F002C"/>
    <w:rsid w:val="39C4C714"/>
    <w:rsid w:val="39EDCCA4"/>
    <w:rsid w:val="3A47BE32"/>
    <w:rsid w:val="3AE9BE04"/>
    <w:rsid w:val="3B04C03A"/>
    <w:rsid w:val="3CC37EBD"/>
    <w:rsid w:val="3F945333"/>
    <w:rsid w:val="3F9BA00C"/>
    <w:rsid w:val="409BD61B"/>
    <w:rsid w:val="40BB70B9"/>
    <w:rsid w:val="414CD14B"/>
    <w:rsid w:val="415709A8"/>
    <w:rsid w:val="41685175"/>
    <w:rsid w:val="437803ED"/>
    <w:rsid w:val="4458A01F"/>
    <w:rsid w:val="447066D7"/>
    <w:rsid w:val="457AA810"/>
    <w:rsid w:val="45F7B03A"/>
    <w:rsid w:val="47EFD97F"/>
    <w:rsid w:val="4B00CB1B"/>
    <w:rsid w:val="4B43D464"/>
    <w:rsid w:val="4BC5E1B2"/>
    <w:rsid w:val="4BE1F7F1"/>
    <w:rsid w:val="4BF8110A"/>
    <w:rsid w:val="4C44398F"/>
    <w:rsid w:val="4CB14324"/>
    <w:rsid w:val="4D46ABC0"/>
    <w:rsid w:val="4E6522C1"/>
    <w:rsid w:val="4E96020A"/>
    <w:rsid w:val="4FB5A33F"/>
    <w:rsid w:val="4FDC75E2"/>
    <w:rsid w:val="506A62F1"/>
    <w:rsid w:val="50859C15"/>
    <w:rsid w:val="51AF80DE"/>
    <w:rsid w:val="51DAEEE6"/>
    <w:rsid w:val="555AD503"/>
    <w:rsid w:val="57A98144"/>
    <w:rsid w:val="57DB48DF"/>
    <w:rsid w:val="58F84AAE"/>
    <w:rsid w:val="59969A91"/>
    <w:rsid w:val="5BB7302F"/>
    <w:rsid w:val="5C14445F"/>
    <w:rsid w:val="5D746033"/>
    <w:rsid w:val="5D7ABB85"/>
    <w:rsid w:val="5DBD7557"/>
    <w:rsid w:val="5E11784D"/>
    <w:rsid w:val="602B1EE2"/>
    <w:rsid w:val="64266F56"/>
    <w:rsid w:val="64A674B8"/>
    <w:rsid w:val="66B56715"/>
    <w:rsid w:val="676A0AC0"/>
    <w:rsid w:val="67BADA99"/>
    <w:rsid w:val="683F5E50"/>
    <w:rsid w:val="6888AB5D"/>
    <w:rsid w:val="68F06FAB"/>
    <w:rsid w:val="692367F5"/>
    <w:rsid w:val="699BB39B"/>
    <w:rsid w:val="69B5A08A"/>
    <w:rsid w:val="6AD42F75"/>
    <w:rsid w:val="6AF4EA4E"/>
    <w:rsid w:val="6BB27381"/>
    <w:rsid w:val="6D576797"/>
    <w:rsid w:val="6DC1045B"/>
    <w:rsid w:val="6E2F02DC"/>
    <w:rsid w:val="6EEAD974"/>
    <w:rsid w:val="6EF2A080"/>
    <w:rsid w:val="6F72D4F0"/>
    <w:rsid w:val="700E2900"/>
    <w:rsid w:val="7049EA2C"/>
    <w:rsid w:val="718EC33A"/>
    <w:rsid w:val="71A04B2A"/>
    <w:rsid w:val="7225173E"/>
    <w:rsid w:val="7358CDFE"/>
    <w:rsid w:val="74850475"/>
    <w:rsid w:val="7488DB05"/>
    <w:rsid w:val="7529A92F"/>
    <w:rsid w:val="75AEF07F"/>
    <w:rsid w:val="7982B809"/>
    <w:rsid w:val="79D0B0DE"/>
    <w:rsid w:val="7A4D651D"/>
    <w:rsid w:val="7A53570C"/>
    <w:rsid w:val="7B5B10E2"/>
    <w:rsid w:val="7C498BD4"/>
    <w:rsid w:val="7D14DBF3"/>
    <w:rsid w:val="7EB0DEC9"/>
    <w:rsid w:val="7F3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64F1C56A-443D-4D61-89B2-84C6305F55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7A6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1" w:customStyle="1">
    <w:name w:val="Header Char1"/>
    <w:basedOn w:val="DefaultParagraphFont"/>
    <w:uiPriority w:val="99"/>
    <w:semiHidden/>
    <w:rsid w:val="003E02A0"/>
    <w:rPr>
      <w:rFonts w:ascii="Arial" w:hAnsi="Arial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3E2E"/>
    <w:rPr>
      <w:rFonts w:ascii="Arial" w:hAnsi="Arial" w:eastAsia="Times New Roman" w:cs="Times New Roman"/>
      <w:sz w:val="24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9655C9"/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1819"/>
    <w:rPr>
      <w:rFonts w:ascii="Segoe UI" w:hAnsi="Segoe UI" w:eastAsia="Times New Roman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4ED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530F5"/>
    <w:rPr>
      <w:i/>
      <w:iCs/>
    </w:rPr>
  </w:style>
  <w:style w:type="character" w:styleId="normaltextrun" w:customStyle="1">
    <w:name w:val="normaltextrun"/>
    <w:basedOn w:val="DefaultParagraphFont"/>
    <w:rsid w:val="00E33D48"/>
  </w:style>
  <w:style w:type="character" w:styleId="advancedproofingissue" w:customStyle="1">
    <w:name w:val="advancedproofingissue"/>
    <w:basedOn w:val="DefaultParagraphFont"/>
    <w:rsid w:val="00E33D48"/>
  </w:style>
  <w:style w:type="paragraph" w:styleId="xmsonormal" w:customStyle="1">
    <w:name w:val="x_msonormal"/>
    <w:basedOn w:val="Normal"/>
    <w:rsid w:val="00C90AF3"/>
    <w:rPr>
      <w:rFonts w:ascii="Calibri" w:hAnsi="Calibri" w:cs="Calibri" w:eastAsiaTheme="minorHAns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012CB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AC4"/>
    <w:rPr>
      <w:color w:val="954F72" w:themeColor="followedHyperlink"/>
      <w:u w:val="single"/>
    </w:rPr>
  </w:style>
  <w:style w:type="paragraph" w:styleId="xxxxxmsonormal" w:customStyle="1">
    <w:name w:val="x_x_xxxmsonormal"/>
    <w:basedOn w:val="Normal"/>
    <w:rsid w:val="00AB0E3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93B2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D433B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eop" w:customStyle="1">
    <w:name w:val="eop"/>
    <w:basedOn w:val="DefaultParagraphFont"/>
    <w:rsid w:val="00FD433B"/>
  </w:style>
  <w:style w:type="paragraph" w:styleId="Revision">
    <w:name w:val="Revision"/>
    <w:hidden/>
    <w:uiPriority w:val="99"/>
    <w:semiHidden/>
    <w:rsid w:val="00153273"/>
    <w:pPr>
      <w:spacing w:after="0" w:line="240" w:lineRule="auto"/>
    </w:pPr>
    <w:rPr>
      <w:rFonts w:ascii="Arial" w:hAnsi="Arial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youtube.com/watch?v=OInjNT7lZJ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8b2cde1c3f147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9839-ed0d-41b6-90a6-74f54f077bb7}"/>
      </w:docPartPr>
      <w:docPartBody>
        <w:p w14:paraId="3504B0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lcf76f155ced4ddcb4097134ff3c332f xmlns="7e3be423-bdcd-4ac3-84f4-b73a6d0b5768">
      <Terms xmlns="http://schemas.microsoft.com/office/infopath/2007/PartnerControls"/>
    </lcf76f155ced4ddcb4097134ff3c332f>
    <TaxCatchAll xmlns="eb5cfb3c-f687-4dcc-bfe0-2108c4e52b8b" xsi:nil="true"/>
  </documentManagement>
</p:properties>
</file>

<file path=customXml/itemProps1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4D624-2666-45CA-8DAC-59F4C9E0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F624B-0DDD-4736-9023-3E369A2AD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DEE65-B1EC-4E12-B958-3EA20F7ACB42}">
  <ds:schemaRefs>
    <ds:schemaRef ds:uri="7e3be423-bdcd-4ac3-84f4-b73a6d0b5768"/>
    <ds:schemaRef ds:uri="http://purl.org/dc/elements/1.1/"/>
    <ds:schemaRef ds:uri="http://schemas.microsoft.com/office/2006/metadata/properties"/>
    <ds:schemaRef ds:uri="http://schemas.microsoft.com/office/infopath/2007/PartnerControls"/>
    <ds:schemaRef ds:uri="eb5cfb3c-f687-4dcc-bfe0-2108c4e52b8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Biscombe</dc:creator>
  <keywords/>
  <dc:description/>
  <lastModifiedBy>Freya Stewkesbury</lastModifiedBy>
  <revision>3</revision>
  <lastPrinted>2019-05-23T18:23:00.0000000Z</lastPrinted>
  <dcterms:created xsi:type="dcterms:W3CDTF">2022-09-02T08:08:00.0000000Z</dcterms:created>
  <dcterms:modified xsi:type="dcterms:W3CDTF">2022-09-02T08:35:00.7744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